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06F4" w:rsidRDefault="00E906F4" w:rsidP="00E906F4">
      <w:pPr>
        <w:tabs>
          <w:tab w:val="left" w:pos="7725"/>
        </w:tabs>
      </w:pPr>
      <w:r>
        <w:rPr>
          <w:rFonts w:ascii="Times New Roman" w:eastAsia="Times New Roman" w:hAnsi="Times New Roman" w:cs="Simplified Arabic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A03F3" wp14:editId="09E689A7">
                <wp:simplePos x="0" y="0"/>
                <wp:positionH relativeFrom="column">
                  <wp:posOffset>4428490</wp:posOffset>
                </wp:positionH>
                <wp:positionV relativeFrom="paragraph">
                  <wp:posOffset>89535</wp:posOffset>
                </wp:positionV>
                <wp:extent cx="1457325" cy="2190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57325" cy="2190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25FE" w:rsidRPr="00E16707" w:rsidRDefault="003625FE" w:rsidP="00E906F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</w:pPr>
                            <w:r w:rsidRPr="00E1670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  <w:t>تاريخ تقديم الطلب :     /      /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8.7pt;margin-top:7.05pt;width:114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" filled="f" stroked="f">
                <v:stroke joinstyle="round"/>
                <o:lock v:ext="edit" text="t" shapetype="t"/>
                <v:textbox>
                  <w:txbxContent>
                    <w:p w:rsidR="000167E0" w:rsidRPr="00E16707" w:rsidRDefault="000167E0" w:rsidP="00E906F4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  <w:lang w:bidi="ar-AE"/>
                        </w:rPr>
                      </w:pPr>
                      <w:r w:rsidRPr="00E16707"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  <w:lang w:bidi="ar-AE"/>
                        </w:rPr>
                        <w:t>تاريخ تقديم الطلب :     /      /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A41C62" w:rsidRDefault="00A41C62" w:rsidP="00E906F4">
      <w:pPr>
        <w:tabs>
          <w:tab w:val="left" w:pos="5640"/>
        </w:tabs>
        <w:rPr>
          <w:rtl/>
        </w:rPr>
      </w:pPr>
    </w:p>
    <w:p w:rsidR="00E906F4" w:rsidRPr="00E906F4" w:rsidRDefault="002B7806" w:rsidP="00E906F4">
      <w:pPr>
        <w:tabs>
          <w:tab w:val="left" w:pos="5640"/>
        </w:tabs>
      </w:pPr>
      <w:r>
        <w:rPr>
          <w:rFonts w:ascii="Times New Roman" w:eastAsia="Times New Roman" w:hAnsi="Times New Roman" w:cs="Simplified Arabic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46795E" wp14:editId="43AB092E">
                <wp:simplePos x="0" y="0"/>
                <wp:positionH relativeFrom="column">
                  <wp:posOffset>2133600</wp:posOffset>
                </wp:positionH>
                <wp:positionV relativeFrom="paragraph">
                  <wp:posOffset>4445</wp:posOffset>
                </wp:positionV>
                <wp:extent cx="1733550" cy="5905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3550" cy="5905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25FE" w:rsidRDefault="003625FE" w:rsidP="0035149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cs="PT Bold Heading"/>
                                <w:rtl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PT Bold Heading" w:hint="cs"/>
                                <w:rtl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بيــوت الخبــرة</w:t>
                            </w:r>
                          </w:p>
                          <w:p w:rsidR="003625FE" w:rsidRPr="0035149C" w:rsidRDefault="003625FE" w:rsidP="0035149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cs="PT Bold Heading"/>
                                <w:b/>
                                <w:bCs/>
                                <w:rtl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5149C">
                              <w:rPr>
                                <w:rFonts w:cs="PT Bold Heading"/>
                                <w:b/>
                                <w:bCs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ouses of expertise</w:t>
                            </w:r>
                          </w:p>
                          <w:p w:rsidR="003625FE" w:rsidRPr="00AD3BF6" w:rsidRDefault="003625FE" w:rsidP="0035149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cs="PT Bold Heading"/>
                                <w:rtl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68pt;margin-top:.35pt;width:136.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" filled="f" stroked="f">
                <v:stroke joinstyle="round"/>
                <o:lock v:ext="edit" text="t" shapetype="t"/>
                <v:textbox>
                  <w:txbxContent>
                    <w:p w:rsidR="000167E0" w:rsidRDefault="000167E0" w:rsidP="0035149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cs="PT Bold Heading"/>
                          <w:rtl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cs="PT Bold Heading" w:hint="cs"/>
                          <w:rtl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بيــوت الخبــرة</w:t>
                      </w:r>
                    </w:p>
                    <w:p w:rsidR="000167E0" w:rsidRPr="0035149C" w:rsidRDefault="000167E0" w:rsidP="0035149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cs="PT Bold Heading"/>
                          <w:b/>
                          <w:bCs/>
                          <w:rtl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5149C">
                        <w:rPr>
                          <w:rFonts w:cs="PT Bold Heading"/>
                          <w:b/>
                          <w:bCs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Houses of expertise</w:t>
                      </w:r>
                    </w:p>
                    <w:p w:rsidR="000167E0" w:rsidRPr="00AD3BF6" w:rsidRDefault="000167E0" w:rsidP="0035149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cs="PT Bold Heading"/>
                          <w:rtl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706"/>
        <w:bidiVisual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33"/>
        <w:gridCol w:w="329"/>
        <w:gridCol w:w="1620"/>
        <w:gridCol w:w="162"/>
        <w:gridCol w:w="288"/>
        <w:gridCol w:w="531"/>
        <w:gridCol w:w="212"/>
        <w:gridCol w:w="67"/>
        <w:gridCol w:w="447"/>
        <w:gridCol w:w="183"/>
        <w:gridCol w:w="54"/>
        <w:gridCol w:w="396"/>
        <w:gridCol w:w="354"/>
        <w:gridCol w:w="366"/>
        <w:gridCol w:w="180"/>
        <w:gridCol w:w="267"/>
        <w:gridCol w:w="29"/>
        <w:gridCol w:w="190"/>
        <w:gridCol w:w="469"/>
        <w:gridCol w:w="215"/>
        <w:gridCol w:w="177"/>
        <w:gridCol w:w="778"/>
        <w:gridCol w:w="125"/>
        <w:gridCol w:w="18"/>
        <w:gridCol w:w="342"/>
        <w:gridCol w:w="1440"/>
      </w:tblGrid>
      <w:tr w:rsidR="00A41C62" w:rsidRPr="009F3AB6" w:rsidTr="00A41C62">
        <w:trPr>
          <w:trHeight w:val="299"/>
        </w:trPr>
        <w:tc>
          <w:tcPr>
            <w:tcW w:w="10980" w:type="dxa"/>
            <w:gridSpan w:val="27"/>
            <w:shd w:val="clear" w:color="auto" w:fill="9A3836"/>
            <w:vAlign w:val="center"/>
          </w:tcPr>
          <w:p w:rsidR="00A41C62" w:rsidRPr="00040368" w:rsidRDefault="00A41C62" w:rsidP="00A41C62">
            <w:pPr>
              <w:bidi/>
              <w:spacing w:after="0" w:line="240" w:lineRule="auto"/>
              <w:rPr>
                <w:rFonts w:asciiTheme="majorBidi" w:eastAsia="Times New Roman" w:hAnsiTheme="majorBidi" w:cs="PT Bold Heading"/>
                <w:color w:val="FFFFFF" w:themeColor="background1"/>
                <w:sz w:val="20"/>
                <w:szCs w:val="20"/>
                <w:rtl/>
              </w:rPr>
            </w:pPr>
            <w:r w:rsidRPr="00040368">
              <w:rPr>
                <w:rFonts w:ascii="Arial" w:eastAsia="Times New Roman" w:hAnsi="Arial" w:cs="PT Bold Heading" w:hint="cs"/>
                <w:color w:val="FFFFFF" w:themeColor="background1"/>
                <w:sz w:val="20"/>
                <w:szCs w:val="20"/>
                <w:rtl/>
              </w:rPr>
              <w:t>نوع الخدمة المطلوبة :</w:t>
            </w:r>
          </w:p>
        </w:tc>
      </w:tr>
      <w:tr w:rsidR="00A41C62" w:rsidRPr="000653E7" w:rsidTr="00A41C62">
        <w:trPr>
          <w:trHeight w:val="432"/>
        </w:trPr>
        <w:tc>
          <w:tcPr>
            <w:tcW w:w="1741" w:type="dxa"/>
            <w:gridSpan w:val="2"/>
            <w:shd w:val="clear" w:color="auto" w:fill="EBE2D1"/>
            <w:vAlign w:val="center"/>
          </w:tcPr>
          <w:p w:rsidR="00A41C62" w:rsidRPr="000653E7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 xml:space="preserve">جديد -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AE"/>
              </w:rPr>
              <w:t>New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A41C62" w:rsidRPr="000653E7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11552EE" wp14:editId="1A1B50A0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34290</wp:posOffset>
                      </wp:positionV>
                      <wp:extent cx="180975" cy="16192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25FE" w:rsidRDefault="003625FE" w:rsidP="00A41C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30.3pt;margin-top:2.7pt;width:14.25pt;height:12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" fillcolor="white [3201]" strokeweight=".5pt">
                      <v:textbox>
                        <w:txbxContent>
                          <w:p w:rsidR="00A41C62" w:rsidRDefault="00A41C62" w:rsidP="00A41C6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7" w:type="dxa"/>
            <w:gridSpan w:val="6"/>
            <w:shd w:val="clear" w:color="auto" w:fill="EBE2D1"/>
            <w:vAlign w:val="center"/>
          </w:tcPr>
          <w:p w:rsidR="00A41C62" w:rsidRPr="000653E7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>تجديد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AE"/>
              </w:rPr>
              <w:t xml:space="preserve">  Renew</w:t>
            </w:r>
          </w:p>
        </w:tc>
        <w:tc>
          <w:tcPr>
            <w:tcW w:w="1829" w:type="dxa"/>
            <w:gridSpan w:val="8"/>
            <w:shd w:val="clear" w:color="auto" w:fill="auto"/>
            <w:vAlign w:val="center"/>
          </w:tcPr>
          <w:p w:rsidR="00A41C62" w:rsidRPr="000653E7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4F0CDA3" wp14:editId="450DB2F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6510</wp:posOffset>
                      </wp:positionV>
                      <wp:extent cx="180975" cy="1619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A41C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31.1pt;margin-top:1.3pt;width:14.25pt;height:12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" fillcolor="window" strokeweight=".5pt">
                      <v:textbox>
                        <w:txbxContent>
                          <w:p w:rsidR="00A41C62" w:rsidRDefault="00A41C62" w:rsidP="00A41C6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5"/>
            <w:shd w:val="clear" w:color="auto" w:fill="EBE2D1"/>
            <w:vAlign w:val="center"/>
          </w:tcPr>
          <w:p w:rsidR="00A41C62" w:rsidRPr="000653E7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 xml:space="preserve">تعديل -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AE"/>
              </w:rPr>
              <w:t>Edition</w:t>
            </w:r>
          </w:p>
        </w:tc>
        <w:tc>
          <w:tcPr>
            <w:tcW w:w="1925" w:type="dxa"/>
            <w:gridSpan w:val="4"/>
            <w:shd w:val="clear" w:color="auto" w:fill="auto"/>
            <w:vAlign w:val="center"/>
          </w:tcPr>
          <w:p w:rsidR="00A41C62" w:rsidRPr="000653E7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996A164" wp14:editId="62BA4B00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4605</wp:posOffset>
                      </wp:positionV>
                      <wp:extent cx="180975" cy="16192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A41C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31.85pt;margin-top:1.15pt;width:14.25pt;height:12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" fillcolor="window" strokeweight=".5pt">
                      <v:textbox>
                        <w:txbxContent>
                          <w:p w:rsidR="00A41C62" w:rsidRDefault="00A41C62" w:rsidP="00A41C6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1C62" w:rsidRPr="009F3AB6" w:rsidTr="00A41C62">
        <w:trPr>
          <w:trHeight w:val="299"/>
        </w:trPr>
        <w:tc>
          <w:tcPr>
            <w:tcW w:w="10980" w:type="dxa"/>
            <w:gridSpan w:val="27"/>
            <w:shd w:val="clear" w:color="auto" w:fill="9A3836"/>
            <w:vAlign w:val="center"/>
          </w:tcPr>
          <w:p w:rsidR="00A41C62" w:rsidRPr="00AD3BF6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بيانات بيت الخبرة</w:t>
            </w:r>
          </w:p>
        </w:tc>
      </w:tr>
      <w:tr w:rsidR="00A41C62" w:rsidRPr="009F3AB6" w:rsidTr="00A41C62">
        <w:trPr>
          <w:trHeight w:val="503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EBE2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AE"/>
              </w:rPr>
            </w:pPr>
            <w:r w:rsidRPr="00172467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اســم المنشأة</w:t>
            </w:r>
          </w:p>
          <w:p w:rsidR="00A41C62" w:rsidRPr="00172467" w:rsidRDefault="00A41C62" w:rsidP="00A41C62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AE"/>
              </w:rPr>
            </w:pPr>
            <w:r w:rsidRPr="007C057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Facility Name</w:t>
            </w:r>
          </w:p>
        </w:tc>
        <w:tc>
          <w:tcPr>
            <w:tcW w:w="2432" w:type="dxa"/>
            <w:gridSpan w:val="5"/>
            <w:shd w:val="clear" w:color="auto" w:fill="auto"/>
            <w:vAlign w:val="center"/>
          </w:tcPr>
          <w:p w:rsidR="00A41C62" w:rsidRPr="00846910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810" w:type="dxa"/>
            <w:gridSpan w:val="3"/>
            <w:shd w:val="clear" w:color="auto" w:fill="EBE4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172467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  <w:t>الإمارة</w:t>
            </w:r>
          </w:p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7C057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Emirate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A41C62" w:rsidRPr="00846910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720" w:type="dxa"/>
            <w:gridSpan w:val="2"/>
            <w:shd w:val="clear" w:color="auto" w:fill="EBE4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172467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  <w:t>الهاتف</w:t>
            </w:r>
          </w:p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7C057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>Tel</w:t>
            </w:r>
          </w:p>
        </w:tc>
        <w:tc>
          <w:tcPr>
            <w:tcW w:w="1350" w:type="dxa"/>
            <w:gridSpan w:val="6"/>
            <w:shd w:val="clear" w:color="auto" w:fill="auto"/>
            <w:vAlign w:val="center"/>
          </w:tcPr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1080" w:type="dxa"/>
            <w:gridSpan w:val="3"/>
            <w:shd w:val="clear" w:color="auto" w:fill="EBE4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bidi="ar-AE"/>
              </w:rPr>
            </w:pPr>
            <w:r w:rsidRPr="00172467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bidi="ar-AE"/>
              </w:rPr>
              <w:t>البريد الالكتروني</w:t>
            </w:r>
          </w:p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bidi="ar-AE"/>
              </w:rPr>
            </w:pPr>
            <w:r w:rsidRPr="007C057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>Email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bidi="ar-AE"/>
              </w:rPr>
            </w:pPr>
          </w:p>
        </w:tc>
      </w:tr>
      <w:tr w:rsidR="00A41C62" w:rsidRPr="009F3AB6" w:rsidTr="00A41C62">
        <w:trPr>
          <w:trHeight w:val="512"/>
        </w:trPr>
        <w:tc>
          <w:tcPr>
            <w:tcW w:w="1708" w:type="dxa"/>
            <w:tcBorders>
              <w:bottom w:val="dashDotStroked" w:sz="24" w:space="0" w:color="auto"/>
            </w:tcBorders>
            <w:shd w:val="clear" w:color="auto" w:fill="EBE2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172467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اسم صاحب  الترخيص</w:t>
            </w:r>
          </w:p>
          <w:p w:rsidR="00A41C62" w:rsidRPr="00172467" w:rsidRDefault="00A41C62" w:rsidP="00A41C6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7C0578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Name of Licensee</w:t>
            </w:r>
          </w:p>
        </w:tc>
        <w:tc>
          <w:tcPr>
            <w:tcW w:w="2963" w:type="dxa"/>
            <w:gridSpan w:val="6"/>
            <w:tcBorders>
              <w:bottom w:val="dashDotStroked" w:sz="24" w:space="0" w:color="auto"/>
            </w:tcBorders>
            <w:shd w:val="clear" w:color="auto" w:fill="auto"/>
            <w:vAlign w:val="center"/>
          </w:tcPr>
          <w:p w:rsidR="00A41C62" w:rsidRPr="00846910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726" w:type="dxa"/>
            <w:gridSpan w:val="3"/>
            <w:tcBorders>
              <w:bottom w:val="dashDotStroked" w:sz="24" w:space="0" w:color="auto"/>
            </w:tcBorders>
            <w:shd w:val="clear" w:color="auto" w:fill="EBE4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172467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  <w:t>الهاتف</w:t>
            </w:r>
          </w:p>
          <w:p w:rsidR="00A41C62" w:rsidRPr="007C0578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AE"/>
              </w:rPr>
            </w:pPr>
            <w:r w:rsidRPr="007C057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>Tel</w:t>
            </w:r>
          </w:p>
        </w:tc>
        <w:tc>
          <w:tcPr>
            <w:tcW w:w="1800" w:type="dxa"/>
            <w:gridSpan w:val="7"/>
            <w:tcBorders>
              <w:bottom w:val="dashDotStroked" w:sz="24" w:space="0" w:color="auto"/>
            </w:tcBorders>
            <w:shd w:val="clear" w:color="auto" w:fill="auto"/>
            <w:vAlign w:val="center"/>
          </w:tcPr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080" w:type="dxa"/>
            <w:gridSpan w:val="5"/>
            <w:tcBorders>
              <w:bottom w:val="dashDotStroked" w:sz="24" w:space="0" w:color="auto"/>
            </w:tcBorders>
            <w:shd w:val="clear" w:color="auto" w:fill="EBE4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bidi="ar-AE"/>
              </w:rPr>
            </w:pPr>
            <w:r w:rsidRPr="00172467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bidi="ar-AE"/>
              </w:rPr>
              <w:t>البريد الالكتروني</w:t>
            </w:r>
          </w:p>
          <w:p w:rsidR="00A41C62" w:rsidRPr="007C0578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</w:pPr>
            <w:r w:rsidRPr="007C057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>Email</w:t>
            </w:r>
          </w:p>
        </w:tc>
        <w:tc>
          <w:tcPr>
            <w:tcW w:w="2703" w:type="dxa"/>
            <w:gridSpan w:val="5"/>
            <w:tcBorders>
              <w:bottom w:val="dashDotStroked" w:sz="24" w:space="0" w:color="auto"/>
            </w:tcBorders>
            <w:shd w:val="clear" w:color="auto" w:fill="auto"/>
            <w:vAlign w:val="center"/>
          </w:tcPr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</w:pPr>
          </w:p>
        </w:tc>
      </w:tr>
      <w:tr w:rsidR="00A41C62" w:rsidRPr="009F3AB6" w:rsidTr="00A41C62">
        <w:trPr>
          <w:trHeight w:val="498"/>
        </w:trPr>
        <w:tc>
          <w:tcPr>
            <w:tcW w:w="1708" w:type="dxa"/>
            <w:vMerge w:val="restart"/>
            <w:tcBorders>
              <w:top w:val="dashDotStroked" w:sz="24" w:space="0" w:color="auto"/>
            </w:tcBorders>
            <w:shd w:val="clear" w:color="auto" w:fill="EBE2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172467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أطراف الرخصة</w:t>
            </w:r>
          </w:p>
          <w:p w:rsidR="00A41C62" w:rsidRPr="00172467" w:rsidRDefault="00A41C62" w:rsidP="00A41C6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90120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License parties</w:t>
            </w:r>
          </w:p>
        </w:tc>
        <w:tc>
          <w:tcPr>
            <w:tcW w:w="2963" w:type="dxa"/>
            <w:gridSpan w:val="6"/>
            <w:tcBorders>
              <w:top w:val="dashDotStroked" w:sz="24" w:space="0" w:color="auto"/>
            </w:tcBorders>
            <w:shd w:val="clear" w:color="auto" w:fill="auto"/>
            <w:vAlign w:val="center"/>
          </w:tcPr>
          <w:p w:rsidR="00A41C62" w:rsidRPr="00846910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726" w:type="dxa"/>
            <w:gridSpan w:val="3"/>
            <w:tcBorders>
              <w:top w:val="dashDotStroked" w:sz="24" w:space="0" w:color="auto"/>
            </w:tcBorders>
            <w:shd w:val="clear" w:color="auto" w:fill="EBE4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172467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  <w:t>الهاتف</w:t>
            </w:r>
          </w:p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7C057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>Tel</w:t>
            </w:r>
          </w:p>
        </w:tc>
        <w:tc>
          <w:tcPr>
            <w:tcW w:w="1800" w:type="dxa"/>
            <w:gridSpan w:val="7"/>
            <w:tcBorders>
              <w:top w:val="dashDotStroked" w:sz="24" w:space="0" w:color="auto"/>
            </w:tcBorders>
            <w:shd w:val="clear" w:color="auto" w:fill="auto"/>
            <w:vAlign w:val="center"/>
          </w:tcPr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080" w:type="dxa"/>
            <w:gridSpan w:val="5"/>
            <w:tcBorders>
              <w:top w:val="dashDotStroked" w:sz="24" w:space="0" w:color="auto"/>
            </w:tcBorders>
            <w:shd w:val="clear" w:color="auto" w:fill="EBE4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bidi="ar-AE"/>
              </w:rPr>
            </w:pPr>
            <w:r w:rsidRPr="00172467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bidi="ar-AE"/>
              </w:rPr>
              <w:t>البريد الالكتروني</w:t>
            </w:r>
          </w:p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bidi="ar-AE"/>
              </w:rPr>
            </w:pPr>
            <w:r w:rsidRPr="007C057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>Email</w:t>
            </w:r>
          </w:p>
        </w:tc>
        <w:tc>
          <w:tcPr>
            <w:tcW w:w="2703" w:type="dxa"/>
            <w:gridSpan w:val="5"/>
            <w:tcBorders>
              <w:top w:val="dashDotStroked" w:sz="24" w:space="0" w:color="auto"/>
            </w:tcBorders>
            <w:shd w:val="clear" w:color="auto" w:fill="auto"/>
            <w:vAlign w:val="center"/>
          </w:tcPr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</w:pPr>
          </w:p>
        </w:tc>
      </w:tr>
      <w:tr w:rsidR="00A41C62" w:rsidRPr="009F3AB6" w:rsidTr="00A41C62">
        <w:trPr>
          <w:trHeight w:val="512"/>
        </w:trPr>
        <w:tc>
          <w:tcPr>
            <w:tcW w:w="1708" w:type="dxa"/>
            <w:vMerge/>
            <w:shd w:val="clear" w:color="auto" w:fill="EBE2D1"/>
            <w:vAlign w:val="center"/>
          </w:tcPr>
          <w:p w:rsidR="00A41C62" w:rsidRPr="0090120C" w:rsidRDefault="00A41C62" w:rsidP="00A41C62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3" w:type="dxa"/>
            <w:gridSpan w:val="6"/>
            <w:shd w:val="clear" w:color="auto" w:fill="auto"/>
            <w:vAlign w:val="center"/>
          </w:tcPr>
          <w:p w:rsidR="00A41C62" w:rsidRPr="00846910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726" w:type="dxa"/>
            <w:gridSpan w:val="3"/>
            <w:shd w:val="clear" w:color="auto" w:fill="EBE4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172467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  <w:t>الهاتف</w:t>
            </w:r>
          </w:p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7C057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>Tel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080" w:type="dxa"/>
            <w:gridSpan w:val="5"/>
            <w:shd w:val="clear" w:color="auto" w:fill="EBE4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bidi="ar-AE"/>
              </w:rPr>
            </w:pPr>
            <w:r w:rsidRPr="00172467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bidi="ar-AE"/>
              </w:rPr>
              <w:t>البريد الالكتروني</w:t>
            </w:r>
          </w:p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bidi="ar-AE"/>
              </w:rPr>
            </w:pPr>
            <w:r w:rsidRPr="007C057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>Email</w:t>
            </w:r>
          </w:p>
        </w:tc>
        <w:tc>
          <w:tcPr>
            <w:tcW w:w="2703" w:type="dxa"/>
            <w:gridSpan w:val="5"/>
            <w:shd w:val="clear" w:color="auto" w:fill="auto"/>
            <w:vAlign w:val="center"/>
          </w:tcPr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</w:pPr>
          </w:p>
        </w:tc>
      </w:tr>
      <w:tr w:rsidR="00A41C62" w:rsidRPr="009F3AB6" w:rsidTr="00A41C62">
        <w:trPr>
          <w:trHeight w:val="548"/>
        </w:trPr>
        <w:tc>
          <w:tcPr>
            <w:tcW w:w="1708" w:type="dxa"/>
            <w:vMerge/>
            <w:shd w:val="clear" w:color="auto" w:fill="EBE2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3" w:type="dxa"/>
            <w:gridSpan w:val="6"/>
            <w:shd w:val="clear" w:color="auto" w:fill="auto"/>
            <w:vAlign w:val="center"/>
          </w:tcPr>
          <w:p w:rsidR="00A41C62" w:rsidRPr="00846910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726" w:type="dxa"/>
            <w:gridSpan w:val="3"/>
            <w:shd w:val="clear" w:color="auto" w:fill="EBE4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172467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  <w:t>الهاتف</w:t>
            </w:r>
          </w:p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7C057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>Tel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080" w:type="dxa"/>
            <w:gridSpan w:val="5"/>
            <w:shd w:val="clear" w:color="auto" w:fill="EBE4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bidi="ar-AE"/>
              </w:rPr>
            </w:pPr>
            <w:r w:rsidRPr="00172467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bidi="ar-AE"/>
              </w:rPr>
              <w:t>البريد الالكتروني</w:t>
            </w:r>
          </w:p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bidi="ar-AE"/>
              </w:rPr>
            </w:pPr>
            <w:r w:rsidRPr="007C057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>Email</w:t>
            </w:r>
          </w:p>
        </w:tc>
        <w:tc>
          <w:tcPr>
            <w:tcW w:w="2703" w:type="dxa"/>
            <w:gridSpan w:val="5"/>
            <w:shd w:val="clear" w:color="auto" w:fill="auto"/>
            <w:vAlign w:val="center"/>
          </w:tcPr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</w:pPr>
          </w:p>
        </w:tc>
      </w:tr>
      <w:tr w:rsidR="00A41C62" w:rsidRPr="009F3AB6" w:rsidTr="00A41C62">
        <w:trPr>
          <w:trHeight w:val="610"/>
        </w:trPr>
        <w:tc>
          <w:tcPr>
            <w:tcW w:w="2070" w:type="dxa"/>
            <w:gridSpan w:val="3"/>
            <w:shd w:val="clear" w:color="auto" w:fill="EBE2D1"/>
            <w:vAlign w:val="center"/>
          </w:tcPr>
          <w:p w:rsidR="00A41C62" w:rsidRPr="00172467" w:rsidRDefault="00A41C62" w:rsidP="00A15E5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AE"/>
              </w:rPr>
            </w:pPr>
            <w:r w:rsidRPr="00172467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رقم </w:t>
            </w:r>
            <w:r w:rsidR="00A15E57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AE"/>
              </w:rPr>
              <w:t>الرخصة المهنية</w:t>
            </w:r>
          </w:p>
          <w:p w:rsidR="00A41C62" w:rsidRPr="00481575" w:rsidRDefault="00481575" w:rsidP="00A41C6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</w:rPr>
            </w:pPr>
            <w:r w:rsidRPr="0048157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Professional license </w:t>
            </w:r>
            <w:r w:rsidR="00A41C62" w:rsidRPr="0048157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A41C62" w:rsidRPr="00846910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1782" w:type="dxa"/>
            <w:gridSpan w:val="7"/>
            <w:shd w:val="clear" w:color="auto" w:fill="EBE4D1"/>
            <w:vAlign w:val="center"/>
          </w:tcPr>
          <w:p w:rsidR="00A41C62" w:rsidRPr="00846910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  <w:lang w:bidi="ar-AE"/>
              </w:rPr>
              <w:t xml:space="preserve">تاريخ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  <w:lang w:bidi="ar-AE"/>
              </w:rPr>
              <w:t>الإص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ــ</w:t>
            </w: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  <w:lang w:bidi="ar-AE"/>
              </w:rPr>
              <w:t>دار</w:t>
            </w:r>
          </w:p>
          <w:p w:rsidR="00A41C62" w:rsidRPr="003B6897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AE"/>
              </w:rPr>
            </w:pPr>
            <w:r w:rsidRPr="003B68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 xml:space="preserve">Date Of Issue </w:t>
            </w:r>
          </w:p>
        </w:tc>
        <w:tc>
          <w:tcPr>
            <w:tcW w:w="1782" w:type="dxa"/>
            <w:gridSpan w:val="7"/>
            <w:shd w:val="clear" w:color="auto" w:fill="auto"/>
            <w:vAlign w:val="center"/>
          </w:tcPr>
          <w:p w:rsidR="00A41C62" w:rsidRPr="00846910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1782" w:type="dxa"/>
            <w:gridSpan w:val="6"/>
            <w:shd w:val="clear" w:color="auto" w:fill="EBE4D1"/>
            <w:vAlign w:val="center"/>
          </w:tcPr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bidi="ar-AE"/>
              </w:rPr>
              <w:t>تاريخ الانتهاء</w:t>
            </w:r>
          </w:p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  <w:t>Expiry Date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</w:pPr>
          </w:p>
        </w:tc>
      </w:tr>
      <w:tr w:rsidR="00A41C62" w:rsidRPr="009F3AB6" w:rsidTr="00A41C62">
        <w:trPr>
          <w:trHeight w:val="692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EBE2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172467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الطاق</w:t>
            </w: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ــ</w:t>
            </w:r>
            <w:r w:rsidRPr="00172467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م الفن</w:t>
            </w: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ــ</w:t>
            </w:r>
            <w:r w:rsidRPr="00172467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ي</w:t>
            </w:r>
          </w:p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3B68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chnical Crew</w:t>
            </w:r>
          </w:p>
        </w:tc>
        <w:tc>
          <w:tcPr>
            <w:tcW w:w="1982" w:type="dxa"/>
            <w:gridSpan w:val="3"/>
            <w:tcBorders>
              <w:bottom w:val="single" w:sz="4" w:space="0" w:color="auto"/>
            </w:tcBorders>
            <w:shd w:val="clear" w:color="auto" w:fill="EBE4D1"/>
            <w:vAlign w:val="center"/>
          </w:tcPr>
          <w:p w:rsidR="00A41C62" w:rsidRPr="00846910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  <w:lang w:bidi="ar-AE"/>
              </w:rPr>
              <w:t>عدد المهندسين</w:t>
            </w:r>
          </w:p>
          <w:p w:rsidR="00A41C62" w:rsidRPr="00846910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3B6897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  <w:t>Number Of Engineers</w:t>
            </w:r>
          </w:p>
        </w:tc>
        <w:tc>
          <w:tcPr>
            <w:tcW w:w="11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C62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FDC1864" wp14:editId="59A0828D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31115</wp:posOffset>
                      </wp:positionV>
                      <wp:extent cx="314325" cy="23812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A41C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1" type="#_x0000_t202" style="position:absolute;left:0;text-align:left;margin-left:11.3pt;margin-top:2.45pt;width:24.75pt;height:18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" fillcolor="window" strokeweight=".5pt">
                      <v:textbox>
                        <w:txbxContent>
                          <w:p w:rsidR="00A41C62" w:rsidRDefault="00A41C62" w:rsidP="00A41C6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1" w:type="dxa"/>
            <w:gridSpan w:val="6"/>
            <w:tcBorders>
              <w:bottom w:val="single" w:sz="4" w:space="0" w:color="auto"/>
            </w:tcBorders>
            <w:shd w:val="clear" w:color="auto" w:fill="EBE4D1"/>
            <w:vAlign w:val="center"/>
          </w:tcPr>
          <w:p w:rsidR="00A41C62" w:rsidRPr="00846910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  <w:lang w:bidi="ar-AE"/>
              </w:rPr>
              <w:t>إضافة مهندس</w:t>
            </w:r>
          </w:p>
          <w:p w:rsidR="00A41C62" w:rsidRPr="00846910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3B68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>Add Engineer</w:t>
            </w:r>
          </w:p>
        </w:tc>
        <w:tc>
          <w:tcPr>
            <w:tcW w:w="15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C62" w:rsidRPr="00846910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DBD4D56" wp14:editId="624CCE95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9845</wp:posOffset>
                      </wp:positionV>
                      <wp:extent cx="314325" cy="23812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A41C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left:0;text-align:left;margin-left:20.7pt;margin-top:2.35pt;width:24.75pt;height:18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" fillcolor="window" strokeweight=".5pt">
                      <v:textbox>
                        <w:txbxContent>
                          <w:p w:rsidR="00A41C62" w:rsidRDefault="00A41C62" w:rsidP="00A41C6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5" w:type="dxa"/>
            <w:gridSpan w:val="6"/>
            <w:tcBorders>
              <w:bottom w:val="single" w:sz="4" w:space="0" w:color="auto"/>
            </w:tcBorders>
            <w:shd w:val="clear" w:color="auto" w:fill="EBE4D1"/>
            <w:vAlign w:val="center"/>
          </w:tcPr>
          <w:p w:rsidR="00A41C62" w:rsidRPr="00846910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  <w:lang w:bidi="ar-AE"/>
              </w:rPr>
              <w:t>حذف مهندس</w:t>
            </w:r>
          </w:p>
          <w:p w:rsidR="00A41C62" w:rsidRPr="00846910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3B68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>Delete Engine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79E0B29" wp14:editId="451F065A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74930</wp:posOffset>
                      </wp:positionV>
                      <wp:extent cx="314325" cy="238125"/>
                      <wp:effectExtent l="0" t="0" r="28575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A41C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3" type="#_x0000_t202" style="position:absolute;left:0;text-align:left;margin-left:12.95pt;margin-top:5.9pt;width:24.75pt;height:18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" fillcolor="window" strokeweight=".5pt">
                      <v:textbox>
                        <w:txbxContent>
                          <w:p w:rsidR="00A41C62" w:rsidRDefault="00A41C62" w:rsidP="00A41C6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1C62" w:rsidRPr="009F3AB6" w:rsidTr="00A41C62">
        <w:trPr>
          <w:trHeight w:val="435"/>
        </w:trPr>
        <w:tc>
          <w:tcPr>
            <w:tcW w:w="10980" w:type="dxa"/>
            <w:gridSpan w:val="27"/>
            <w:shd w:val="clear" w:color="auto" w:fill="EBE2D1"/>
            <w:vAlign w:val="center"/>
          </w:tcPr>
          <w:p w:rsidR="00A41C62" w:rsidRPr="006428EA" w:rsidRDefault="00A41C62" w:rsidP="00A41C62">
            <w:pPr>
              <w:bidi/>
              <w:spacing w:after="0" w:line="240" w:lineRule="auto"/>
              <w:rPr>
                <w:rFonts w:asciiTheme="majorBidi" w:eastAsia="Times New Roman" w:hAnsiTheme="majorBidi" w:cs="PT Bold Heading"/>
                <w:b/>
                <w:bCs/>
                <w:noProof/>
                <w:color w:val="C00000"/>
                <w:sz w:val="24"/>
                <w:szCs w:val="24"/>
              </w:rPr>
            </w:pPr>
            <w:r w:rsidRPr="006428EA">
              <w:rPr>
                <w:rFonts w:asciiTheme="majorBidi" w:eastAsia="Times New Roman" w:hAnsiTheme="majorBidi" w:cs="PT Bold Heading" w:hint="cs"/>
                <w:noProof/>
                <w:color w:val="C00000"/>
                <w:sz w:val="24"/>
                <w:szCs w:val="24"/>
                <w:rtl/>
              </w:rPr>
              <w:t>ملاحظ</w:t>
            </w:r>
            <w:r>
              <w:rPr>
                <w:rFonts w:asciiTheme="majorBidi" w:eastAsia="Times New Roman" w:hAnsiTheme="majorBidi" w:cs="PT Bold Heading" w:hint="cs"/>
                <w:noProof/>
                <w:color w:val="C00000"/>
                <w:sz w:val="24"/>
                <w:szCs w:val="24"/>
                <w:rtl/>
              </w:rPr>
              <w:t>ـــ</w:t>
            </w:r>
            <w:r w:rsidRPr="006428EA">
              <w:rPr>
                <w:rFonts w:asciiTheme="majorBidi" w:eastAsia="Times New Roman" w:hAnsiTheme="majorBidi" w:cs="PT Bold Heading" w:hint="cs"/>
                <w:noProof/>
                <w:color w:val="C00000"/>
                <w:sz w:val="24"/>
                <w:szCs w:val="24"/>
                <w:rtl/>
              </w:rPr>
              <w:t>ة</w:t>
            </w:r>
            <w:r w:rsidRPr="006428EA">
              <w:rPr>
                <w:rFonts w:asciiTheme="majorBidi" w:eastAsia="Times New Roman" w:hAnsiTheme="majorBidi" w:cs="PT Bold Heading" w:hint="cs"/>
                <w:b/>
                <w:bCs/>
                <w:noProof/>
                <w:color w:val="C00000"/>
                <w:sz w:val="24"/>
                <w:szCs w:val="24"/>
                <w:rtl/>
              </w:rPr>
              <w:t xml:space="preserve"> :</w:t>
            </w:r>
            <w:r w:rsidRPr="006428EA">
              <w:rPr>
                <w:rFonts w:asciiTheme="majorBidi" w:eastAsia="Times New Roman" w:hAnsiTheme="majorBidi" w:cs="Times New Roman" w:hint="cs"/>
                <w:b/>
                <w:bCs/>
                <w:noProof/>
                <w:color w:val="C00000"/>
                <w:sz w:val="24"/>
                <w:szCs w:val="24"/>
                <w:rtl/>
              </w:rPr>
              <w:t>-</w:t>
            </w:r>
            <w:r w:rsidRPr="006428EA">
              <w:rPr>
                <w:rFonts w:asciiTheme="majorBidi" w:eastAsia="Times New Roman" w:hAnsiTheme="majorBidi" w:cs="PT Bold Heading" w:hint="cs"/>
                <w:b/>
                <w:bCs/>
                <w:noProof/>
                <w:color w:val="C00000"/>
                <w:sz w:val="24"/>
                <w:szCs w:val="24"/>
                <w:rtl/>
              </w:rPr>
              <w:t xml:space="preserve"> </w:t>
            </w:r>
          </w:p>
        </w:tc>
      </w:tr>
      <w:tr w:rsidR="00A41C62" w:rsidRPr="009F3AB6" w:rsidTr="00A41C62">
        <w:trPr>
          <w:trHeight w:val="435"/>
        </w:trPr>
        <w:tc>
          <w:tcPr>
            <w:tcW w:w="10980" w:type="dxa"/>
            <w:gridSpan w:val="27"/>
            <w:shd w:val="clear" w:color="auto" w:fill="EBE2D1"/>
            <w:vAlign w:val="center"/>
          </w:tcPr>
          <w:p w:rsidR="00A41C62" w:rsidRPr="006428EA" w:rsidRDefault="00A41C62" w:rsidP="00A41C62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</w:rPr>
            </w:pPr>
            <w:r w:rsidRPr="006428EA"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</w:rPr>
              <w:t xml:space="preserve">- عدد مهندسي الوقاية والسلامة من الحريق لايقل عن ( </w:t>
            </w:r>
            <w:r w:rsidRPr="006428EA">
              <w:rPr>
                <w:rFonts w:asciiTheme="minorBidi" w:eastAsia="Times New Roman" w:hAnsiTheme="minorBidi" w:hint="cs"/>
                <w:b/>
                <w:bCs/>
                <w:noProof/>
                <w:color w:val="C00000"/>
                <w:sz w:val="20"/>
                <w:szCs w:val="20"/>
                <w:rtl/>
              </w:rPr>
              <w:t xml:space="preserve">2 </w:t>
            </w:r>
            <w:r w:rsidRPr="006428EA"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  <w:p w:rsidR="00A41C62" w:rsidRPr="006428EA" w:rsidRDefault="00A41C62" w:rsidP="00A41C62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</w:rPr>
            </w:pPr>
            <w:r w:rsidRPr="006428EA"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</w:rPr>
              <w:t xml:space="preserve">- عدد المهندسين المعماريين لايقل عن ( </w:t>
            </w:r>
            <w:r w:rsidRPr="006428EA">
              <w:rPr>
                <w:rFonts w:asciiTheme="minorBidi" w:eastAsia="Times New Roman" w:hAnsiTheme="minorBidi" w:hint="cs"/>
                <w:b/>
                <w:bCs/>
                <w:noProof/>
                <w:color w:val="C00000"/>
                <w:sz w:val="20"/>
                <w:szCs w:val="20"/>
                <w:rtl/>
              </w:rPr>
              <w:t xml:space="preserve">1 </w:t>
            </w:r>
            <w:r w:rsidRPr="006428EA"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  <w:p w:rsidR="00A41C62" w:rsidRPr="006428EA" w:rsidRDefault="00A41C62" w:rsidP="00A41C62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</w:rPr>
            </w:pPr>
            <w:r w:rsidRPr="006428EA"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</w:rPr>
              <w:t xml:space="preserve">- عدد المهندسين الميكانيكيين المختصين في أنظمة مكافحة الحرائق لا يقل عن ( </w:t>
            </w:r>
            <w:r w:rsidRPr="006428EA">
              <w:rPr>
                <w:rFonts w:asciiTheme="minorBidi" w:eastAsia="Times New Roman" w:hAnsiTheme="minorBidi" w:hint="cs"/>
                <w:b/>
                <w:bCs/>
                <w:noProof/>
                <w:color w:val="C00000"/>
                <w:sz w:val="20"/>
                <w:szCs w:val="20"/>
                <w:rtl/>
              </w:rPr>
              <w:t xml:space="preserve">2 </w:t>
            </w:r>
            <w:r w:rsidRPr="006428EA"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  <w:p w:rsidR="00A41C62" w:rsidRPr="006428EA" w:rsidRDefault="00A41C62" w:rsidP="00A41C62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</w:pPr>
            <w:r w:rsidRPr="006428EA"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</w:rPr>
              <w:t xml:space="preserve">- عدد المهنسين الكهربائيين لايقل عن ( </w:t>
            </w:r>
            <w:r w:rsidRPr="006428EA">
              <w:rPr>
                <w:rFonts w:asciiTheme="minorBidi" w:eastAsia="Times New Roman" w:hAnsiTheme="minorBidi" w:hint="cs"/>
                <w:b/>
                <w:bCs/>
                <w:noProof/>
                <w:color w:val="C00000"/>
                <w:sz w:val="20"/>
                <w:szCs w:val="20"/>
                <w:rtl/>
              </w:rPr>
              <w:t xml:space="preserve">2 </w:t>
            </w:r>
            <w:r w:rsidRPr="006428EA"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</w:tr>
      <w:tr w:rsidR="00A41C62" w:rsidRPr="009F3AB6" w:rsidTr="00A41C62">
        <w:trPr>
          <w:trHeight w:val="593"/>
        </w:trPr>
        <w:tc>
          <w:tcPr>
            <w:tcW w:w="1708" w:type="dxa"/>
            <w:tcBorders>
              <w:bottom w:val="dashDotStroked" w:sz="24" w:space="0" w:color="auto"/>
            </w:tcBorders>
            <w:shd w:val="clear" w:color="auto" w:fill="EBE2D1"/>
            <w:vAlign w:val="center"/>
          </w:tcPr>
          <w:p w:rsidR="00A41C62" w:rsidRPr="003B6897" w:rsidRDefault="00A41C62" w:rsidP="00A41C6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3B6897">
              <w:rPr>
                <w:rFonts w:ascii="Arial" w:eastAsia="Times New Roman" w:hAnsi="Arial" w:cs="Arial" w:hint="cs"/>
                <w:b/>
                <w:bCs/>
                <w:rtl/>
              </w:rPr>
              <w:t>اسم المندوب</w:t>
            </w:r>
          </w:p>
          <w:p w:rsidR="00A41C62" w:rsidRPr="003B6897" w:rsidRDefault="00A41C62" w:rsidP="00A41C6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 w:rsidRPr="003B68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elegate Name</w:t>
            </w:r>
          </w:p>
        </w:tc>
        <w:tc>
          <w:tcPr>
            <w:tcW w:w="3872" w:type="dxa"/>
            <w:gridSpan w:val="10"/>
            <w:tcBorders>
              <w:bottom w:val="dashDotStroked" w:sz="24" w:space="0" w:color="auto"/>
            </w:tcBorders>
            <w:shd w:val="clear" w:color="auto" w:fill="auto"/>
            <w:vAlign w:val="center"/>
          </w:tcPr>
          <w:p w:rsidR="00A41C6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bottom w:val="dashDotStroked" w:sz="24" w:space="0" w:color="auto"/>
            </w:tcBorders>
            <w:shd w:val="clear" w:color="auto" w:fill="EBE4D1"/>
            <w:vAlign w:val="center"/>
          </w:tcPr>
          <w:p w:rsidR="00A41C62" w:rsidRPr="003B689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  <w:lang w:bidi="ar-AE"/>
              </w:rPr>
            </w:pPr>
            <w:r w:rsidRPr="003B6897">
              <w:rPr>
                <w:rFonts w:asciiTheme="minorBidi" w:eastAsia="Times New Roman" w:hAnsiTheme="minorBidi" w:hint="cs"/>
                <w:b/>
                <w:bCs/>
                <w:rtl/>
                <w:lang w:bidi="ar-AE"/>
              </w:rPr>
              <w:t>الهاتف</w:t>
            </w:r>
          </w:p>
          <w:p w:rsidR="00A41C62" w:rsidRPr="003B689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  <w:lang w:bidi="ar-AE"/>
              </w:rPr>
            </w:pPr>
            <w:r w:rsidRPr="003B6897">
              <w:rPr>
                <w:rFonts w:asciiTheme="majorBidi" w:eastAsia="Times New Roman" w:hAnsiTheme="majorBidi" w:cstheme="majorBidi"/>
                <w:b/>
                <w:bCs/>
                <w:lang w:bidi="ar-AE"/>
              </w:rPr>
              <w:t>Tel</w:t>
            </w:r>
          </w:p>
        </w:tc>
        <w:tc>
          <w:tcPr>
            <w:tcW w:w="4050" w:type="dxa"/>
            <w:gridSpan w:val="11"/>
            <w:tcBorders>
              <w:bottom w:val="dashDotStroked" w:sz="24" w:space="0" w:color="auto"/>
            </w:tcBorders>
            <w:shd w:val="clear" w:color="auto" w:fill="auto"/>
            <w:vAlign w:val="center"/>
          </w:tcPr>
          <w:p w:rsidR="00A41C6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</w:pPr>
          </w:p>
        </w:tc>
      </w:tr>
    </w:tbl>
    <w:p w:rsidR="000F3572" w:rsidRDefault="000F3572" w:rsidP="00E906F4">
      <w:pPr>
        <w:tabs>
          <w:tab w:val="left" w:pos="5640"/>
        </w:tabs>
        <w:rPr>
          <w:rtl/>
        </w:rPr>
      </w:pPr>
    </w:p>
    <w:p w:rsidR="002B7806" w:rsidRDefault="002B7806" w:rsidP="00E906F4">
      <w:pPr>
        <w:tabs>
          <w:tab w:val="left" w:pos="5640"/>
        </w:tabs>
        <w:rPr>
          <w:rtl/>
        </w:rPr>
      </w:pPr>
    </w:p>
    <w:tbl>
      <w:tblPr>
        <w:tblpPr w:leftFromText="180" w:rightFromText="180" w:vertAnchor="text" w:horzAnchor="margin" w:tblpXSpec="center" w:tblpY="386"/>
        <w:bidiVisual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772"/>
        <w:gridCol w:w="268"/>
        <w:gridCol w:w="5040"/>
        <w:gridCol w:w="450"/>
      </w:tblGrid>
      <w:tr w:rsidR="00B839AE" w:rsidRPr="00BB0C2B" w:rsidTr="00B839AE">
        <w:trPr>
          <w:trHeight w:val="288"/>
        </w:trPr>
        <w:tc>
          <w:tcPr>
            <w:tcW w:w="5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vAlign w:val="center"/>
          </w:tcPr>
          <w:p w:rsidR="00B839AE" w:rsidRPr="00BB0C2B" w:rsidRDefault="00B839AE" w:rsidP="00B839A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rtl/>
                <w:lang w:bidi="ar-AE"/>
              </w:rPr>
            </w:pP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6"/>
                <w:szCs w:val="16"/>
                <w:rtl/>
                <w:lang w:bidi="ar-AE"/>
              </w:rPr>
              <w:t xml:space="preserve">المستنــدات المطلوبــة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9AE" w:rsidRPr="00BB0C2B" w:rsidRDefault="00B839AE" w:rsidP="00B839AE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10"/>
                <w:szCs w:val="10"/>
                <w:rtl/>
                <w:lang w:bidi="ar-AE"/>
              </w:rPr>
            </w:pP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vAlign w:val="center"/>
          </w:tcPr>
          <w:p w:rsidR="00B839AE" w:rsidRPr="00802731" w:rsidRDefault="00802731" w:rsidP="00B839AE">
            <w:pPr>
              <w:spacing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lang w:eastAsia="ar-SA"/>
              </w:rPr>
            </w:pPr>
            <w:r w:rsidRPr="00802731"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lang w:eastAsia="ar-SA"/>
              </w:rPr>
              <w:t>Required documents</w:t>
            </w:r>
          </w:p>
        </w:tc>
      </w:tr>
      <w:tr w:rsidR="00B839AE" w:rsidRPr="00F66D07" w:rsidTr="00B839A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9AE" w:rsidRPr="00F66D07" w:rsidRDefault="00B839AE" w:rsidP="00B839A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9"/>
                <w:szCs w:val="19"/>
                <w:lang w:bidi="ar-AE"/>
              </w:rPr>
            </w:pPr>
            <w:r w:rsidRPr="00F66D07">
              <w:rPr>
                <w:rFonts w:asciiTheme="minorBidi" w:eastAsia="Times New Roman" w:hAnsiTheme="minorBidi"/>
                <w:b/>
                <w:bCs/>
                <w:sz w:val="19"/>
                <w:szCs w:val="19"/>
                <w:lang w:bidi="ar-AE"/>
              </w:rPr>
              <w:t>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9AE" w:rsidRPr="00F66D07" w:rsidRDefault="00B839AE" w:rsidP="00B51FAD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/>
                <w:b/>
                <w:bCs/>
                <w:sz w:val="19"/>
                <w:szCs w:val="19"/>
                <w:rtl/>
                <w:lang w:bidi="ar-AE"/>
              </w:rPr>
            </w:pPr>
            <w:r w:rsidRPr="00F66D07">
              <w:rPr>
                <w:rFonts w:asciiTheme="minorBidi" w:eastAsia="Times New Roman" w:hAnsiTheme="minorBidi" w:hint="cs"/>
                <w:b/>
                <w:bCs/>
                <w:sz w:val="19"/>
                <w:szCs w:val="19"/>
                <w:rtl/>
              </w:rPr>
              <w:t xml:space="preserve">صورة من الرخصة </w:t>
            </w:r>
            <w:r w:rsidR="00B51FAD">
              <w:rPr>
                <w:rFonts w:asciiTheme="minorBidi" w:eastAsia="Times New Roman" w:hAnsiTheme="minorBidi" w:hint="cs"/>
                <w:b/>
                <w:bCs/>
                <w:sz w:val="19"/>
                <w:szCs w:val="19"/>
                <w:rtl/>
                <w:lang w:bidi="ar-AE"/>
              </w:rPr>
              <w:t>المهنية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9AE" w:rsidRPr="00F66D07" w:rsidRDefault="00B839AE" w:rsidP="00B839AE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rtl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9AE" w:rsidRPr="00802731" w:rsidRDefault="00662566" w:rsidP="0066256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</w:pPr>
            <w:r w:rsidRPr="00802731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  <w:t xml:space="preserve">Copy of </w:t>
            </w:r>
            <w:r w:rsidR="00481575">
              <w:t xml:space="preserve"> </w:t>
            </w:r>
            <w:r w:rsidR="00481575" w:rsidRPr="00481575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  <w:t>Professional licens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9AE" w:rsidRPr="00F66D07" w:rsidRDefault="00B839AE" w:rsidP="00B839A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9"/>
                <w:szCs w:val="19"/>
                <w:lang w:bidi="ar-AE"/>
              </w:rPr>
            </w:pPr>
            <w:r w:rsidRPr="00F66D07">
              <w:rPr>
                <w:rFonts w:asciiTheme="minorBidi" w:eastAsia="Times New Roman" w:hAnsiTheme="minorBidi"/>
                <w:b/>
                <w:bCs/>
                <w:sz w:val="19"/>
                <w:szCs w:val="19"/>
                <w:lang w:bidi="ar-AE"/>
              </w:rPr>
              <w:t>1</w:t>
            </w:r>
          </w:p>
        </w:tc>
      </w:tr>
      <w:tr w:rsidR="00B839AE" w:rsidRPr="00F66D07" w:rsidTr="00B839A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9AE" w:rsidRPr="00F66D07" w:rsidRDefault="00B839AE" w:rsidP="00B839A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</w:pPr>
            <w:r w:rsidRPr="00F66D07"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9AE" w:rsidRPr="00F66D07" w:rsidRDefault="00B839AE" w:rsidP="00B839AE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/>
                <w:b/>
                <w:bCs/>
                <w:sz w:val="19"/>
                <w:szCs w:val="19"/>
                <w:lang w:bidi="ar-AE"/>
              </w:rPr>
            </w:pPr>
            <w:r w:rsidRPr="00F66D07">
              <w:rPr>
                <w:rFonts w:asciiTheme="minorBidi" w:eastAsia="Times New Roman" w:hAnsiTheme="minorBidi" w:hint="cs"/>
                <w:b/>
                <w:bCs/>
                <w:sz w:val="19"/>
                <w:szCs w:val="19"/>
                <w:rtl/>
                <w:lang w:bidi="ar-AE"/>
              </w:rPr>
              <w:t>صورة من شهادة غرفة التجارة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9AE" w:rsidRPr="00F66D07" w:rsidRDefault="00B839AE" w:rsidP="00B839AE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rtl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9AE" w:rsidRPr="00802731" w:rsidRDefault="00662566" w:rsidP="0066256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</w:pPr>
            <w:r w:rsidRPr="00802731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  <w:t>Copy of chamber commerce certificat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9AE" w:rsidRPr="00F66D07" w:rsidRDefault="00B839AE" w:rsidP="00B839A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</w:pPr>
            <w:r w:rsidRPr="00F66D07"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  <w:t>2</w:t>
            </w:r>
          </w:p>
        </w:tc>
      </w:tr>
      <w:tr w:rsidR="00B839AE" w:rsidRPr="00F66D07" w:rsidTr="00B839A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9AE" w:rsidRPr="00F66D07" w:rsidRDefault="00B839AE" w:rsidP="00B839A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</w:pPr>
            <w:r w:rsidRPr="00F66D07"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9AE" w:rsidRPr="00F66D07" w:rsidRDefault="00B839AE" w:rsidP="00B839AE">
            <w:pPr>
              <w:bidi/>
              <w:spacing w:after="0" w:line="240" w:lineRule="auto"/>
              <w:jc w:val="highKashida"/>
              <w:rPr>
                <w:rFonts w:asciiTheme="minorBidi" w:eastAsia="Times New Roman" w:hAnsiTheme="minorBidi"/>
                <w:b/>
                <w:bCs/>
                <w:color w:val="000000"/>
                <w:sz w:val="19"/>
                <w:szCs w:val="19"/>
                <w:rtl/>
                <w:lang w:bidi="ar-AE"/>
              </w:rPr>
            </w:pPr>
            <w:r w:rsidRPr="00F66D07">
              <w:rPr>
                <w:rFonts w:asciiTheme="minorBidi" w:eastAsia="Times New Roman" w:hAnsiTheme="minorBidi" w:hint="cs"/>
                <w:b/>
                <w:bCs/>
                <w:color w:val="000000"/>
                <w:sz w:val="19"/>
                <w:szCs w:val="19"/>
                <w:rtl/>
                <w:lang w:bidi="ar-AE"/>
              </w:rPr>
              <w:t>صورة عقد الايجار / الملكية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9AE" w:rsidRPr="00F66D07" w:rsidRDefault="00B839AE" w:rsidP="00B839AE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rtl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9AE" w:rsidRPr="00802731" w:rsidRDefault="00662566" w:rsidP="00B839A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</w:pPr>
            <w:r w:rsidRPr="00802731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  <w:t xml:space="preserve">Copy of Tenancy agreement / </w:t>
            </w:r>
            <w:r w:rsidRPr="0080273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02731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  <w:t>Propert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9AE" w:rsidRPr="00F66D07" w:rsidRDefault="00B839AE" w:rsidP="00B839A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</w:pPr>
            <w:r w:rsidRPr="00F66D07"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  <w:t>3</w:t>
            </w:r>
          </w:p>
        </w:tc>
      </w:tr>
      <w:tr w:rsidR="00B839AE" w:rsidRPr="00F66D07" w:rsidTr="00B839A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9AE" w:rsidRPr="00F66D07" w:rsidRDefault="00B839AE" w:rsidP="00B839A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</w:pPr>
            <w:r w:rsidRPr="00F66D07"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9AE" w:rsidRPr="00F66D07" w:rsidRDefault="00B839AE" w:rsidP="00B839AE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/>
                <w:b/>
                <w:bCs/>
                <w:sz w:val="19"/>
                <w:szCs w:val="19"/>
                <w:lang w:bidi="ar-AE"/>
              </w:rPr>
            </w:pPr>
            <w:r w:rsidRPr="00F66D07">
              <w:rPr>
                <w:rFonts w:asciiTheme="minorBidi" w:eastAsia="Times New Roman" w:hAnsiTheme="minorBidi" w:hint="cs"/>
                <w:b/>
                <w:bCs/>
                <w:sz w:val="19"/>
                <w:szCs w:val="19"/>
                <w:rtl/>
                <w:lang w:bidi="ar-AE"/>
              </w:rPr>
              <w:t>صورة جواز السفر</w:t>
            </w:r>
            <w:r w:rsidR="00B51FAD">
              <w:rPr>
                <w:rFonts w:asciiTheme="minorBidi" w:eastAsia="Times New Roman" w:hAnsiTheme="minorBidi"/>
                <w:b/>
                <w:bCs/>
                <w:sz w:val="19"/>
                <w:szCs w:val="19"/>
                <w:lang w:bidi="ar-AE"/>
              </w:rPr>
              <w:t xml:space="preserve"> </w:t>
            </w:r>
            <w:r w:rsidR="00B51FAD">
              <w:rPr>
                <w:rFonts w:asciiTheme="minorBidi" w:eastAsia="Times New Roman" w:hAnsiTheme="minorBidi" w:hint="cs"/>
                <w:b/>
                <w:bCs/>
                <w:sz w:val="19"/>
                <w:szCs w:val="19"/>
                <w:rtl/>
                <w:lang w:bidi="ar-AE"/>
              </w:rPr>
              <w:t xml:space="preserve"> + الهوية </w:t>
            </w:r>
            <w:r w:rsidRPr="00F66D07">
              <w:rPr>
                <w:rFonts w:asciiTheme="minorBidi" w:eastAsia="Times New Roman" w:hAnsiTheme="minorBidi" w:hint="cs"/>
                <w:b/>
                <w:bCs/>
                <w:sz w:val="19"/>
                <w:szCs w:val="19"/>
                <w:rtl/>
                <w:lang w:bidi="ar-AE"/>
              </w:rPr>
              <w:t xml:space="preserve"> لصاحب الترخيص والأطراف المشتركة والعاملين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9AE" w:rsidRPr="00F66D07" w:rsidRDefault="00B839AE" w:rsidP="00B839AE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rtl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9AE" w:rsidRPr="00802731" w:rsidRDefault="00A41C62" w:rsidP="00B839A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</w:pPr>
            <w:r w:rsidRPr="00802731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  <w:t xml:space="preserve">Copy of the passport </w:t>
            </w:r>
            <w:r w:rsidR="00B51FAD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  <w:t xml:space="preserve"> + </w:t>
            </w:r>
            <w:r w:rsidR="00B51FAD" w:rsidRPr="00802731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  <w:t xml:space="preserve"> identification </w:t>
            </w:r>
            <w:r w:rsidRPr="00802731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  <w:t>of the licensee, the parties and the employe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9AE" w:rsidRPr="00F66D07" w:rsidRDefault="00B839AE" w:rsidP="00B839A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</w:pPr>
            <w:r w:rsidRPr="00F66D07"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  <w:t>4</w:t>
            </w:r>
          </w:p>
        </w:tc>
      </w:tr>
      <w:tr w:rsidR="004B05FF" w:rsidRPr="00F66D07" w:rsidTr="00B839A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FF" w:rsidRPr="00F66D07" w:rsidRDefault="004B05FF" w:rsidP="004B05F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</w:pPr>
            <w:r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5FF" w:rsidRPr="00F66D07" w:rsidRDefault="004B05FF" w:rsidP="004B05FF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/>
                <w:b/>
                <w:bCs/>
                <w:sz w:val="19"/>
                <w:szCs w:val="19"/>
                <w:lang w:bidi="ar-AE"/>
              </w:rPr>
            </w:pPr>
            <w:r w:rsidRPr="00F66D07">
              <w:rPr>
                <w:rFonts w:asciiTheme="minorBidi" w:eastAsia="Times New Roman" w:hAnsiTheme="minorBidi" w:hint="cs"/>
                <w:b/>
                <w:bCs/>
                <w:sz w:val="19"/>
                <w:szCs w:val="19"/>
                <w:rtl/>
                <w:lang w:bidi="ar-AE"/>
              </w:rPr>
              <w:t xml:space="preserve">خطاب رسمي بطلب الاعتماد مطابق للرخصة </w:t>
            </w:r>
            <w:r>
              <w:rPr>
                <w:rFonts w:asciiTheme="minorBidi" w:eastAsia="Times New Roman" w:hAnsiTheme="minorBidi" w:hint="cs"/>
                <w:b/>
                <w:bCs/>
                <w:sz w:val="19"/>
                <w:szCs w:val="19"/>
                <w:rtl/>
                <w:lang w:bidi="ar-AE"/>
              </w:rPr>
              <w:t xml:space="preserve"> المهنية (الدائرة الاقتصادية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5FF" w:rsidRPr="00F66D07" w:rsidRDefault="004B05FF" w:rsidP="004B05FF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rtl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5FF" w:rsidRPr="00802731" w:rsidRDefault="004B05FF" w:rsidP="004B05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  <w:t>A formal letter</w:t>
            </w: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</w:t>
            </w:r>
            <w:r w:rsidRPr="00802731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  <w:t>requesting approval in accordance with the commercial license</w:t>
            </w:r>
            <w:r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  <w:t xml:space="preserve"> ( Economic Departmnet 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5FF" w:rsidRPr="00F66D07" w:rsidRDefault="004B05FF" w:rsidP="004B05F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</w:pPr>
            <w:r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  <w:t>5</w:t>
            </w:r>
          </w:p>
        </w:tc>
      </w:tr>
      <w:tr w:rsidR="00A41C62" w:rsidRPr="00F66D07" w:rsidTr="00802731">
        <w:trPr>
          <w:trHeight w:val="38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C62" w:rsidRPr="00F66D07" w:rsidRDefault="00B51FAD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</w:pPr>
            <w:r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  <w:t>6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C62" w:rsidRPr="00F66D07" w:rsidRDefault="00A41C62" w:rsidP="00A41C62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/>
                <w:b/>
                <w:bCs/>
                <w:sz w:val="19"/>
                <w:szCs w:val="19"/>
                <w:lang w:bidi="ar-AE"/>
              </w:rPr>
            </w:pPr>
            <w:r w:rsidRPr="00F66D07">
              <w:rPr>
                <w:rFonts w:asciiTheme="minorBidi" w:eastAsia="Times New Roman" w:hAnsiTheme="minorBidi" w:hint="cs"/>
                <w:b/>
                <w:bCs/>
                <w:sz w:val="19"/>
                <w:szCs w:val="19"/>
                <w:rtl/>
                <w:lang w:bidi="ar-AE"/>
              </w:rPr>
              <w:t xml:space="preserve">خطاب رسمي بأسماء المندوبين المعتمدين للشركة ( عربي </w:t>
            </w:r>
            <w:r w:rsidRPr="00F66D07">
              <w:rPr>
                <w:rFonts w:asciiTheme="minorBidi" w:eastAsia="Times New Roman" w:hAnsiTheme="minorBidi"/>
                <w:b/>
                <w:bCs/>
                <w:sz w:val="19"/>
                <w:szCs w:val="19"/>
                <w:rtl/>
                <w:lang w:bidi="ar-AE"/>
              </w:rPr>
              <w:t>–</w:t>
            </w:r>
            <w:r w:rsidRPr="00F66D07">
              <w:rPr>
                <w:rFonts w:asciiTheme="minorBidi" w:eastAsia="Times New Roman" w:hAnsiTheme="minorBidi" w:hint="cs"/>
                <w:b/>
                <w:bCs/>
                <w:sz w:val="19"/>
                <w:szCs w:val="19"/>
                <w:rtl/>
                <w:lang w:bidi="ar-AE"/>
              </w:rPr>
              <w:t xml:space="preserve"> </w:t>
            </w:r>
            <w:r w:rsidR="004B05FF" w:rsidRPr="00F66D07">
              <w:rPr>
                <w:rFonts w:asciiTheme="minorBidi" w:eastAsia="Times New Roman" w:hAnsiTheme="minorBidi" w:hint="cs"/>
                <w:b/>
                <w:bCs/>
                <w:sz w:val="19"/>
                <w:szCs w:val="19"/>
                <w:rtl/>
                <w:lang w:bidi="ar-AE"/>
              </w:rPr>
              <w:t>إنجليزي</w:t>
            </w:r>
            <w:r w:rsidRPr="00F66D07">
              <w:rPr>
                <w:rFonts w:asciiTheme="minorBidi" w:eastAsia="Times New Roman" w:hAnsiTheme="minorBidi" w:hint="cs"/>
                <w:b/>
                <w:bCs/>
                <w:sz w:val="19"/>
                <w:szCs w:val="19"/>
                <w:rtl/>
                <w:lang w:bidi="ar-AE"/>
              </w:rPr>
              <w:t xml:space="preserve"> 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C62" w:rsidRPr="00F66D07" w:rsidRDefault="00A41C62" w:rsidP="00A41C62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rtl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C62" w:rsidRPr="00802731" w:rsidRDefault="00802731" w:rsidP="00A41C6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</w:pPr>
            <w:r w:rsidRPr="00802731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  <w:t>A formal letter of delegates accredited to the company (Arabic - English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C62" w:rsidRPr="00F66D07" w:rsidRDefault="00B51FAD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</w:pPr>
            <w:r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  <w:t>6</w:t>
            </w:r>
          </w:p>
        </w:tc>
      </w:tr>
    </w:tbl>
    <w:p w:rsidR="00B839AE" w:rsidRDefault="00D008A4" w:rsidP="00D008A4">
      <w:pPr>
        <w:tabs>
          <w:tab w:val="left" w:pos="5640"/>
          <w:tab w:val="left" w:pos="8295"/>
        </w:tabs>
        <w:rPr>
          <w:rtl/>
        </w:rPr>
      </w:pPr>
      <w:r>
        <w:lastRenderedPageBreak/>
        <w:tab/>
      </w:r>
      <w:r>
        <w:tab/>
      </w:r>
    </w:p>
    <w:p w:rsidR="004F7B2B" w:rsidRDefault="004F7B2B" w:rsidP="00D008A4">
      <w:pPr>
        <w:tabs>
          <w:tab w:val="left" w:pos="5640"/>
          <w:tab w:val="left" w:pos="8295"/>
        </w:tabs>
        <w:rPr>
          <w:rtl/>
        </w:rPr>
      </w:pPr>
    </w:p>
    <w:p w:rsidR="004F7B2B" w:rsidRDefault="004F7B2B" w:rsidP="00D008A4">
      <w:pPr>
        <w:tabs>
          <w:tab w:val="left" w:pos="5640"/>
          <w:tab w:val="left" w:pos="8295"/>
        </w:tabs>
        <w:rPr>
          <w:rtl/>
        </w:rPr>
      </w:pPr>
    </w:p>
    <w:p w:rsidR="001400B8" w:rsidRPr="000167E0" w:rsidRDefault="00C84920" w:rsidP="00C84920">
      <w:pPr>
        <w:tabs>
          <w:tab w:val="left" w:pos="5640"/>
        </w:tabs>
        <w:jc w:val="right"/>
        <w:rPr>
          <w:rFonts w:asciiTheme="minorBidi" w:hAnsiTheme="minorBidi"/>
          <w:b/>
          <w:bCs/>
          <w:rtl/>
        </w:rPr>
      </w:pPr>
      <w:r w:rsidRPr="000167E0">
        <w:rPr>
          <w:rFonts w:asciiTheme="minorBidi" w:hAnsiTheme="minorBidi"/>
          <w:b/>
          <w:bCs/>
          <w:rtl/>
        </w:rPr>
        <w:t>)</w:t>
      </w:r>
      <w:r w:rsidR="001400B8" w:rsidRPr="000167E0">
        <w:rPr>
          <w:rFonts w:asciiTheme="minorBidi" w:hAnsiTheme="minorBidi"/>
          <w:b/>
          <w:bCs/>
          <w:rtl/>
        </w:rPr>
        <w:t xml:space="preserve"> </w:t>
      </w:r>
      <w:r w:rsidRPr="000167E0">
        <w:rPr>
          <w:rFonts w:asciiTheme="minorBidi" w:hAnsiTheme="minorBidi"/>
          <w:b/>
          <w:bCs/>
        </w:rPr>
        <w:t xml:space="preserve">Fire Protection and Safety Engineer </w:t>
      </w:r>
      <w:r w:rsidRPr="000167E0">
        <w:rPr>
          <w:rFonts w:asciiTheme="minorBidi" w:hAnsiTheme="minorBidi"/>
          <w:b/>
          <w:bCs/>
          <w:rtl/>
        </w:rPr>
        <w:t xml:space="preserve">1- </w:t>
      </w:r>
      <w:r w:rsidR="001400B8" w:rsidRPr="000167E0">
        <w:rPr>
          <w:rFonts w:asciiTheme="minorBidi" w:hAnsiTheme="minorBidi"/>
          <w:b/>
          <w:bCs/>
          <w:rtl/>
        </w:rPr>
        <w:t>مهندس وقاية وسلامة من الحريق</w:t>
      </w:r>
      <w:r w:rsidRPr="000167E0">
        <w:rPr>
          <w:rFonts w:asciiTheme="minorBidi" w:hAnsiTheme="minorBidi"/>
          <w:b/>
          <w:bCs/>
          <w:rtl/>
        </w:rPr>
        <w:t xml:space="preserve"> (</w:t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060"/>
        <w:gridCol w:w="1305"/>
        <w:gridCol w:w="1305"/>
        <w:gridCol w:w="3780"/>
      </w:tblGrid>
      <w:tr w:rsidR="004F7B2B" w:rsidTr="003625FE">
        <w:trPr>
          <w:trHeight w:val="350"/>
        </w:trPr>
        <w:tc>
          <w:tcPr>
            <w:tcW w:w="3060" w:type="dxa"/>
            <w:shd w:val="clear" w:color="auto" w:fill="943634" w:themeFill="accent2" w:themeFillShade="BF"/>
            <w:vAlign w:val="center"/>
          </w:tcPr>
          <w:p w:rsidR="004F7B2B" w:rsidRPr="00B43666" w:rsidRDefault="004F7B2B" w:rsidP="003625FE">
            <w:pPr>
              <w:tabs>
                <w:tab w:val="left" w:pos="5640"/>
              </w:tabs>
              <w:jc w:val="center"/>
              <w:rPr>
                <w:rFonts w:cs="PT Bold Heading"/>
                <w:sz w:val="18"/>
                <w:szCs w:val="18"/>
                <w:rtl/>
              </w:rPr>
            </w:pPr>
            <w:r>
              <w:rPr>
                <w:rFonts w:cs="PT Bold Heading" w:hint="cs"/>
                <w:color w:val="FFFFFF" w:themeColor="background1"/>
                <w:sz w:val="18"/>
                <w:szCs w:val="18"/>
                <w:rtl/>
              </w:rPr>
              <w:t>)</w:t>
            </w:r>
            <w:r>
              <w:rPr>
                <w:rFonts w:cs="PT Bold Heading"/>
                <w:color w:val="FFFFFF" w:themeColor="background1"/>
                <w:sz w:val="18"/>
                <w:szCs w:val="18"/>
              </w:rPr>
              <w:t xml:space="preserve"> </w:t>
            </w:r>
            <w:r w:rsidRPr="00B43666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Notes</w:t>
            </w:r>
            <w:r w:rsidRPr="00B43666">
              <w:rPr>
                <w:rFonts w:asciiTheme="majorBidi" w:hAnsiTheme="majorBidi" w:cs="PT Bold Heading"/>
                <w:color w:val="FFFFFF" w:themeColor="background1"/>
                <w:sz w:val="20"/>
                <w:szCs w:val="20"/>
                <w:rtl/>
              </w:rPr>
              <w:t>الملاحظـات</w:t>
            </w:r>
            <w:r>
              <w:rPr>
                <w:rFonts w:cs="PT Bold Heading" w:hint="cs"/>
                <w:color w:val="FFFFFF" w:themeColor="background1"/>
                <w:sz w:val="18"/>
                <w:szCs w:val="18"/>
                <w:rtl/>
              </w:rPr>
              <w:t xml:space="preserve"> ( </w:t>
            </w:r>
          </w:p>
        </w:tc>
        <w:tc>
          <w:tcPr>
            <w:tcW w:w="1305" w:type="dxa"/>
            <w:shd w:val="clear" w:color="auto" w:fill="943634" w:themeFill="accent2" w:themeFillShade="BF"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shd w:val="clear" w:color="auto" w:fill="943634" w:themeFill="accent2" w:themeFillShade="BF"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shd w:val="clear" w:color="auto" w:fill="943634" w:themeFill="accent2" w:themeFillShade="BF"/>
            <w:vAlign w:val="center"/>
          </w:tcPr>
          <w:p w:rsidR="004F7B2B" w:rsidRPr="00B43666" w:rsidRDefault="004F7B2B" w:rsidP="003625FE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rtl/>
                <w:lang w:bidi="ar-AE"/>
              </w:rPr>
            </w:pP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المستندات المطلوب</w:t>
            </w:r>
            <w:r w:rsidRPr="00B43666"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ة</w:t>
            </w: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 xml:space="preserve"> ( </w:t>
            </w:r>
            <w:r w:rsidRPr="00B43666"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lang w:eastAsia="ar-SA"/>
              </w:rPr>
              <w:t>Required documents</w:t>
            </w:r>
            <w:r w:rsidRPr="00B43666"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D008A4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673FC077" wp14:editId="13C78FF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4" type="#_x0000_t202" style="position:absolute;left:0;text-align:left;margin-left:1.05pt;margin-top:7.65pt;width:14.15pt;height:1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4F7B2B" w:rsidRPr="00D008A4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D008A4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9EABE6F" wp14:editId="6D98A20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5" type="#_x0000_t202" style="position:absolute;left:0;text-align:left;margin-left:6.35pt;margin-top:7.15pt;width:14.15pt;height:1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4F7B2B" w:rsidRPr="00D008A4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>صورة عن جواز السفر</w:t>
            </w:r>
          </w:p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py Of Passport </w:t>
            </w:r>
          </w:p>
        </w:tc>
      </w:tr>
      <w:tr w:rsidR="004F7B2B" w:rsidTr="003625FE">
        <w:trPr>
          <w:trHeight w:val="152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38BFFF8" wp14:editId="7CE78D7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6" type="#_x0000_t202" style="position:absolute;left:0;text-align:left;margin-left:1.05pt;margin-top:7.65pt;width:14.15pt;height:1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A2A9C77" wp14:editId="2FC16EDA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7" type="#_x0000_t202" style="position:absolute;left:0;text-align:left;margin-left:6.35pt;margin-top:7.15pt;width:14.15pt;height:1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>صورة عن الإقامة</w:t>
            </w:r>
          </w:p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py of R</w:t>
            </w:r>
            <w:r w:rsidRPr="00101DFE">
              <w:rPr>
                <w:b/>
                <w:bCs/>
                <w:sz w:val="20"/>
                <w:szCs w:val="20"/>
              </w:rPr>
              <w:t>esidency</w:t>
            </w:r>
          </w:p>
        </w:tc>
      </w:tr>
      <w:tr w:rsidR="004F7B2B" w:rsidTr="003625FE">
        <w:trPr>
          <w:trHeight w:val="197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AC67112" wp14:editId="19EC8B2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8" type="#_x0000_t202" style="position:absolute;left:0;text-align:left;margin-left:1.05pt;margin-top:7.65pt;width:14.15pt;height:1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2A2C87C" wp14:editId="59F1FFCF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9" type="#_x0000_t202" style="position:absolute;left:0;text-align:left;margin-left:6.35pt;margin-top:7.15pt;width:14.15pt;height:1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 xml:space="preserve">شهادات الخبرة ( تفيد بما </w:t>
            </w:r>
            <w:proofErr w:type="spellStart"/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>لايقل</w:t>
            </w:r>
            <w:proofErr w:type="spellEnd"/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 xml:space="preserve"> عن 10 سنوات خبرة 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صدقة من الجهات الرسمية</w:t>
            </w:r>
          </w:p>
          <w:p w:rsidR="004F7B2B" w:rsidRPr="004F7B2B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xperience certificates (stating at least 10 years’ experience)</w:t>
            </w:r>
            <w:r w:rsidRPr="004F7B2B">
              <w:rPr>
                <w:sz w:val="16"/>
                <w:szCs w:val="16"/>
              </w:rPr>
              <w:t xml:space="preserve"> </w:t>
            </w: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ertified by the official authorities</w:t>
            </w: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Pr="000F1B4F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3EF7BF8" wp14:editId="0573B5C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40" type="#_x0000_t202" style="position:absolute;left:0;text-align:left;margin-left:1.05pt;margin-top:7.65pt;width:14.15pt;height:1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3118795" wp14:editId="128B356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41" type="#_x0000_t202" style="position:absolute;left:0;text-align:left;margin-left:6.35pt;margin-top:7.15pt;width:14.15pt;height:1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 w:cs="Arial"/>
                <w:b/>
                <w:bCs/>
                <w:sz w:val="18"/>
                <w:szCs w:val="18"/>
              </w:rPr>
            </w:pP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دورات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في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مجال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الاختصاص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معتمدة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من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الجهات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الرسمية</w:t>
            </w:r>
            <w:r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  <w:lang w:bidi="ar-AE"/>
              </w:rPr>
              <w:t xml:space="preserve"> او العالمية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4F7B2B" w:rsidRPr="004F7B2B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ses in the field of specialization accredited by the official or international authorities</w:t>
            </w:r>
          </w:p>
        </w:tc>
      </w:tr>
      <w:tr w:rsidR="004F7B2B" w:rsidTr="003625FE">
        <w:trPr>
          <w:trHeight w:val="125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18B59FA" wp14:editId="5A0784D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42" type="#_x0000_t202" style="position:absolute;left:0;text-align:left;margin-left:1.05pt;margin-top:7.65pt;width:14.15pt;height:1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D800EB6" wp14:editId="64C142EB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4925</wp:posOffset>
                      </wp:positionV>
                      <wp:extent cx="179705" cy="152400"/>
                      <wp:effectExtent l="0" t="0" r="10795" b="1905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43" type="#_x0000_t202" style="position:absolute;left:0;text-align:left;margin-left:6.45pt;margin-top:2.75pt;width:14.15pt;height:1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>الشهادات العلم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مهندس من جهة معتمدة</w:t>
            </w:r>
          </w:p>
          <w:p w:rsidR="004F7B2B" w:rsidRPr="004F7B2B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Academic Degrees of the Engineer from an accredited </w:t>
            </w:r>
            <w:r w:rsidR="003625F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uthority</w:t>
            </w: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Pr="000F1B4F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1400B8" w:rsidRDefault="001400B8" w:rsidP="001400B8">
      <w:pPr>
        <w:tabs>
          <w:tab w:val="left" w:pos="5640"/>
        </w:tabs>
        <w:jc w:val="right"/>
        <w:rPr>
          <w:rtl/>
        </w:rPr>
      </w:pPr>
    </w:p>
    <w:p w:rsidR="004F7B2B" w:rsidRDefault="004F7B2B" w:rsidP="001400B8">
      <w:pPr>
        <w:tabs>
          <w:tab w:val="left" w:pos="5640"/>
        </w:tabs>
        <w:jc w:val="right"/>
        <w:rPr>
          <w:rtl/>
        </w:rPr>
      </w:pPr>
    </w:p>
    <w:p w:rsidR="004F7B2B" w:rsidRDefault="004F7B2B" w:rsidP="001400B8">
      <w:pPr>
        <w:tabs>
          <w:tab w:val="left" w:pos="5640"/>
        </w:tabs>
        <w:jc w:val="right"/>
        <w:rPr>
          <w:rtl/>
        </w:rPr>
      </w:pPr>
    </w:p>
    <w:p w:rsidR="00C84920" w:rsidRPr="000167E0" w:rsidRDefault="00C84920" w:rsidP="00C84920">
      <w:pPr>
        <w:tabs>
          <w:tab w:val="left" w:pos="5640"/>
        </w:tabs>
        <w:jc w:val="right"/>
        <w:rPr>
          <w:b/>
          <w:bCs/>
          <w:rtl/>
        </w:rPr>
      </w:pPr>
      <w:r w:rsidRPr="000167E0">
        <w:rPr>
          <w:rFonts w:hint="cs"/>
          <w:b/>
          <w:bCs/>
          <w:rtl/>
        </w:rPr>
        <w:t xml:space="preserve">) </w:t>
      </w:r>
      <w:r w:rsidRPr="000167E0">
        <w:rPr>
          <w:b/>
          <w:bCs/>
        </w:rPr>
        <w:t>Fire Protection and Safety Engineer</w:t>
      </w:r>
      <w:r w:rsidRPr="000167E0">
        <w:rPr>
          <w:rFonts w:hint="cs"/>
          <w:b/>
          <w:bCs/>
        </w:rPr>
        <w:t xml:space="preserve"> </w:t>
      </w:r>
      <w:r w:rsidRPr="000167E0">
        <w:rPr>
          <w:rFonts w:hint="cs"/>
          <w:b/>
          <w:bCs/>
          <w:rtl/>
        </w:rPr>
        <w:t>2- مهندس وقاية وسلامة من الحريق (</w:t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060"/>
        <w:gridCol w:w="1305"/>
        <w:gridCol w:w="1305"/>
        <w:gridCol w:w="3780"/>
      </w:tblGrid>
      <w:tr w:rsidR="004F7B2B" w:rsidTr="003625FE">
        <w:trPr>
          <w:trHeight w:val="350"/>
        </w:trPr>
        <w:tc>
          <w:tcPr>
            <w:tcW w:w="3060" w:type="dxa"/>
            <w:shd w:val="clear" w:color="auto" w:fill="943634" w:themeFill="accent2" w:themeFillShade="BF"/>
            <w:vAlign w:val="center"/>
          </w:tcPr>
          <w:p w:rsidR="004F7B2B" w:rsidRPr="00B43666" w:rsidRDefault="004F7B2B" w:rsidP="003625FE">
            <w:pPr>
              <w:tabs>
                <w:tab w:val="left" w:pos="5640"/>
              </w:tabs>
              <w:jc w:val="center"/>
              <w:rPr>
                <w:rFonts w:cs="PT Bold Heading"/>
                <w:sz w:val="18"/>
                <w:szCs w:val="18"/>
                <w:rtl/>
              </w:rPr>
            </w:pPr>
            <w:r>
              <w:rPr>
                <w:rFonts w:cs="PT Bold Heading" w:hint="cs"/>
                <w:color w:val="FFFFFF" w:themeColor="background1"/>
                <w:sz w:val="18"/>
                <w:szCs w:val="18"/>
                <w:rtl/>
              </w:rPr>
              <w:t>)</w:t>
            </w:r>
            <w:r>
              <w:rPr>
                <w:rFonts w:cs="PT Bold Heading"/>
                <w:color w:val="FFFFFF" w:themeColor="background1"/>
                <w:sz w:val="18"/>
                <w:szCs w:val="18"/>
              </w:rPr>
              <w:t xml:space="preserve"> </w:t>
            </w:r>
            <w:r w:rsidRPr="00B43666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Notes</w:t>
            </w:r>
            <w:r w:rsidRPr="00B43666">
              <w:rPr>
                <w:rFonts w:asciiTheme="majorBidi" w:hAnsiTheme="majorBidi" w:cs="PT Bold Heading"/>
                <w:color w:val="FFFFFF" w:themeColor="background1"/>
                <w:sz w:val="20"/>
                <w:szCs w:val="20"/>
                <w:rtl/>
              </w:rPr>
              <w:t>الملاحظـات</w:t>
            </w:r>
            <w:r>
              <w:rPr>
                <w:rFonts w:cs="PT Bold Heading" w:hint="cs"/>
                <w:color w:val="FFFFFF" w:themeColor="background1"/>
                <w:sz w:val="18"/>
                <w:szCs w:val="18"/>
                <w:rtl/>
              </w:rPr>
              <w:t xml:space="preserve"> ( </w:t>
            </w:r>
          </w:p>
        </w:tc>
        <w:tc>
          <w:tcPr>
            <w:tcW w:w="1305" w:type="dxa"/>
            <w:shd w:val="clear" w:color="auto" w:fill="943634" w:themeFill="accent2" w:themeFillShade="BF"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shd w:val="clear" w:color="auto" w:fill="943634" w:themeFill="accent2" w:themeFillShade="BF"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shd w:val="clear" w:color="auto" w:fill="943634" w:themeFill="accent2" w:themeFillShade="BF"/>
            <w:vAlign w:val="center"/>
          </w:tcPr>
          <w:p w:rsidR="004F7B2B" w:rsidRPr="00B43666" w:rsidRDefault="004F7B2B" w:rsidP="003625FE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rtl/>
                <w:lang w:bidi="ar-AE"/>
              </w:rPr>
            </w:pP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المستندات المطلوب</w:t>
            </w:r>
            <w:r w:rsidRPr="00B43666"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ة</w:t>
            </w: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 xml:space="preserve"> ( </w:t>
            </w:r>
            <w:r w:rsidRPr="00B43666"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lang w:eastAsia="ar-SA"/>
              </w:rPr>
              <w:t>Required documents</w:t>
            </w:r>
            <w:r w:rsidRPr="00B43666"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D008A4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87A3D9E" wp14:editId="249AA85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44" type="#_x0000_t202" style="position:absolute;left:0;text-align:left;margin-left:1.05pt;margin-top:7.65pt;width:14.15pt;height:1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4F7B2B" w:rsidRPr="00D008A4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D008A4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C3A1369" wp14:editId="3B07874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45" type="#_x0000_t202" style="position:absolute;left:0;text-align:left;margin-left:6.35pt;margin-top:7.15pt;width:14.15pt;height:1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4F7B2B" w:rsidRPr="00D008A4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>صورة عن جواز السفر</w:t>
            </w:r>
          </w:p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py Of Passport </w:t>
            </w:r>
          </w:p>
        </w:tc>
      </w:tr>
      <w:tr w:rsidR="004F7B2B" w:rsidTr="003625FE">
        <w:trPr>
          <w:trHeight w:val="152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ADC6F81" wp14:editId="65AE65C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46" type="#_x0000_t202" style="position:absolute;left:0;text-align:left;margin-left:1.05pt;margin-top:7.65pt;width:14.15pt;height:1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E82784C" wp14:editId="1E4DFDF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47" type="#_x0000_t202" style="position:absolute;left:0;text-align:left;margin-left:6.35pt;margin-top:7.15pt;width:14.15pt;height:1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>صورة عن الإقامة</w:t>
            </w:r>
          </w:p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py of R</w:t>
            </w:r>
            <w:r w:rsidRPr="00101DFE">
              <w:rPr>
                <w:b/>
                <w:bCs/>
                <w:sz w:val="20"/>
                <w:szCs w:val="20"/>
              </w:rPr>
              <w:t>esidency</w:t>
            </w:r>
          </w:p>
        </w:tc>
      </w:tr>
      <w:tr w:rsidR="004F7B2B" w:rsidTr="003625FE">
        <w:trPr>
          <w:trHeight w:val="197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115887C" wp14:editId="2221D20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48" type="#_x0000_t202" style="position:absolute;left:0;text-align:left;margin-left:1.05pt;margin-top:7.65pt;width:14.15pt;height:1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682BC8C" wp14:editId="6087F936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49" type="#_x0000_t202" style="position:absolute;left:0;text-align:left;margin-left:6.35pt;margin-top:7.15pt;width:14.15pt;height:1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 xml:space="preserve">شهادات الخبرة ( تفيد بما </w:t>
            </w:r>
            <w:proofErr w:type="spellStart"/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>لايقل</w:t>
            </w:r>
            <w:proofErr w:type="spellEnd"/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 xml:space="preserve"> عن 10 سنوات خبرة 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صدقة من الجهات الرسمية</w:t>
            </w:r>
          </w:p>
          <w:p w:rsidR="004F7B2B" w:rsidRPr="004F7B2B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xperience certificates (stating at least 10 years’ experience)</w:t>
            </w:r>
            <w:r w:rsidRPr="004F7B2B">
              <w:rPr>
                <w:sz w:val="16"/>
                <w:szCs w:val="16"/>
              </w:rPr>
              <w:t xml:space="preserve"> </w:t>
            </w: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ertified by the official authorities</w:t>
            </w: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Pr="000F1B4F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B7068DA" wp14:editId="0273640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50" type="#_x0000_t202" style="position:absolute;left:0;text-align:left;margin-left:1.05pt;margin-top:7.65pt;width:14.15pt;height:1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FD19C3E" wp14:editId="4763AA6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51" type="#_x0000_t202" style="position:absolute;left:0;text-align:left;margin-left:6.35pt;margin-top:7.15pt;width:14.15pt;height:1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 w:cs="Arial"/>
                <w:b/>
                <w:bCs/>
                <w:sz w:val="18"/>
                <w:szCs w:val="18"/>
              </w:rPr>
            </w:pP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دورات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في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مجال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الاختصاص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معتمدة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من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الجهات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الرسمية</w:t>
            </w:r>
            <w:r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  <w:lang w:bidi="ar-AE"/>
              </w:rPr>
              <w:t xml:space="preserve"> او العالمية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4F7B2B" w:rsidRPr="004F7B2B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ses in the field of specialization accredited by the official or international authorities</w:t>
            </w:r>
          </w:p>
        </w:tc>
      </w:tr>
      <w:tr w:rsidR="004F7B2B" w:rsidTr="003625FE">
        <w:trPr>
          <w:trHeight w:val="125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558C0A07" wp14:editId="7869909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52" type="#_x0000_t202" style="position:absolute;left:0;text-align:left;margin-left:1.05pt;margin-top:7.65pt;width:14.15pt;height:1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4DE1B0D" wp14:editId="57C07BCA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4925</wp:posOffset>
                      </wp:positionV>
                      <wp:extent cx="179705" cy="152400"/>
                      <wp:effectExtent l="0" t="0" r="10795" b="19050"/>
                      <wp:wrapNone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53" type="#_x0000_t202" style="position:absolute;left:0;text-align:left;margin-left:6.45pt;margin-top:2.75pt;width:14.15pt;height:1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>الشهادات العلم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مهندس من جهة معتمدة</w:t>
            </w:r>
          </w:p>
          <w:p w:rsidR="004F7B2B" w:rsidRPr="004F7B2B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Academic Degrees of the Engineer from an accredited </w:t>
            </w:r>
            <w:r w:rsidR="003625F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uthority</w:t>
            </w: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Pr="000F1B4F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0836DA" w:rsidRDefault="000836DA" w:rsidP="001400B8">
      <w:pPr>
        <w:tabs>
          <w:tab w:val="left" w:pos="5640"/>
        </w:tabs>
        <w:jc w:val="right"/>
        <w:rPr>
          <w:rtl/>
        </w:rPr>
      </w:pPr>
    </w:p>
    <w:p w:rsidR="004F7B2B" w:rsidRDefault="004F7B2B" w:rsidP="001400B8">
      <w:pPr>
        <w:tabs>
          <w:tab w:val="left" w:pos="5640"/>
        </w:tabs>
        <w:jc w:val="right"/>
        <w:rPr>
          <w:rtl/>
        </w:rPr>
      </w:pPr>
    </w:p>
    <w:p w:rsidR="004F7B2B" w:rsidRDefault="004F7B2B" w:rsidP="001400B8">
      <w:pPr>
        <w:tabs>
          <w:tab w:val="left" w:pos="5640"/>
        </w:tabs>
        <w:jc w:val="right"/>
        <w:rPr>
          <w:rtl/>
        </w:rPr>
      </w:pPr>
    </w:p>
    <w:p w:rsidR="004F7B2B" w:rsidRDefault="004F7B2B" w:rsidP="001400B8">
      <w:pPr>
        <w:tabs>
          <w:tab w:val="left" w:pos="5640"/>
        </w:tabs>
        <w:jc w:val="right"/>
        <w:rPr>
          <w:rtl/>
        </w:rPr>
      </w:pPr>
    </w:p>
    <w:p w:rsidR="004F7B2B" w:rsidRDefault="004F7B2B" w:rsidP="001400B8">
      <w:pPr>
        <w:tabs>
          <w:tab w:val="left" w:pos="5640"/>
        </w:tabs>
        <w:jc w:val="right"/>
      </w:pPr>
    </w:p>
    <w:p w:rsidR="00B51FAD" w:rsidRDefault="00B51FAD" w:rsidP="001400B8">
      <w:pPr>
        <w:tabs>
          <w:tab w:val="left" w:pos="5640"/>
        </w:tabs>
        <w:jc w:val="right"/>
        <w:rPr>
          <w:rtl/>
        </w:rPr>
      </w:pPr>
    </w:p>
    <w:p w:rsidR="000836DA" w:rsidRPr="000167E0" w:rsidRDefault="00615685" w:rsidP="000836DA">
      <w:pPr>
        <w:tabs>
          <w:tab w:val="left" w:pos="5640"/>
        </w:tabs>
        <w:jc w:val="right"/>
        <w:rPr>
          <w:b/>
          <w:bCs/>
          <w:rtl/>
        </w:rPr>
      </w:pPr>
      <w:r w:rsidRPr="000167E0">
        <w:rPr>
          <w:rFonts w:hint="cs"/>
          <w:b/>
          <w:bCs/>
          <w:rtl/>
        </w:rPr>
        <w:t>)</w:t>
      </w:r>
      <w:r w:rsidRPr="000167E0">
        <w:rPr>
          <w:b/>
          <w:bCs/>
        </w:rPr>
        <w:t>Architect Engineer</w:t>
      </w:r>
      <w:r w:rsidRPr="000167E0">
        <w:rPr>
          <w:rFonts w:hint="cs"/>
          <w:b/>
          <w:bCs/>
          <w:rtl/>
        </w:rPr>
        <w:t xml:space="preserve"> (</w:t>
      </w:r>
      <w:r w:rsidRPr="000167E0">
        <w:rPr>
          <w:rFonts w:hint="cs"/>
          <w:b/>
          <w:bCs/>
        </w:rPr>
        <w:t xml:space="preserve"> </w:t>
      </w:r>
      <w:r w:rsidRPr="000167E0">
        <w:rPr>
          <w:rFonts w:hint="cs"/>
          <w:b/>
          <w:bCs/>
          <w:rtl/>
        </w:rPr>
        <w:t xml:space="preserve">1- </w:t>
      </w:r>
      <w:r w:rsidR="000836DA" w:rsidRPr="000167E0">
        <w:rPr>
          <w:rFonts w:hint="cs"/>
          <w:b/>
          <w:bCs/>
          <w:rtl/>
        </w:rPr>
        <w:t>مهندس معماري</w:t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060"/>
        <w:gridCol w:w="1305"/>
        <w:gridCol w:w="1305"/>
        <w:gridCol w:w="3780"/>
      </w:tblGrid>
      <w:tr w:rsidR="00B43666" w:rsidTr="00915DFA">
        <w:trPr>
          <w:trHeight w:val="350"/>
        </w:trPr>
        <w:tc>
          <w:tcPr>
            <w:tcW w:w="3060" w:type="dxa"/>
            <w:shd w:val="clear" w:color="auto" w:fill="943634" w:themeFill="accent2" w:themeFillShade="BF"/>
            <w:vAlign w:val="center"/>
          </w:tcPr>
          <w:p w:rsidR="00B43666" w:rsidRPr="00B43666" w:rsidRDefault="00B43666" w:rsidP="00A15E57">
            <w:pPr>
              <w:tabs>
                <w:tab w:val="left" w:pos="5640"/>
              </w:tabs>
              <w:jc w:val="center"/>
              <w:rPr>
                <w:rFonts w:cs="PT Bold Heading"/>
                <w:sz w:val="18"/>
                <w:szCs w:val="18"/>
                <w:rtl/>
              </w:rPr>
            </w:pPr>
            <w:r>
              <w:rPr>
                <w:rFonts w:cs="PT Bold Heading" w:hint="cs"/>
                <w:color w:val="FFFFFF" w:themeColor="background1"/>
                <w:sz w:val="18"/>
                <w:szCs w:val="18"/>
                <w:rtl/>
              </w:rPr>
              <w:t>)</w:t>
            </w:r>
            <w:r>
              <w:rPr>
                <w:rFonts w:cs="PT Bold Heading"/>
                <w:color w:val="FFFFFF" w:themeColor="background1"/>
                <w:sz w:val="18"/>
                <w:szCs w:val="18"/>
              </w:rPr>
              <w:t xml:space="preserve"> </w:t>
            </w:r>
            <w:r w:rsidRPr="00B43666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Notes</w:t>
            </w:r>
            <w:r w:rsidRPr="00B43666">
              <w:rPr>
                <w:rFonts w:asciiTheme="majorBidi" w:hAnsiTheme="majorBidi" w:cs="PT Bold Heading"/>
                <w:color w:val="FFFFFF" w:themeColor="background1"/>
                <w:sz w:val="20"/>
                <w:szCs w:val="20"/>
                <w:rtl/>
              </w:rPr>
              <w:t>الملاحظـات</w:t>
            </w:r>
            <w:r>
              <w:rPr>
                <w:rFonts w:cs="PT Bold Heading" w:hint="cs"/>
                <w:color w:val="FFFFFF" w:themeColor="background1"/>
                <w:sz w:val="18"/>
                <w:szCs w:val="18"/>
                <w:rtl/>
              </w:rPr>
              <w:t xml:space="preserve"> ( </w:t>
            </w:r>
          </w:p>
        </w:tc>
        <w:tc>
          <w:tcPr>
            <w:tcW w:w="1305" w:type="dxa"/>
            <w:shd w:val="clear" w:color="auto" w:fill="943634" w:themeFill="accent2" w:themeFillShade="BF"/>
            <w:vAlign w:val="center"/>
          </w:tcPr>
          <w:p w:rsidR="00B43666" w:rsidRDefault="00B43666" w:rsidP="00A15E57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shd w:val="clear" w:color="auto" w:fill="943634" w:themeFill="accent2" w:themeFillShade="BF"/>
            <w:vAlign w:val="center"/>
          </w:tcPr>
          <w:p w:rsidR="00B43666" w:rsidRDefault="00B43666" w:rsidP="00A15E57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shd w:val="clear" w:color="auto" w:fill="943634" w:themeFill="accent2" w:themeFillShade="BF"/>
            <w:vAlign w:val="center"/>
          </w:tcPr>
          <w:p w:rsidR="00B43666" w:rsidRPr="00B43666" w:rsidRDefault="00B43666" w:rsidP="00A15E57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rtl/>
                <w:lang w:bidi="ar-AE"/>
              </w:rPr>
            </w:pP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المستندات المطلوب</w:t>
            </w:r>
            <w:r w:rsidRPr="00B43666"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ة</w:t>
            </w: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 xml:space="preserve"> ( </w:t>
            </w:r>
            <w:r w:rsidRPr="00B43666"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lang w:eastAsia="ar-SA"/>
              </w:rPr>
              <w:t>Required documents</w:t>
            </w:r>
            <w:r w:rsidRPr="00B43666"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802731" w:rsidTr="00B43666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802731" w:rsidRDefault="00802731" w:rsidP="00915DFA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802731" w:rsidRPr="00D008A4" w:rsidRDefault="00802731" w:rsidP="00A15E57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3C84CDD" wp14:editId="0639679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D008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54" type="#_x0000_t202" style="position:absolute;left:0;text-align:left;margin-left:1.05pt;margin-top:7.65pt;width:14.15pt;height:1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" fillcolor="window" strokeweight=".5pt">
                      <v:textbox>
                        <w:txbxContent>
                          <w:p w:rsidR="00802731" w:rsidRDefault="00802731" w:rsidP="00D008A4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802731" w:rsidRPr="00D008A4" w:rsidRDefault="00802731" w:rsidP="00A15E57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802731" w:rsidRPr="00D008A4" w:rsidRDefault="00802731" w:rsidP="00A15E57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348EE1D" wp14:editId="7FE3C6F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D008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55" type="#_x0000_t202" style="position:absolute;left:0;text-align:left;margin-left:6.35pt;margin-top:7.15pt;width:14.15pt;height:1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" fillcolor="window" strokeweight=".5pt">
                      <v:textbox>
                        <w:txbxContent>
                          <w:p w:rsidR="00802731" w:rsidRDefault="00802731" w:rsidP="00D008A4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802731" w:rsidRPr="00D008A4" w:rsidRDefault="00802731" w:rsidP="00A15E57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802731" w:rsidRPr="0007302A" w:rsidRDefault="00802731" w:rsidP="00915DFA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>صورة عن جواز السفر</w:t>
            </w:r>
          </w:p>
          <w:p w:rsidR="00802731" w:rsidRPr="0007302A" w:rsidRDefault="00802731" w:rsidP="00915DFA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py Of Passport </w:t>
            </w:r>
          </w:p>
        </w:tc>
      </w:tr>
      <w:tr w:rsidR="00D008A4" w:rsidTr="00B43666">
        <w:trPr>
          <w:trHeight w:val="152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D008A4" w:rsidRDefault="00D008A4" w:rsidP="00915DFA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D008A4" w:rsidRDefault="00D008A4" w:rsidP="00915DFA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D008A4" w:rsidRDefault="00D008A4" w:rsidP="00915DFA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D008A4" w:rsidRPr="0007302A" w:rsidRDefault="00D008A4" w:rsidP="00915DFA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008A4" w:rsidTr="00B43666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D008A4" w:rsidRDefault="00D008A4" w:rsidP="00915DFA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D008A4" w:rsidRPr="00BF6310" w:rsidRDefault="00D008A4" w:rsidP="00915DFA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05407C8" wp14:editId="12BB63C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D008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56" type="#_x0000_t202" style="position:absolute;left:0;text-align:left;margin-left:1.05pt;margin-top:7.65pt;width:14.15pt;height:1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" fillcolor="window" strokeweight=".5pt">
                      <v:textbox>
                        <w:txbxContent>
                          <w:p w:rsidR="00D008A4" w:rsidRDefault="00D008A4" w:rsidP="00D008A4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D008A4" w:rsidRPr="00BF6310" w:rsidRDefault="00D008A4" w:rsidP="00915DFA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D008A4" w:rsidRPr="00BF6310" w:rsidRDefault="00D008A4" w:rsidP="00915DFA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9F017F2" wp14:editId="4AD3776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D008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57" type="#_x0000_t202" style="position:absolute;left:0;text-align:left;margin-left:6.35pt;margin-top:7.15pt;width:14.15pt;height:1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" fillcolor="window" strokeweight=".5pt">
                      <v:textbox>
                        <w:txbxContent>
                          <w:p w:rsidR="00D008A4" w:rsidRDefault="00D008A4" w:rsidP="00D008A4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D008A4" w:rsidRPr="00BF6310" w:rsidRDefault="00D008A4" w:rsidP="00915DFA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D008A4" w:rsidRPr="0007302A" w:rsidRDefault="00D008A4" w:rsidP="00915DFA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>صورة عن الإقامة</w:t>
            </w:r>
          </w:p>
          <w:p w:rsidR="00D008A4" w:rsidRPr="0007302A" w:rsidRDefault="00D008A4" w:rsidP="00915DFA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py of R</w:t>
            </w:r>
            <w:r w:rsidRPr="00101DFE">
              <w:rPr>
                <w:b/>
                <w:bCs/>
                <w:sz w:val="20"/>
                <w:szCs w:val="20"/>
              </w:rPr>
              <w:t>esidency</w:t>
            </w:r>
          </w:p>
        </w:tc>
      </w:tr>
      <w:tr w:rsidR="00D008A4" w:rsidTr="00B43666">
        <w:trPr>
          <w:trHeight w:val="197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D008A4" w:rsidRDefault="00D008A4" w:rsidP="00915DFA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D008A4" w:rsidRDefault="00D008A4" w:rsidP="00915DFA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D008A4" w:rsidRDefault="00D008A4" w:rsidP="00915DFA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D008A4" w:rsidRPr="0007302A" w:rsidRDefault="00D008A4" w:rsidP="00915DFA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008A4" w:rsidTr="00B43666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D008A4" w:rsidRDefault="00D008A4" w:rsidP="00915DFA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D008A4" w:rsidRPr="00BF6310" w:rsidRDefault="00D008A4" w:rsidP="00915DFA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D98981D" wp14:editId="5210676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D008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58" type="#_x0000_t202" style="position:absolute;left:0;text-align:left;margin-left:1.05pt;margin-top:7.65pt;width:14.15pt;height:1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" fillcolor="window" strokeweight=".5pt">
                      <v:textbox>
                        <w:txbxContent>
                          <w:p w:rsidR="00D008A4" w:rsidRDefault="00D008A4" w:rsidP="00D008A4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D008A4" w:rsidRPr="00BF6310" w:rsidRDefault="00D008A4" w:rsidP="00915DFA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D008A4" w:rsidRPr="00BF6310" w:rsidRDefault="00D008A4" w:rsidP="00915DFA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A5ABBB8" wp14:editId="65E0669F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D008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59" type="#_x0000_t202" style="position:absolute;left:0;text-align:left;margin-left:6.35pt;margin-top:7.15pt;width:14.15pt;height:1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" fillcolor="window" strokeweight=".5pt">
                      <v:textbox>
                        <w:txbxContent>
                          <w:p w:rsidR="00D008A4" w:rsidRDefault="00D008A4" w:rsidP="00D008A4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D008A4" w:rsidRPr="00BF6310" w:rsidRDefault="00D008A4" w:rsidP="00915DFA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D008A4" w:rsidRPr="0007302A" w:rsidRDefault="00D008A4" w:rsidP="00915DFA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 xml:space="preserve">شهادات الخبرة ( تفيد بما </w:t>
            </w:r>
            <w:proofErr w:type="spellStart"/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>لايقل</w:t>
            </w:r>
            <w:proofErr w:type="spellEnd"/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 xml:space="preserve"> عن 10 سنوات خبرة )</w:t>
            </w:r>
            <w:r w:rsidR="006B2A7D">
              <w:rPr>
                <w:rFonts w:hint="cs"/>
                <w:b/>
                <w:bCs/>
                <w:sz w:val="20"/>
                <w:szCs w:val="20"/>
                <w:rtl/>
              </w:rPr>
              <w:t xml:space="preserve"> مصدقة من الجهات الرسمية</w:t>
            </w:r>
          </w:p>
          <w:p w:rsidR="00D008A4" w:rsidRPr="004F7B2B" w:rsidRDefault="00D008A4" w:rsidP="00915DFA">
            <w:pPr>
              <w:tabs>
                <w:tab w:val="left" w:pos="564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xperience certificates (stating at least 10 years’ experience)</w:t>
            </w:r>
            <w:r w:rsidR="006B2A7D" w:rsidRPr="004F7B2B">
              <w:rPr>
                <w:sz w:val="16"/>
                <w:szCs w:val="16"/>
              </w:rPr>
              <w:t xml:space="preserve"> </w:t>
            </w:r>
            <w:r w:rsidR="006B2A7D"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ertified by the official authorities</w:t>
            </w:r>
          </w:p>
        </w:tc>
      </w:tr>
      <w:tr w:rsidR="00D008A4" w:rsidTr="00B43666">
        <w:trPr>
          <w:trHeight w:val="288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D008A4" w:rsidRDefault="00D008A4" w:rsidP="00915DFA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D008A4" w:rsidRDefault="00D008A4" w:rsidP="00915DFA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D008A4" w:rsidRDefault="00D008A4" w:rsidP="00915DFA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D008A4" w:rsidRPr="000F1B4F" w:rsidRDefault="00D008A4" w:rsidP="00915DFA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16FFB" w:rsidTr="00B43666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C16FFB" w:rsidRDefault="00C16FFB" w:rsidP="00915DFA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C16FFB" w:rsidRPr="00BF6310" w:rsidRDefault="00C16FFB" w:rsidP="00915DFA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9F2370C" wp14:editId="1C36A56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D008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60" type="#_x0000_t202" style="position:absolute;left:0;text-align:left;margin-left:1.05pt;margin-top:7.65pt;width:14.15pt;height:1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" fillcolor="window" strokeweight=".5pt">
                      <v:textbox>
                        <w:txbxContent>
                          <w:p w:rsidR="00C16FFB" w:rsidRDefault="00C16FFB" w:rsidP="00D008A4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C16FFB" w:rsidRPr="00BF6310" w:rsidRDefault="00C16FFB" w:rsidP="00915DFA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C16FFB" w:rsidRPr="00BF6310" w:rsidRDefault="00C16FFB" w:rsidP="00915DFA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773EBF4" wp14:editId="352FEEC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D008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61" type="#_x0000_t202" style="position:absolute;left:0;text-align:left;margin-left:6.35pt;margin-top:7.15pt;width:14.15pt;height:1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" fillcolor="window" strokeweight=".5pt">
                      <v:textbox>
                        <w:txbxContent>
                          <w:p w:rsidR="00C16FFB" w:rsidRDefault="00C16FFB" w:rsidP="00D008A4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C16FFB" w:rsidRPr="00BF6310" w:rsidRDefault="00C16FFB" w:rsidP="00915DFA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34226E" w:rsidRDefault="00C16FFB" w:rsidP="003625FE">
            <w:pPr>
              <w:tabs>
                <w:tab w:val="left" w:pos="5640"/>
              </w:tabs>
              <w:jc w:val="right"/>
              <w:rPr>
                <w:rFonts w:asciiTheme="minorBidi" w:hAnsiTheme="minorBidi" w:cs="Arial"/>
                <w:b/>
                <w:bCs/>
                <w:sz w:val="18"/>
                <w:szCs w:val="18"/>
              </w:rPr>
            </w:pP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دورات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في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مجال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الاختصاص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معتمدة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من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الجهات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الرسمية</w:t>
            </w:r>
            <w:r w:rsidR="00142958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4F7B2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  <w:lang w:bidi="ar-AE"/>
              </w:rPr>
              <w:t>او العالمية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C16FFB" w:rsidRPr="004F7B2B" w:rsidRDefault="00C16FFB" w:rsidP="00142958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ses in the field of specialization accredited by the official or international authorities</w:t>
            </w:r>
          </w:p>
        </w:tc>
      </w:tr>
      <w:tr w:rsidR="00D008A4" w:rsidTr="00B43666">
        <w:trPr>
          <w:trHeight w:val="125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D008A4" w:rsidRDefault="00D008A4" w:rsidP="00915DFA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D008A4" w:rsidRDefault="00D008A4" w:rsidP="00915DFA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D008A4" w:rsidRDefault="00D008A4" w:rsidP="00915DFA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D008A4" w:rsidRDefault="00D008A4" w:rsidP="00915DFA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008A4" w:rsidTr="00B43666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D008A4" w:rsidRDefault="00D008A4" w:rsidP="00915DFA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D008A4" w:rsidRPr="00BF6310" w:rsidRDefault="00D008A4" w:rsidP="00915DFA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8916C50" wp14:editId="1DF5031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D008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62" type="#_x0000_t202" style="position:absolute;left:0;text-align:left;margin-left:1.05pt;margin-top:7.65pt;width:14.15pt;height:1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" fillcolor="window" strokeweight=".5pt">
                      <v:textbox>
                        <w:txbxContent>
                          <w:p w:rsidR="00D008A4" w:rsidRDefault="00D008A4" w:rsidP="00D008A4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D008A4" w:rsidRPr="00BF6310" w:rsidRDefault="00D008A4" w:rsidP="00915DFA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D008A4" w:rsidRPr="00BF6310" w:rsidRDefault="00D008A4" w:rsidP="00915DFA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B8474E0" wp14:editId="0384A852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4925</wp:posOffset>
                      </wp:positionV>
                      <wp:extent cx="179705" cy="152400"/>
                      <wp:effectExtent l="0" t="0" r="10795" b="1905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D008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63" type="#_x0000_t202" style="position:absolute;left:0;text-align:left;margin-left:6.45pt;margin-top:2.75pt;width:14.15pt;height:1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" fillcolor="window" strokeweight=".5pt">
                      <v:textbox>
                        <w:txbxContent>
                          <w:p w:rsidR="00A15E57" w:rsidRDefault="00A15E57" w:rsidP="00D008A4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D008A4" w:rsidRPr="00BF6310" w:rsidRDefault="00D008A4" w:rsidP="00915DFA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D008A4" w:rsidRPr="0007302A" w:rsidRDefault="003C085E" w:rsidP="003C085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>الشهادات العلمية</w:t>
            </w:r>
            <w:r w:rsidR="00D008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ل</w:t>
            </w:r>
            <w:r w:rsidR="00D008A4">
              <w:rPr>
                <w:rFonts w:hint="cs"/>
                <w:b/>
                <w:bCs/>
                <w:sz w:val="20"/>
                <w:szCs w:val="20"/>
                <w:rtl/>
              </w:rPr>
              <w:t>لمهندس من جهة معتمدة</w:t>
            </w:r>
          </w:p>
          <w:p w:rsidR="00D008A4" w:rsidRPr="004F7B2B" w:rsidRDefault="004F7B2B" w:rsidP="00915DFA">
            <w:pPr>
              <w:tabs>
                <w:tab w:val="left" w:pos="564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Academic Degrees of the Engineer </w:t>
            </w:r>
            <w:r w:rsidR="00D008A4"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from an accredited </w:t>
            </w:r>
            <w:r w:rsidR="003625F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uthority</w:t>
            </w:r>
          </w:p>
        </w:tc>
      </w:tr>
      <w:tr w:rsidR="00D008A4" w:rsidTr="00B43666">
        <w:trPr>
          <w:trHeight w:val="288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D008A4" w:rsidRDefault="00D008A4" w:rsidP="00915DFA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D008A4" w:rsidRDefault="00D008A4" w:rsidP="00915DFA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D008A4" w:rsidRDefault="00D008A4" w:rsidP="00915DFA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D008A4" w:rsidRPr="000F1B4F" w:rsidRDefault="00D008A4" w:rsidP="00915DFA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0836DA" w:rsidRDefault="000836DA" w:rsidP="001400B8">
      <w:pPr>
        <w:tabs>
          <w:tab w:val="left" w:pos="5640"/>
        </w:tabs>
        <w:jc w:val="right"/>
      </w:pPr>
    </w:p>
    <w:p w:rsidR="00B51FAD" w:rsidRDefault="00B51FAD" w:rsidP="001400B8">
      <w:pPr>
        <w:tabs>
          <w:tab w:val="left" w:pos="5640"/>
        </w:tabs>
        <w:jc w:val="right"/>
      </w:pPr>
    </w:p>
    <w:p w:rsidR="00E54A48" w:rsidRDefault="00E54A48" w:rsidP="001400B8">
      <w:pPr>
        <w:tabs>
          <w:tab w:val="left" w:pos="5640"/>
        </w:tabs>
        <w:jc w:val="right"/>
        <w:rPr>
          <w:rtl/>
        </w:rPr>
      </w:pPr>
    </w:p>
    <w:p w:rsidR="000836DA" w:rsidRPr="000167E0" w:rsidRDefault="00615685" w:rsidP="00615685">
      <w:pPr>
        <w:jc w:val="right"/>
        <w:rPr>
          <w:b/>
          <w:bCs/>
          <w:rtl/>
        </w:rPr>
      </w:pPr>
      <w:r w:rsidRPr="000167E0">
        <w:rPr>
          <w:rFonts w:hint="cs"/>
          <w:b/>
          <w:bCs/>
          <w:rtl/>
        </w:rPr>
        <w:t>)</w:t>
      </w:r>
      <w:r w:rsidRPr="000167E0">
        <w:rPr>
          <w:b/>
          <w:bCs/>
        </w:rPr>
        <w:t>Mechanical engineer specializing in firefighting systems</w:t>
      </w:r>
      <w:r w:rsidRPr="000167E0">
        <w:rPr>
          <w:rFonts w:hint="cs"/>
          <w:b/>
          <w:bCs/>
          <w:rtl/>
        </w:rPr>
        <w:t xml:space="preserve">( </w:t>
      </w:r>
      <w:r w:rsidRPr="000167E0">
        <w:rPr>
          <w:rFonts w:hint="cs"/>
          <w:b/>
          <w:bCs/>
        </w:rPr>
        <w:t xml:space="preserve"> </w:t>
      </w:r>
      <w:r w:rsidRPr="000167E0">
        <w:rPr>
          <w:rFonts w:hint="cs"/>
          <w:b/>
          <w:bCs/>
          <w:rtl/>
        </w:rPr>
        <w:t xml:space="preserve">1- </w:t>
      </w:r>
      <w:r w:rsidR="000836DA" w:rsidRPr="000167E0">
        <w:rPr>
          <w:rFonts w:hint="cs"/>
          <w:b/>
          <w:bCs/>
          <w:rtl/>
        </w:rPr>
        <w:t>مهندس ميكاني</w:t>
      </w:r>
      <w:r w:rsidRPr="000167E0">
        <w:rPr>
          <w:rFonts w:hint="cs"/>
          <w:b/>
          <w:bCs/>
          <w:rtl/>
        </w:rPr>
        <w:t>كي</w:t>
      </w:r>
      <w:r w:rsidR="000167E0">
        <w:rPr>
          <w:rFonts w:hint="cs"/>
          <w:b/>
          <w:bCs/>
          <w:rtl/>
        </w:rPr>
        <w:t xml:space="preserve"> مختص في أنظمة  مكافحة الحريق  </w:t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060"/>
        <w:gridCol w:w="1305"/>
        <w:gridCol w:w="1305"/>
        <w:gridCol w:w="3780"/>
      </w:tblGrid>
      <w:tr w:rsidR="004F7B2B" w:rsidTr="003625FE">
        <w:trPr>
          <w:trHeight w:val="350"/>
        </w:trPr>
        <w:tc>
          <w:tcPr>
            <w:tcW w:w="3060" w:type="dxa"/>
            <w:shd w:val="clear" w:color="auto" w:fill="943634" w:themeFill="accent2" w:themeFillShade="BF"/>
            <w:vAlign w:val="center"/>
          </w:tcPr>
          <w:p w:rsidR="004F7B2B" w:rsidRPr="00B43666" w:rsidRDefault="004F7B2B" w:rsidP="003625FE">
            <w:pPr>
              <w:tabs>
                <w:tab w:val="left" w:pos="5640"/>
              </w:tabs>
              <w:jc w:val="center"/>
              <w:rPr>
                <w:rFonts w:cs="PT Bold Heading"/>
                <w:sz w:val="18"/>
                <w:szCs w:val="18"/>
                <w:rtl/>
              </w:rPr>
            </w:pPr>
            <w:r>
              <w:rPr>
                <w:rFonts w:cs="PT Bold Heading" w:hint="cs"/>
                <w:color w:val="FFFFFF" w:themeColor="background1"/>
                <w:sz w:val="18"/>
                <w:szCs w:val="18"/>
                <w:rtl/>
              </w:rPr>
              <w:t>)</w:t>
            </w:r>
            <w:r>
              <w:rPr>
                <w:rFonts w:cs="PT Bold Heading"/>
                <w:color w:val="FFFFFF" w:themeColor="background1"/>
                <w:sz w:val="18"/>
                <w:szCs w:val="18"/>
              </w:rPr>
              <w:t xml:space="preserve"> </w:t>
            </w:r>
            <w:r w:rsidRPr="00B43666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Notes</w:t>
            </w:r>
            <w:r w:rsidRPr="00B43666">
              <w:rPr>
                <w:rFonts w:asciiTheme="majorBidi" w:hAnsiTheme="majorBidi" w:cs="PT Bold Heading"/>
                <w:color w:val="FFFFFF" w:themeColor="background1"/>
                <w:sz w:val="20"/>
                <w:szCs w:val="20"/>
                <w:rtl/>
              </w:rPr>
              <w:t>الملاحظـات</w:t>
            </w:r>
            <w:r>
              <w:rPr>
                <w:rFonts w:cs="PT Bold Heading" w:hint="cs"/>
                <w:color w:val="FFFFFF" w:themeColor="background1"/>
                <w:sz w:val="18"/>
                <w:szCs w:val="18"/>
                <w:rtl/>
              </w:rPr>
              <w:t xml:space="preserve"> ( </w:t>
            </w:r>
          </w:p>
        </w:tc>
        <w:tc>
          <w:tcPr>
            <w:tcW w:w="1305" w:type="dxa"/>
            <w:shd w:val="clear" w:color="auto" w:fill="943634" w:themeFill="accent2" w:themeFillShade="BF"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shd w:val="clear" w:color="auto" w:fill="943634" w:themeFill="accent2" w:themeFillShade="BF"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shd w:val="clear" w:color="auto" w:fill="943634" w:themeFill="accent2" w:themeFillShade="BF"/>
            <w:vAlign w:val="center"/>
          </w:tcPr>
          <w:p w:rsidR="004F7B2B" w:rsidRPr="00B43666" w:rsidRDefault="004F7B2B" w:rsidP="003625FE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rtl/>
                <w:lang w:bidi="ar-AE"/>
              </w:rPr>
            </w:pP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المستندات المطلوب</w:t>
            </w:r>
            <w:r w:rsidRPr="00B43666"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ة</w:t>
            </w: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 xml:space="preserve"> ( </w:t>
            </w:r>
            <w:r w:rsidRPr="00B43666"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lang w:eastAsia="ar-SA"/>
              </w:rPr>
              <w:t>Required documents</w:t>
            </w:r>
            <w:r w:rsidRPr="00B43666"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D008A4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BE04F1C" wp14:editId="7747D08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105" name="Text Box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64" type="#_x0000_t202" style="position:absolute;left:0;text-align:left;margin-left:1.05pt;margin-top:7.65pt;width:14.15pt;height:1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4F7B2B" w:rsidRPr="00D008A4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D008A4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9184981" wp14:editId="53C887A5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65" type="#_x0000_t202" style="position:absolute;left:0;text-align:left;margin-left:6.35pt;margin-top:7.15pt;width:14.15pt;height:1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4F7B2B" w:rsidRPr="00D008A4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>صورة عن جواز السفر</w:t>
            </w:r>
          </w:p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py Of Passport </w:t>
            </w:r>
          </w:p>
        </w:tc>
      </w:tr>
      <w:tr w:rsidR="004F7B2B" w:rsidTr="003625FE">
        <w:trPr>
          <w:trHeight w:val="152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F089E1B" wp14:editId="18A6517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66" type="#_x0000_t202" style="position:absolute;left:0;text-align:left;margin-left:1.05pt;margin-top:7.65pt;width:14.15pt;height:1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F9126E4" wp14:editId="3E8DC3AF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108" name="Text Box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067" type="#_x0000_t202" style="position:absolute;left:0;text-align:left;margin-left:6.35pt;margin-top:7.15pt;width:14.15pt;height:1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>صورة عن الإقامة</w:t>
            </w:r>
          </w:p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py of R</w:t>
            </w:r>
            <w:r w:rsidRPr="00101DFE">
              <w:rPr>
                <w:b/>
                <w:bCs/>
                <w:sz w:val="20"/>
                <w:szCs w:val="20"/>
              </w:rPr>
              <w:t>esidency</w:t>
            </w:r>
          </w:p>
        </w:tc>
      </w:tr>
      <w:tr w:rsidR="004F7B2B" w:rsidTr="003625FE">
        <w:trPr>
          <w:trHeight w:val="197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F98D5A8" wp14:editId="05497A0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109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068" type="#_x0000_t202" style="position:absolute;left:0;text-align:left;margin-left:1.05pt;margin-top:7.65pt;width:14.15pt;height:1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EDA4862" wp14:editId="4717D78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" o:spid="_x0000_s1069" type="#_x0000_t202" style="position:absolute;left:0;text-align:left;margin-left:6.35pt;margin-top:7.15pt;width:14.15pt;height:1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 xml:space="preserve">شهادات الخبرة ( تفيد بما </w:t>
            </w:r>
            <w:proofErr w:type="spellStart"/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>لايقل</w:t>
            </w:r>
            <w:proofErr w:type="spellEnd"/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 xml:space="preserve"> عن 10 سنوات خبرة 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صدقة من الجهات الرسمية</w:t>
            </w:r>
          </w:p>
          <w:p w:rsidR="004F7B2B" w:rsidRPr="004F7B2B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xperience certificates (stating at least 10 years’ experience)</w:t>
            </w:r>
            <w:r w:rsidRPr="004F7B2B">
              <w:rPr>
                <w:sz w:val="16"/>
                <w:szCs w:val="16"/>
              </w:rPr>
              <w:t xml:space="preserve"> </w:t>
            </w: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ertified by the official authorities</w:t>
            </w: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Pr="000F1B4F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8B34C19" wp14:editId="117B4BE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70" type="#_x0000_t202" style="position:absolute;left:0;text-align:left;margin-left:1.05pt;margin-top:7.65pt;width:14.15pt;height:1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21C8BDA" wp14:editId="5C2E1258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112" name="Text Box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071" type="#_x0000_t202" style="position:absolute;left:0;text-align:left;margin-left:6.35pt;margin-top:7.15pt;width:14.15pt;height:1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 w:cs="Arial"/>
                <w:b/>
                <w:bCs/>
                <w:sz w:val="18"/>
                <w:szCs w:val="18"/>
              </w:rPr>
            </w:pP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دورات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في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مجال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الاختصاص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معتمدة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من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الجهات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الرسمية</w:t>
            </w:r>
            <w:r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  <w:lang w:bidi="ar-AE"/>
              </w:rPr>
              <w:t xml:space="preserve"> او العالمية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4F7B2B" w:rsidRPr="004F7B2B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ses in the field of specialization accredited by the official or international authorities</w:t>
            </w:r>
          </w:p>
        </w:tc>
      </w:tr>
      <w:tr w:rsidR="004F7B2B" w:rsidTr="003625FE">
        <w:trPr>
          <w:trHeight w:val="125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E82A63D" wp14:editId="25305E0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072" type="#_x0000_t202" style="position:absolute;left:0;text-align:left;margin-left:1.05pt;margin-top:7.65pt;width:14.15pt;height:1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B952E81" wp14:editId="3525E88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4925</wp:posOffset>
                      </wp:positionV>
                      <wp:extent cx="179705" cy="152400"/>
                      <wp:effectExtent l="0" t="0" r="10795" b="1905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73" type="#_x0000_t202" style="position:absolute;left:0;text-align:left;margin-left:6.45pt;margin-top:2.75pt;width:14.15pt;height:1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>الشهادات العلم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مهندس من جهة معتمدة</w:t>
            </w:r>
          </w:p>
          <w:p w:rsidR="004F7B2B" w:rsidRPr="004F7B2B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Academic Degrees of the Engineer from an accredited </w:t>
            </w:r>
            <w:r w:rsidR="003625F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uthority</w:t>
            </w: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Pr="000F1B4F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7B2B" w:rsidRDefault="004F7B2B" w:rsidP="001400B8">
      <w:pPr>
        <w:tabs>
          <w:tab w:val="left" w:pos="5640"/>
        </w:tabs>
        <w:jc w:val="right"/>
        <w:rPr>
          <w:rtl/>
        </w:rPr>
      </w:pPr>
    </w:p>
    <w:p w:rsidR="004F7B2B" w:rsidRDefault="004F7B2B" w:rsidP="001400B8">
      <w:pPr>
        <w:tabs>
          <w:tab w:val="left" w:pos="5640"/>
        </w:tabs>
        <w:jc w:val="right"/>
        <w:rPr>
          <w:rtl/>
        </w:rPr>
      </w:pPr>
    </w:p>
    <w:p w:rsidR="004F7B2B" w:rsidRDefault="004F7B2B" w:rsidP="001400B8">
      <w:pPr>
        <w:tabs>
          <w:tab w:val="left" w:pos="5640"/>
        </w:tabs>
        <w:jc w:val="right"/>
        <w:rPr>
          <w:rtl/>
        </w:rPr>
      </w:pPr>
    </w:p>
    <w:p w:rsidR="004F7B2B" w:rsidRDefault="004F7B2B" w:rsidP="001400B8">
      <w:pPr>
        <w:tabs>
          <w:tab w:val="left" w:pos="5640"/>
        </w:tabs>
        <w:jc w:val="right"/>
        <w:rPr>
          <w:rtl/>
        </w:rPr>
      </w:pPr>
    </w:p>
    <w:p w:rsidR="004F7B2B" w:rsidRDefault="004F7B2B" w:rsidP="001400B8">
      <w:pPr>
        <w:tabs>
          <w:tab w:val="left" w:pos="5640"/>
        </w:tabs>
        <w:jc w:val="right"/>
      </w:pPr>
    </w:p>
    <w:p w:rsidR="00B51FAD" w:rsidRDefault="00B51FAD" w:rsidP="001400B8">
      <w:pPr>
        <w:tabs>
          <w:tab w:val="left" w:pos="5640"/>
        </w:tabs>
        <w:jc w:val="right"/>
        <w:rPr>
          <w:rtl/>
        </w:rPr>
      </w:pPr>
    </w:p>
    <w:p w:rsidR="004F7B2B" w:rsidRDefault="004F7B2B" w:rsidP="001400B8">
      <w:pPr>
        <w:tabs>
          <w:tab w:val="left" w:pos="5640"/>
        </w:tabs>
        <w:jc w:val="right"/>
        <w:rPr>
          <w:rtl/>
        </w:rPr>
      </w:pPr>
    </w:p>
    <w:p w:rsidR="00615685" w:rsidRPr="000167E0" w:rsidRDefault="00615685" w:rsidP="000167E0">
      <w:pPr>
        <w:jc w:val="right"/>
        <w:rPr>
          <w:b/>
          <w:bCs/>
          <w:rtl/>
        </w:rPr>
      </w:pPr>
      <w:r w:rsidRPr="000167E0">
        <w:rPr>
          <w:rFonts w:hint="cs"/>
          <w:b/>
          <w:bCs/>
          <w:rtl/>
        </w:rPr>
        <w:t>)</w:t>
      </w:r>
      <w:r w:rsidRPr="000167E0">
        <w:rPr>
          <w:b/>
          <w:bCs/>
        </w:rPr>
        <w:t>Mechanical engineer specializing in firefighting systems</w:t>
      </w:r>
      <w:r w:rsidRPr="000167E0">
        <w:rPr>
          <w:rFonts w:hint="cs"/>
          <w:b/>
          <w:bCs/>
          <w:rtl/>
        </w:rPr>
        <w:t xml:space="preserve">( </w:t>
      </w:r>
      <w:r w:rsidRPr="000167E0">
        <w:rPr>
          <w:rFonts w:hint="cs"/>
          <w:b/>
          <w:bCs/>
        </w:rPr>
        <w:t xml:space="preserve"> </w:t>
      </w:r>
      <w:r w:rsidRPr="000167E0">
        <w:rPr>
          <w:rFonts w:hint="cs"/>
          <w:b/>
          <w:bCs/>
          <w:rtl/>
        </w:rPr>
        <w:t xml:space="preserve">2- مهندس ميكانيكي مختص في أنظمة  مكافحة الحريق  </w:t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060"/>
        <w:gridCol w:w="1305"/>
        <w:gridCol w:w="1305"/>
        <w:gridCol w:w="3780"/>
      </w:tblGrid>
      <w:tr w:rsidR="004F7B2B" w:rsidTr="003625FE">
        <w:trPr>
          <w:trHeight w:val="350"/>
        </w:trPr>
        <w:tc>
          <w:tcPr>
            <w:tcW w:w="3060" w:type="dxa"/>
            <w:shd w:val="clear" w:color="auto" w:fill="943634" w:themeFill="accent2" w:themeFillShade="BF"/>
            <w:vAlign w:val="center"/>
          </w:tcPr>
          <w:p w:rsidR="004F7B2B" w:rsidRPr="00B43666" w:rsidRDefault="004F7B2B" w:rsidP="003625FE">
            <w:pPr>
              <w:tabs>
                <w:tab w:val="left" w:pos="5640"/>
              </w:tabs>
              <w:jc w:val="center"/>
              <w:rPr>
                <w:rFonts w:cs="PT Bold Heading"/>
                <w:sz w:val="18"/>
                <w:szCs w:val="18"/>
                <w:rtl/>
              </w:rPr>
            </w:pPr>
            <w:r>
              <w:rPr>
                <w:rFonts w:cs="PT Bold Heading" w:hint="cs"/>
                <w:color w:val="FFFFFF" w:themeColor="background1"/>
                <w:sz w:val="18"/>
                <w:szCs w:val="18"/>
                <w:rtl/>
              </w:rPr>
              <w:t>)</w:t>
            </w:r>
            <w:r>
              <w:rPr>
                <w:rFonts w:cs="PT Bold Heading"/>
                <w:color w:val="FFFFFF" w:themeColor="background1"/>
                <w:sz w:val="18"/>
                <w:szCs w:val="18"/>
              </w:rPr>
              <w:t xml:space="preserve"> </w:t>
            </w:r>
            <w:r w:rsidRPr="00B43666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Notes</w:t>
            </w:r>
            <w:r w:rsidRPr="00B43666">
              <w:rPr>
                <w:rFonts w:asciiTheme="majorBidi" w:hAnsiTheme="majorBidi" w:cs="PT Bold Heading"/>
                <w:color w:val="FFFFFF" w:themeColor="background1"/>
                <w:sz w:val="20"/>
                <w:szCs w:val="20"/>
                <w:rtl/>
              </w:rPr>
              <w:t>الملاحظـات</w:t>
            </w:r>
            <w:r>
              <w:rPr>
                <w:rFonts w:cs="PT Bold Heading" w:hint="cs"/>
                <w:color w:val="FFFFFF" w:themeColor="background1"/>
                <w:sz w:val="18"/>
                <w:szCs w:val="18"/>
                <w:rtl/>
              </w:rPr>
              <w:t xml:space="preserve"> ( </w:t>
            </w:r>
          </w:p>
        </w:tc>
        <w:tc>
          <w:tcPr>
            <w:tcW w:w="1305" w:type="dxa"/>
            <w:shd w:val="clear" w:color="auto" w:fill="943634" w:themeFill="accent2" w:themeFillShade="BF"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shd w:val="clear" w:color="auto" w:fill="943634" w:themeFill="accent2" w:themeFillShade="BF"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shd w:val="clear" w:color="auto" w:fill="943634" w:themeFill="accent2" w:themeFillShade="BF"/>
            <w:vAlign w:val="center"/>
          </w:tcPr>
          <w:p w:rsidR="004F7B2B" w:rsidRPr="00B43666" w:rsidRDefault="004F7B2B" w:rsidP="003625FE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rtl/>
                <w:lang w:bidi="ar-AE"/>
              </w:rPr>
            </w:pP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المستندات المطلوب</w:t>
            </w:r>
            <w:r w:rsidRPr="00B43666"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ة</w:t>
            </w: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 xml:space="preserve"> ( </w:t>
            </w:r>
            <w:r w:rsidRPr="00B43666"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lang w:eastAsia="ar-SA"/>
              </w:rPr>
              <w:t>Required documents</w:t>
            </w:r>
            <w:r w:rsidRPr="00B43666"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D008A4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A736252" wp14:editId="178FDB0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74" type="#_x0000_t202" style="position:absolute;left:0;text-align:left;margin-left:1.05pt;margin-top:7.65pt;width:14.15pt;height:1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4F7B2B" w:rsidRPr="00D008A4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D008A4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4D16878" wp14:editId="70A1726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6" o:spid="_x0000_s1075" type="#_x0000_t202" style="position:absolute;left:0;text-align:left;margin-left:6.35pt;margin-top:7.15pt;width:14.15pt;height:1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4F7B2B" w:rsidRPr="00D008A4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>صورة عن جواز السفر</w:t>
            </w:r>
          </w:p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py Of Passport </w:t>
            </w:r>
          </w:p>
        </w:tc>
      </w:tr>
      <w:tr w:rsidR="004F7B2B" w:rsidTr="003625FE">
        <w:trPr>
          <w:trHeight w:val="152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CAF873A" wp14:editId="74E3AEC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7" o:spid="_x0000_s1076" type="#_x0000_t202" style="position:absolute;left:0;text-align:left;margin-left:1.05pt;margin-top:7.65pt;width:14.15pt;height:1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DB53274" wp14:editId="0B5D797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118" name="Text Box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" o:spid="_x0000_s1077" type="#_x0000_t202" style="position:absolute;left:0;text-align:left;margin-left:6.35pt;margin-top:7.15pt;width:14.15pt;height:1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>صورة عن الإقامة</w:t>
            </w:r>
          </w:p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py of R</w:t>
            </w:r>
            <w:r w:rsidRPr="00101DFE">
              <w:rPr>
                <w:b/>
                <w:bCs/>
                <w:sz w:val="20"/>
                <w:szCs w:val="20"/>
              </w:rPr>
              <w:t>esidency</w:t>
            </w:r>
          </w:p>
        </w:tc>
      </w:tr>
      <w:tr w:rsidR="004F7B2B" w:rsidTr="003625FE">
        <w:trPr>
          <w:trHeight w:val="197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C097E3C" wp14:editId="333C798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9" o:spid="_x0000_s1078" type="#_x0000_t202" style="position:absolute;left:0;text-align:left;margin-left:1.05pt;margin-top:7.65pt;width:14.15pt;height:1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20EC639" wp14:editId="7BD7498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120" name="Text Box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" o:spid="_x0000_s1079" type="#_x0000_t202" style="position:absolute;left:0;text-align:left;margin-left:6.35pt;margin-top:7.15pt;width:14.15pt;height:1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 xml:space="preserve">شهادات الخبرة ( تفيد بما </w:t>
            </w:r>
            <w:proofErr w:type="spellStart"/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>لايقل</w:t>
            </w:r>
            <w:proofErr w:type="spellEnd"/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 xml:space="preserve"> عن 10 سنوات خبرة 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صدقة من الجهات الرسمية</w:t>
            </w:r>
          </w:p>
          <w:p w:rsidR="004F7B2B" w:rsidRPr="004F7B2B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xperience certificates (stating at least 10 years’ experience)</w:t>
            </w:r>
            <w:r w:rsidRPr="004F7B2B">
              <w:rPr>
                <w:sz w:val="16"/>
                <w:szCs w:val="16"/>
              </w:rPr>
              <w:t xml:space="preserve"> </w:t>
            </w: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ertified by the official authorities</w:t>
            </w: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Pr="000F1B4F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D2DA60E" wp14:editId="2B48161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121" name="Text Box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80" type="#_x0000_t202" style="position:absolute;left:0;text-align:left;margin-left:1.05pt;margin-top:7.65pt;width:14.15pt;height:1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7835FBF" wp14:editId="55FCE67F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122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81" type="#_x0000_t202" style="position:absolute;left:0;text-align:left;margin-left:6.35pt;margin-top:7.15pt;width:14.15pt;height:1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 w:cs="Arial"/>
                <w:b/>
                <w:bCs/>
                <w:sz w:val="18"/>
                <w:szCs w:val="18"/>
              </w:rPr>
            </w:pP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دورات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في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مجال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الاختصاص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معتمدة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من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الجهات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الرسمية</w:t>
            </w:r>
            <w:r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  <w:lang w:bidi="ar-AE"/>
              </w:rPr>
              <w:t xml:space="preserve"> او العالمية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4F7B2B" w:rsidRPr="004F7B2B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ses in the field of specialization accredited by the official or international authorities</w:t>
            </w:r>
          </w:p>
        </w:tc>
      </w:tr>
      <w:tr w:rsidR="004F7B2B" w:rsidTr="003625FE">
        <w:trPr>
          <w:trHeight w:val="125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223743F" wp14:editId="052F742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12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3" o:spid="_x0000_s1082" type="#_x0000_t202" style="position:absolute;left:0;text-align:left;margin-left:1.05pt;margin-top:7.65pt;width:14.15pt;height:1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8869DEF" wp14:editId="2F65970B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4925</wp:posOffset>
                      </wp:positionV>
                      <wp:extent cx="179705" cy="152400"/>
                      <wp:effectExtent l="0" t="0" r="10795" b="19050"/>
                      <wp:wrapNone/>
                      <wp:docPr id="124" name="Text Box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" o:spid="_x0000_s1083" type="#_x0000_t202" style="position:absolute;left:0;text-align:left;margin-left:6.45pt;margin-top:2.75pt;width:14.15pt;height:1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>الشهادات العلم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مهندس من جهة معتمدة</w:t>
            </w:r>
          </w:p>
          <w:p w:rsidR="004F7B2B" w:rsidRPr="004F7B2B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Academic Degrees of the Engineer from an accredited </w:t>
            </w:r>
            <w:r w:rsidR="003625F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uthority</w:t>
            </w: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Pr="000F1B4F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0836DA" w:rsidRDefault="000836DA" w:rsidP="001400B8">
      <w:pPr>
        <w:tabs>
          <w:tab w:val="left" w:pos="5640"/>
        </w:tabs>
        <w:jc w:val="right"/>
        <w:rPr>
          <w:rtl/>
        </w:rPr>
      </w:pPr>
    </w:p>
    <w:p w:rsidR="004F7B2B" w:rsidRDefault="004F7B2B" w:rsidP="001400B8">
      <w:pPr>
        <w:tabs>
          <w:tab w:val="left" w:pos="5640"/>
        </w:tabs>
        <w:jc w:val="right"/>
        <w:rPr>
          <w:rtl/>
        </w:rPr>
      </w:pPr>
    </w:p>
    <w:p w:rsidR="004F7B2B" w:rsidRDefault="004F7B2B" w:rsidP="001400B8">
      <w:pPr>
        <w:tabs>
          <w:tab w:val="left" w:pos="5640"/>
        </w:tabs>
        <w:jc w:val="right"/>
        <w:rPr>
          <w:rtl/>
        </w:rPr>
      </w:pPr>
    </w:p>
    <w:p w:rsidR="000836DA" w:rsidRPr="000167E0" w:rsidRDefault="00615685" w:rsidP="00615685">
      <w:pPr>
        <w:tabs>
          <w:tab w:val="left" w:pos="5640"/>
        </w:tabs>
        <w:jc w:val="right"/>
        <w:rPr>
          <w:b/>
          <w:bCs/>
          <w:rtl/>
        </w:rPr>
      </w:pPr>
      <w:r w:rsidRPr="000167E0">
        <w:rPr>
          <w:rFonts w:hint="cs"/>
          <w:b/>
          <w:bCs/>
          <w:rtl/>
        </w:rPr>
        <w:t>)</w:t>
      </w:r>
      <w:r w:rsidR="000836DA" w:rsidRPr="000167E0">
        <w:rPr>
          <w:rFonts w:hint="cs"/>
          <w:b/>
          <w:bCs/>
          <w:rtl/>
        </w:rPr>
        <w:t xml:space="preserve"> </w:t>
      </w:r>
      <w:r w:rsidRPr="000167E0">
        <w:rPr>
          <w:b/>
          <w:bCs/>
        </w:rPr>
        <w:t>Electrical Engineer</w:t>
      </w:r>
      <w:r w:rsidRPr="000167E0">
        <w:rPr>
          <w:rFonts w:hint="cs"/>
          <w:b/>
          <w:bCs/>
          <w:rtl/>
        </w:rPr>
        <w:t xml:space="preserve">( </w:t>
      </w:r>
      <w:r w:rsidRPr="000167E0">
        <w:rPr>
          <w:rFonts w:hint="cs"/>
          <w:b/>
          <w:bCs/>
        </w:rPr>
        <w:t xml:space="preserve"> </w:t>
      </w:r>
      <w:r w:rsidRPr="000167E0">
        <w:rPr>
          <w:rFonts w:hint="cs"/>
          <w:b/>
          <w:bCs/>
          <w:rtl/>
        </w:rPr>
        <w:t xml:space="preserve">1- </w:t>
      </w:r>
      <w:r w:rsidR="000836DA" w:rsidRPr="000167E0">
        <w:rPr>
          <w:rFonts w:hint="cs"/>
          <w:b/>
          <w:bCs/>
          <w:rtl/>
        </w:rPr>
        <w:t>مهندس كهربائي</w:t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060"/>
        <w:gridCol w:w="1305"/>
        <w:gridCol w:w="1305"/>
        <w:gridCol w:w="3780"/>
      </w:tblGrid>
      <w:tr w:rsidR="004F7B2B" w:rsidTr="003625FE">
        <w:trPr>
          <w:trHeight w:val="350"/>
        </w:trPr>
        <w:tc>
          <w:tcPr>
            <w:tcW w:w="3060" w:type="dxa"/>
            <w:shd w:val="clear" w:color="auto" w:fill="943634" w:themeFill="accent2" w:themeFillShade="BF"/>
            <w:vAlign w:val="center"/>
          </w:tcPr>
          <w:p w:rsidR="004F7B2B" w:rsidRPr="00B43666" w:rsidRDefault="004F7B2B" w:rsidP="003625FE">
            <w:pPr>
              <w:tabs>
                <w:tab w:val="left" w:pos="5640"/>
              </w:tabs>
              <w:jc w:val="center"/>
              <w:rPr>
                <w:rFonts w:cs="PT Bold Heading"/>
                <w:sz w:val="18"/>
                <w:szCs w:val="18"/>
                <w:rtl/>
              </w:rPr>
            </w:pPr>
            <w:r>
              <w:rPr>
                <w:rFonts w:cs="PT Bold Heading" w:hint="cs"/>
                <w:color w:val="FFFFFF" w:themeColor="background1"/>
                <w:sz w:val="18"/>
                <w:szCs w:val="18"/>
                <w:rtl/>
              </w:rPr>
              <w:t>)</w:t>
            </w:r>
            <w:r>
              <w:rPr>
                <w:rFonts w:cs="PT Bold Heading"/>
                <w:color w:val="FFFFFF" w:themeColor="background1"/>
                <w:sz w:val="18"/>
                <w:szCs w:val="18"/>
              </w:rPr>
              <w:t xml:space="preserve"> </w:t>
            </w:r>
            <w:r w:rsidRPr="00B43666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Notes</w:t>
            </w:r>
            <w:r w:rsidRPr="00B43666">
              <w:rPr>
                <w:rFonts w:asciiTheme="majorBidi" w:hAnsiTheme="majorBidi" w:cs="PT Bold Heading"/>
                <w:color w:val="FFFFFF" w:themeColor="background1"/>
                <w:sz w:val="20"/>
                <w:szCs w:val="20"/>
                <w:rtl/>
              </w:rPr>
              <w:t>الملاحظـات</w:t>
            </w:r>
            <w:r>
              <w:rPr>
                <w:rFonts w:cs="PT Bold Heading" w:hint="cs"/>
                <w:color w:val="FFFFFF" w:themeColor="background1"/>
                <w:sz w:val="18"/>
                <w:szCs w:val="18"/>
                <w:rtl/>
              </w:rPr>
              <w:t xml:space="preserve"> ( </w:t>
            </w:r>
          </w:p>
        </w:tc>
        <w:tc>
          <w:tcPr>
            <w:tcW w:w="1305" w:type="dxa"/>
            <w:shd w:val="clear" w:color="auto" w:fill="943634" w:themeFill="accent2" w:themeFillShade="BF"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shd w:val="clear" w:color="auto" w:fill="943634" w:themeFill="accent2" w:themeFillShade="BF"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shd w:val="clear" w:color="auto" w:fill="943634" w:themeFill="accent2" w:themeFillShade="BF"/>
            <w:vAlign w:val="center"/>
          </w:tcPr>
          <w:p w:rsidR="004F7B2B" w:rsidRPr="00B43666" w:rsidRDefault="004F7B2B" w:rsidP="003625FE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rtl/>
                <w:lang w:bidi="ar-AE"/>
              </w:rPr>
            </w:pP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المستندات المطلوب</w:t>
            </w:r>
            <w:r w:rsidRPr="00B43666"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ة</w:t>
            </w: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 xml:space="preserve"> ( </w:t>
            </w:r>
            <w:r w:rsidRPr="00B43666"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lang w:eastAsia="ar-SA"/>
              </w:rPr>
              <w:t>Required documents</w:t>
            </w:r>
            <w:r w:rsidRPr="00B43666"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D008A4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96EBACC" wp14:editId="7800DA3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135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5" o:spid="_x0000_s1084" type="#_x0000_t202" style="position:absolute;left:0;text-align:left;margin-left:1.05pt;margin-top:7.65pt;width:14.15pt;height:1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4F7B2B" w:rsidRPr="00D008A4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D008A4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3C002A3" wp14:editId="083209E6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85" type="#_x0000_t202" style="position:absolute;left:0;text-align:left;margin-left:6.35pt;margin-top:7.15pt;width:14.15pt;height:1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4F7B2B" w:rsidRPr="00D008A4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>صورة عن جواز السفر</w:t>
            </w:r>
          </w:p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py Of Passport </w:t>
            </w:r>
          </w:p>
        </w:tc>
      </w:tr>
      <w:tr w:rsidR="004F7B2B" w:rsidTr="003625FE">
        <w:trPr>
          <w:trHeight w:val="152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2B27880" wp14:editId="13C585F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137" name="Text Box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086" type="#_x0000_t202" style="position:absolute;left:0;text-align:left;margin-left:1.05pt;margin-top:7.65pt;width:14.15pt;height:1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BB128CE" wp14:editId="767729AB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138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087" type="#_x0000_t202" style="position:absolute;left:0;text-align:left;margin-left:6.35pt;margin-top:7.15pt;width:14.15pt;height:1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>صورة عن الإقامة</w:t>
            </w:r>
          </w:p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py of R</w:t>
            </w:r>
            <w:r w:rsidRPr="00101DFE">
              <w:rPr>
                <w:b/>
                <w:bCs/>
                <w:sz w:val="20"/>
                <w:szCs w:val="20"/>
              </w:rPr>
              <w:t>esidency</w:t>
            </w:r>
          </w:p>
        </w:tc>
      </w:tr>
      <w:tr w:rsidR="004F7B2B" w:rsidTr="003625FE">
        <w:trPr>
          <w:trHeight w:val="197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4868639" wp14:editId="47D8115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139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088" type="#_x0000_t202" style="position:absolute;left:0;text-align:left;margin-left:1.05pt;margin-top:7.65pt;width:14.15pt;height:1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71E589A" wp14:editId="7239DA8B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140" name="Text Box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089" type="#_x0000_t202" style="position:absolute;left:0;text-align:left;margin-left:6.35pt;margin-top:7.15pt;width:14.15pt;height:1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 xml:space="preserve">شهادات الخبرة ( تفيد بما </w:t>
            </w:r>
            <w:proofErr w:type="spellStart"/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>لايقل</w:t>
            </w:r>
            <w:proofErr w:type="spellEnd"/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 xml:space="preserve"> عن 10 سنوات خبرة 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صدقة من الجهات الرسمية</w:t>
            </w:r>
          </w:p>
          <w:p w:rsidR="004F7B2B" w:rsidRPr="004F7B2B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xperience certificates (stating at least 10 years’ experience)</w:t>
            </w:r>
            <w:r w:rsidRPr="004F7B2B">
              <w:rPr>
                <w:sz w:val="16"/>
                <w:szCs w:val="16"/>
              </w:rPr>
              <w:t xml:space="preserve"> </w:t>
            </w: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ertified by the official authorities</w:t>
            </w: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Pr="000F1B4F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081F517" wp14:editId="04A4511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141" name="Text Box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090" type="#_x0000_t202" style="position:absolute;left:0;text-align:left;margin-left:1.05pt;margin-top:7.65pt;width:14.15pt;height:1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EC7C21D" wp14:editId="406E957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142" name="Text Box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2" o:spid="_x0000_s1091" type="#_x0000_t202" style="position:absolute;left:0;text-align:left;margin-left:6.35pt;margin-top:7.15pt;width:14.15pt;height:1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 w:cs="Arial"/>
                <w:b/>
                <w:bCs/>
                <w:sz w:val="18"/>
                <w:szCs w:val="18"/>
              </w:rPr>
            </w:pP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دورات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في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مجال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الاختصاص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معتمدة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من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الجهات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الرسمية</w:t>
            </w:r>
            <w:r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  <w:lang w:bidi="ar-AE"/>
              </w:rPr>
              <w:t xml:space="preserve"> او العالمية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4F7B2B" w:rsidRPr="004F7B2B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ses in the field of specialization accredited by the official or international authorities</w:t>
            </w:r>
          </w:p>
        </w:tc>
      </w:tr>
      <w:tr w:rsidR="004F7B2B" w:rsidTr="003625FE">
        <w:trPr>
          <w:trHeight w:val="125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D68181E" wp14:editId="4D7231B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143" name="Text Box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" o:spid="_x0000_s1092" type="#_x0000_t202" style="position:absolute;left:0;text-align:left;margin-left:1.05pt;margin-top:7.65pt;width:14.15pt;height:1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0E9BB81" wp14:editId="11CB1A0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4925</wp:posOffset>
                      </wp:positionV>
                      <wp:extent cx="179705" cy="152400"/>
                      <wp:effectExtent l="0" t="0" r="10795" b="19050"/>
                      <wp:wrapNone/>
                      <wp:docPr id="14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" o:spid="_x0000_s1093" type="#_x0000_t202" style="position:absolute;left:0;text-align:left;margin-left:6.45pt;margin-top:2.75pt;width:14.15pt;height:1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>الشهادات العلم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مهندس من جهة معتمدة</w:t>
            </w:r>
          </w:p>
          <w:p w:rsidR="004F7B2B" w:rsidRPr="004F7B2B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Academic Degrees of the Engineer from an accredited </w:t>
            </w:r>
            <w:r w:rsidR="003625F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uthority</w:t>
            </w: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Pr="000F1B4F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0836DA" w:rsidRDefault="000836DA" w:rsidP="001400B8">
      <w:pPr>
        <w:tabs>
          <w:tab w:val="left" w:pos="5640"/>
        </w:tabs>
        <w:jc w:val="right"/>
        <w:rPr>
          <w:rtl/>
        </w:rPr>
      </w:pPr>
    </w:p>
    <w:p w:rsidR="004F7B2B" w:rsidRDefault="004F7B2B" w:rsidP="001400B8">
      <w:pPr>
        <w:tabs>
          <w:tab w:val="left" w:pos="5640"/>
        </w:tabs>
        <w:jc w:val="right"/>
        <w:rPr>
          <w:rtl/>
        </w:rPr>
      </w:pPr>
    </w:p>
    <w:p w:rsidR="004F7B2B" w:rsidRDefault="004F7B2B" w:rsidP="001400B8">
      <w:pPr>
        <w:tabs>
          <w:tab w:val="left" w:pos="5640"/>
        </w:tabs>
        <w:jc w:val="right"/>
      </w:pPr>
    </w:p>
    <w:p w:rsidR="005E2431" w:rsidRDefault="005E2431" w:rsidP="001400B8">
      <w:pPr>
        <w:tabs>
          <w:tab w:val="left" w:pos="5640"/>
        </w:tabs>
        <w:jc w:val="right"/>
        <w:rPr>
          <w:rtl/>
        </w:rPr>
      </w:pPr>
    </w:p>
    <w:p w:rsidR="000612BB" w:rsidRDefault="000612BB" w:rsidP="001400B8">
      <w:pPr>
        <w:tabs>
          <w:tab w:val="left" w:pos="5640"/>
        </w:tabs>
        <w:jc w:val="right"/>
      </w:pPr>
    </w:p>
    <w:p w:rsidR="00615685" w:rsidRPr="000167E0" w:rsidRDefault="00615685" w:rsidP="00615685">
      <w:pPr>
        <w:tabs>
          <w:tab w:val="left" w:pos="5640"/>
        </w:tabs>
        <w:jc w:val="right"/>
        <w:rPr>
          <w:b/>
          <w:bCs/>
          <w:rtl/>
        </w:rPr>
      </w:pPr>
      <w:r w:rsidRPr="000167E0">
        <w:rPr>
          <w:rFonts w:hint="cs"/>
          <w:b/>
          <w:bCs/>
          <w:rtl/>
        </w:rPr>
        <w:t xml:space="preserve">) </w:t>
      </w:r>
      <w:r w:rsidRPr="000167E0">
        <w:rPr>
          <w:b/>
          <w:bCs/>
        </w:rPr>
        <w:t>Electrical Engineer</w:t>
      </w:r>
      <w:r w:rsidRPr="000167E0">
        <w:rPr>
          <w:rFonts w:hint="cs"/>
          <w:b/>
          <w:bCs/>
          <w:rtl/>
        </w:rPr>
        <w:t xml:space="preserve">( </w:t>
      </w:r>
      <w:r w:rsidRPr="000167E0">
        <w:rPr>
          <w:rFonts w:hint="cs"/>
          <w:b/>
          <w:bCs/>
        </w:rPr>
        <w:t xml:space="preserve"> </w:t>
      </w:r>
      <w:r w:rsidRPr="000167E0">
        <w:rPr>
          <w:rFonts w:hint="cs"/>
          <w:b/>
          <w:bCs/>
          <w:rtl/>
        </w:rPr>
        <w:t>2- مهندس كهربائي</w:t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060"/>
        <w:gridCol w:w="1305"/>
        <w:gridCol w:w="1305"/>
        <w:gridCol w:w="3780"/>
      </w:tblGrid>
      <w:tr w:rsidR="004F7B2B" w:rsidTr="003625FE">
        <w:trPr>
          <w:trHeight w:val="350"/>
        </w:trPr>
        <w:tc>
          <w:tcPr>
            <w:tcW w:w="3060" w:type="dxa"/>
            <w:shd w:val="clear" w:color="auto" w:fill="943634" w:themeFill="accent2" w:themeFillShade="BF"/>
            <w:vAlign w:val="center"/>
          </w:tcPr>
          <w:p w:rsidR="004F7B2B" w:rsidRPr="00B43666" w:rsidRDefault="004F7B2B" w:rsidP="003625FE">
            <w:pPr>
              <w:tabs>
                <w:tab w:val="left" w:pos="5640"/>
              </w:tabs>
              <w:jc w:val="center"/>
              <w:rPr>
                <w:rFonts w:cs="PT Bold Heading"/>
                <w:sz w:val="18"/>
                <w:szCs w:val="18"/>
                <w:rtl/>
              </w:rPr>
            </w:pPr>
            <w:r>
              <w:rPr>
                <w:rFonts w:cs="PT Bold Heading" w:hint="cs"/>
                <w:color w:val="FFFFFF" w:themeColor="background1"/>
                <w:sz w:val="18"/>
                <w:szCs w:val="18"/>
                <w:rtl/>
              </w:rPr>
              <w:t>)</w:t>
            </w:r>
            <w:r>
              <w:rPr>
                <w:rFonts w:cs="PT Bold Heading"/>
                <w:color w:val="FFFFFF" w:themeColor="background1"/>
                <w:sz w:val="18"/>
                <w:szCs w:val="18"/>
              </w:rPr>
              <w:t xml:space="preserve"> </w:t>
            </w:r>
            <w:r w:rsidRPr="00B43666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Notes</w:t>
            </w:r>
            <w:r w:rsidRPr="00B43666">
              <w:rPr>
                <w:rFonts w:asciiTheme="majorBidi" w:hAnsiTheme="majorBidi" w:cs="PT Bold Heading"/>
                <w:color w:val="FFFFFF" w:themeColor="background1"/>
                <w:sz w:val="20"/>
                <w:szCs w:val="20"/>
                <w:rtl/>
              </w:rPr>
              <w:t>الملاحظـات</w:t>
            </w:r>
            <w:r>
              <w:rPr>
                <w:rFonts w:cs="PT Bold Heading" w:hint="cs"/>
                <w:color w:val="FFFFFF" w:themeColor="background1"/>
                <w:sz w:val="18"/>
                <w:szCs w:val="18"/>
                <w:rtl/>
              </w:rPr>
              <w:t xml:space="preserve"> ( </w:t>
            </w:r>
          </w:p>
        </w:tc>
        <w:tc>
          <w:tcPr>
            <w:tcW w:w="1305" w:type="dxa"/>
            <w:shd w:val="clear" w:color="auto" w:fill="943634" w:themeFill="accent2" w:themeFillShade="BF"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shd w:val="clear" w:color="auto" w:fill="943634" w:themeFill="accent2" w:themeFillShade="BF"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shd w:val="clear" w:color="auto" w:fill="943634" w:themeFill="accent2" w:themeFillShade="BF"/>
            <w:vAlign w:val="center"/>
          </w:tcPr>
          <w:p w:rsidR="004F7B2B" w:rsidRPr="00B43666" w:rsidRDefault="004F7B2B" w:rsidP="003625FE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rtl/>
                <w:lang w:bidi="ar-AE"/>
              </w:rPr>
            </w:pP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المستندات المطلوب</w:t>
            </w:r>
            <w:r w:rsidRPr="00B43666"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ة</w:t>
            </w: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 xml:space="preserve"> ( </w:t>
            </w:r>
            <w:r w:rsidRPr="00B43666"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lang w:eastAsia="ar-SA"/>
              </w:rPr>
              <w:t>Required documents</w:t>
            </w:r>
            <w:r w:rsidRPr="00B43666"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D008A4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6B77FEB" wp14:editId="08B33C3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145" name="Text Box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" o:spid="_x0000_s1094" type="#_x0000_t202" style="position:absolute;left:0;text-align:left;margin-left:1.05pt;margin-top:7.65pt;width:14.15pt;height:1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4F7B2B" w:rsidRPr="00D008A4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D008A4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F1A5F73" wp14:editId="11CCAB94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146" name="Text Box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" o:spid="_x0000_s1095" type="#_x0000_t202" style="position:absolute;left:0;text-align:left;margin-left:6.35pt;margin-top:7.15pt;width:14.15pt;height:1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4F7B2B" w:rsidRPr="00D008A4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>صورة عن جواز السفر</w:t>
            </w:r>
          </w:p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py Of Passport </w:t>
            </w:r>
          </w:p>
        </w:tc>
      </w:tr>
      <w:tr w:rsidR="004F7B2B" w:rsidTr="003625FE">
        <w:trPr>
          <w:trHeight w:val="152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3DEF659" wp14:editId="4B9DAD4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147" name="Text Box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7" o:spid="_x0000_s1096" type="#_x0000_t202" style="position:absolute;left:0;text-align:left;margin-left:1.05pt;margin-top:7.65pt;width:14.15pt;height:1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7B0CEA22" wp14:editId="397F11CA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148" name="Text Box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8" o:spid="_x0000_s1097" type="#_x0000_t202" style="position:absolute;left:0;text-align:left;margin-left:6.35pt;margin-top:7.15pt;width:14.15pt;height:1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>صورة عن الإقامة</w:t>
            </w:r>
          </w:p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py of R</w:t>
            </w:r>
            <w:r w:rsidRPr="00101DFE">
              <w:rPr>
                <w:b/>
                <w:bCs/>
                <w:sz w:val="20"/>
                <w:szCs w:val="20"/>
              </w:rPr>
              <w:t>esidency</w:t>
            </w:r>
          </w:p>
        </w:tc>
      </w:tr>
      <w:tr w:rsidR="004F7B2B" w:rsidTr="003625FE">
        <w:trPr>
          <w:trHeight w:val="197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ADA3A8A" wp14:editId="010496E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149" name="Text Box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98" type="#_x0000_t202" style="position:absolute;left:0;text-align:left;margin-left:1.05pt;margin-top:7.65pt;width:14.15pt;height:1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81DDC6F" wp14:editId="1C9E50D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150" name="Text Box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" o:spid="_x0000_s1099" type="#_x0000_t202" style="position:absolute;left:0;text-align:left;margin-left:6.35pt;margin-top:7.15pt;width:14.15pt;height:1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 xml:space="preserve">شهادات الخبرة ( تفيد بما </w:t>
            </w:r>
            <w:proofErr w:type="spellStart"/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>لايقل</w:t>
            </w:r>
            <w:proofErr w:type="spellEnd"/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 xml:space="preserve"> عن 10 سنوات خبرة 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صدقة من الجهات الرسمية</w:t>
            </w:r>
          </w:p>
          <w:p w:rsidR="004F7B2B" w:rsidRPr="004F7B2B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xperience certificates (stating at least 10 years’ experience)</w:t>
            </w:r>
            <w:r w:rsidRPr="004F7B2B">
              <w:rPr>
                <w:sz w:val="16"/>
                <w:szCs w:val="16"/>
              </w:rPr>
              <w:t xml:space="preserve"> </w:t>
            </w: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ertified by the official authorities</w:t>
            </w: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Pr="000F1B4F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090F8A8" wp14:editId="549FF00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151" name="Text Box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" o:spid="_x0000_s1100" type="#_x0000_t202" style="position:absolute;left:0;text-align:left;margin-left:1.05pt;margin-top:7.65pt;width:14.15pt;height:1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6C72395" wp14:editId="70ACBDDA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152" name="Text Box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" o:spid="_x0000_s1101" type="#_x0000_t202" style="position:absolute;left:0;text-align:left;margin-left:6.35pt;margin-top:7.15pt;width:14.15pt;height:1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  <w:rPr>
                <w:rFonts w:asciiTheme="minorBidi" w:hAnsiTheme="minorBidi" w:cs="Arial"/>
                <w:b/>
                <w:bCs/>
                <w:sz w:val="18"/>
                <w:szCs w:val="18"/>
              </w:rPr>
            </w:pP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دورات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في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مجال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الاختصاص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معتمدة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من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الجهات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C16FF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الرسمية</w:t>
            </w:r>
            <w:r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  <w:lang w:bidi="ar-AE"/>
              </w:rPr>
              <w:t xml:space="preserve"> او العالمية</w:t>
            </w:r>
            <w:r w:rsidRPr="00C16FFB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4F7B2B" w:rsidRPr="004F7B2B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ses in the field of specialization accredited by the official or international authorities</w:t>
            </w:r>
          </w:p>
        </w:tc>
      </w:tr>
      <w:tr w:rsidR="004F7B2B" w:rsidTr="003625FE">
        <w:trPr>
          <w:trHeight w:val="125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DFC5346" wp14:editId="441380A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153" name="Text Box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" o:spid="_x0000_s1102" type="#_x0000_t202" style="position:absolute;left:0;text-align:left;margin-left:1.05pt;margin-top:7.65pt;width:14.15pt;height:1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لا 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rtl/>
              </w:rPr>
            </w:pPr>
            <w:r w:rsidRPr="00BF631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B3BEA9A" wp14:editId="04A3DE8E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4925</wp:posOffset>
                      </wp:positionV>
                      <wp:extent cx="179705" cy="152400"/>
                      <wp:effectExtent l="0" t="0" r="10795" b="1905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25FE" w:rsidRDefault="003625FE" w:rsidP="004F7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" o:spid="_x0000_s1103" type="#_x0000_t202" style="position:absolute;left:0;text-align:left;margin-left:6.45pt;margin-top:2.75pt;width:14.15pt;height:1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" fillcolor="window" strokeweight=".5pt">
                      <v:textbox>
                        <w:txbxContent>
                          <w:p w:rsidR="004F7B2B" w:rsidRDefault="004F7B2B" w:rsidP="004F7B2B"/>
                        </w:txbxContent>
                      </v:textbox>
                    </v:shape>
                  </w:pict>
                </mc:Fallback>
              </mc:AlternateContent>
            </w:r>
            <w:r w:rsidRPr="00BF6310">
              <w:rPr>
                <w:rFonts w:hint="cs"/>
                <w:b/>
                <w:bCs/>
                <w:rtl/>
              </w:rPr>
              <w:t>يوجد</w:t>
            </w:r>
          </w:p>
          <w:p w:rsidR="004F7B2B" w:rsidRPr="00BF6310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3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4F7B2B" w:rsidRPr="0007302A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>الشهادات العلم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مهندس من جهة معتمدة</w:t>
            </w:r>
          </w:p>
          <w:p w:rsidR="004F7B2B" w:rsidRPr="004F7B2B" w:rsidRDefault="004F7B2B" w:rsidP="003625FE">
            <w:pPr>
              <w:tabs>
                <w:tab w:val="left" w:pos="564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Academic Degrees of the Engineer from an accredited </w:t>
            </w:r>
            <w:r w:rsidR="003625F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uthority</w:t>
            </w:r>
          </w:p>
        </w:tc>
      </w:tr>
      <w:tr w:rsidR="004F7B2B" w:rsidTr="003625FE">
        <w:trPr>
          <w:trHeight w:val="288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right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F7B2B" w:rsidRDefault="004F7B2B" w:rsidP="003625FE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4F7B2B" w:rsidRPr="000F1B4F" w:rsidRDefault="004F7B2B" w:rsidP="003625FE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tbl>
      <w:tblPr>
        <w:bidiVisual/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270"/>
        <w:gridCol w:w="5310"/>
      </w:tblGrid>
      <w:tr w:rsidR="004F7B2B" w:rsidRPr="00255F1D" w:rsidTr="009A40BF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EBE2D1"/>
            <w:vAlign w:val="center"/>
          </w:tcPr>
          <w:p w:rsidR="009A40BF" w:rsidRDefault="004F7B2B" w:rsidP="009A40BF">
            <w:pPr>
              <w:bidi/>
              <w:spacing w:after="0" w:line="240" w:lineRule="auto"/>
              <w:jc w:val="highKashida"/>
              <w:rPr>
                <w:rFonts w:asciiTheme="minorBidi" w:eastAsia="Times New Roman" w:hAnsiTheme="minorBidi" w:cs="PT Bold Heading"/>
                <w:sz w:val="16"/>
                <w:szCs w:val="16"/>
                <w:rtl/>
                <w:lang w:bidi="ar-AE"/>
              </w:rPr>
            </w:pPr>
            <w:r w:rsidRPr="00A52822">
              <w:rPr>
                <w:rFonts w:asciiTheme="minorBidi" w:eastAsia="Times New Roman" w:hAnsiTheme="minorBidi" w:cs="PT Bold Heading" w:hint="cs"/>
                <w:sz w:val="16"/>
                <w:szCs w:val="16"/>
                <w:rtl/>
                <w:lang w:bidi="ar-AE"/>
              </w:rPr>
              <w:t>ملاحظة :</w:t>
            </w:r>
          </w:p>
          <w:p w:rsidR="009A40BF" w:rsidRDefault="004F7B2B" w:rsidP="009A40BF">
            <w:pPr>
              <w:bidi/>
              <w:spacing w:after="0" w:line="240" w:lineRule="auto"/>
              <w:jc w:val="highKashida"/>
              <w:rPr>
                <w:rFonts w:asciiTheme="minorBidi" w:eastAsia="Times New Roman" w:hAnsiTheme="minorBidi" w:cs="PT Bold Heading"/>
                <w:sz w:val="16"/>
                <w:szCs w:val="16"/>
                <w:rtl/>
                <w:lang w:bidi="ar-AE"/>
              </w:rPr>
            </w:pPr>
            <w:r w:rsidRPr="00A52822">
              <w:rPr>
                <w:rFonts w:asciiTheme="minorBidi" w:eastAsia="Times New Roman" w:hAnsiTheme="minorBidi" w:cs="PT Bold Heading" w:hint="cs"/>
                <w:sz w:val="16"/>
                <w:szCs w:val="16"/>
                <w:rtl/>
                <w:lang w:bidi="ar-AE"/>
              </w:rPr>
              <w:t xml:space="preserve"> </w:t>
            </w:r>
            <w:r w:rsidR="009A40BF">
              <w:rPr>
                <w:rFonts w:asciiTheme="minorBidi" w:eastAsia="Times New Roman" w:hAnsiTheme="minorBidi" w:cs="PT Bold Heading" w:hint="cs"/>
                <w:sz w:val="16"/>
                <w:szCs w:val="16"/>
                <w:rtl/>
                <w:lang w:bidi="ar-AE"/>
              </w:rPr>
              <w:t>1</w:t>
            </w:r>
            <w:r w:rsidR="009A40BF">
              <w:rPr>
                <w:rFonts w:asciiTheme="minorBidi" w:eastAsia="Times New Roman" w:hAnsiTheme="minorBidi" w:cs="Times New Roman" w:hint="cs"/>
                <w:sz w:val="16"/>
                <w:szCs w:val="16"/>
                <w:rtl/>
                <w:lang w:bidi="ar-AE"/>
              </w:rPr>
              <w:t xml:space="preserve">- </w:t>
            </w:r>
            <w:r w:rsidR="009A40BF">
              <w:rPr>
                <w:rFonts w:asciiTheme="minorBidi" w:eastAsia="Times New Roman" w:hAnsiTheme="minorBidi" w:cs="PT Bold Heading" w:hint="cs"/>
                <w:sz w:val="16"/>
                <w:szCs w:val="16"/>
                <w:rtl/>
                <w:lang w:bidi="ar-AE"/>
              </w:rPr>
              <w:t>يجب معادلة الشهادات العلمية من وزارة التعليم العالي</w:t>
            </w:r>
          </w:p>
          <w:p w:rsidR="009A40BF" w:rsidRPr="009A40BF" w:rsidRDefault="009A40BF" w:rsidP="009A40BF">
            <w:pPr>
              <w:bidi/>
              <w:spacing w:after="0" w:line="240" w:lineRule="auto"/>
              <w:jc w:val="highKashida"/>
              <w:rPr>
                <w:rFonts w:asciiTheme="minorBidi" w:eastAsia="Times New Roman" w:hAnsiTheme="minorBidi" w:cs="PT Bold Heading"/>
                <w:sz w:val="16"/>
                <w:szCs w:val="16"/>
                <w:rtl/>
                <w:lang w:bidi="ar-AE"/>
              </w:rPr>
            </w:pPr>
            <w:r w:rsidRPr="009A40BF">
              <w:rPr>
                <w:rFonts w:asciiTheme="minorBidi" w:eastAsia="Times New Roman" w:hAnsiTheme="minorBidi" w:cs="PT Bold Heading" w:hint="cs"/>
                <w:sz w:val="16"/>
                <w:szCs w:val="16"/>
                <w:rtl/>
                <w:lang w:bidi="ar-AE"/>
              </w:rPr>
              <w:t xml:space="preserve">2 </w:t>
            </w:r>
            <w:r w:rsidRPr="009A40BF">
              <w:rPr>
                <w:rFonts w:ascii="Times New Roman" w:eastAsia="Times New Roman" w:hAnsi="Times New Roman" w:cs="Times New Roman" w:hint="cs"/>
                <w:sz w:val="16"/>
                <w:szCs w:val="16"/>
                <w:rtl/>
                <w:lang w:bidi="ar-AE"/>
              </w:rPr>
              <w:t>–</w:t>
            </w:r>
            <w:r w:rsidRPr="009A40BF">
              <w:rPr>
                <w:rFonts w:asciiTheme="minorBidi" w:eastAsia="Times New Roman" w:hAnsiTheme="minorBidi" w:cs="PT Bold Heading" w:hint="cs"/>
                <w:sz w:val="16"/>
                <w:szCs w:val="16"/>
                <w:rtl/>
                <w:lang w:bidi="ar-AE"/>
              </w:rPr>
              <w:t xml:space="preserve"> ارفاق جميع الوثائق والمستندات المطلوبة في قرص مدمج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2B" w:rsidRPr="00255F1D" w:rsidRDefault="004F7B2B" w:rsidP="003625F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6"/>
                <w:szCs w:val="6"/>
                <w:rtl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EBE2D1"/>
            <w:vAlign w:val="center"/>
          </w:tcPr>
          <w:p w:rsidR="009A40BF" w:rsidRDefault="004F7B2B" w:rsidP="003625F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0"/>
                <w:szCs w:val="20"/>
                <w:lang w:eastAsia="ar-SA"/>
              </w:rPr>
            </w:pPr>
            <w:r w:rsidRPr="00A52822">
              <w:rPr>
                <w:rFonts w:asciiTheme="majorBidi" w:eastAsia="Times New Roman" w:hAnsiTheme="majorBidi" w:cstheme="majorBidi"/>
                <w:b/>
                <w:bCs/>
                <w:noProof/>
                <w:sz w:val="20"/>
                <w:szCs w:val="20"/>
                <w:lang w:eastAsia="ar-SA"/>
              </w:rPr>
              <w:t xml:space="preserve">Note: </w:t>
            </w:r>
          </w:p>
          <w:p w:rsidR="004F7B2B" w:rsidRDefault="009A40BF" w:rsidP="009A40B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20"/>
                <w:szCs w:val="20"/>
                <w:lang w:eastAsia="ar-SA"/>
              </w:rPr>
              <w:t xml:space="preserve">1- </w:t>
            </w:r>
            <w:r w:rsidRPr="009A40BF">
              <w:rPr>
                <w:rFonts w:asciiTheme="majorBidi" w:eastAsia="Times New Roman" w:hAnsiTheme="majorBidi" w:cstheme="majorBidi"/>
                <w:b/>
                <w:bCs/>
                <w:noProof/>
                <w:sz w:val="20"/>
                <w:szCs w:val="20"/>
                <w:lang w:eastAsia="ar-SA"/>
              </w:rPr>
              <w:t xml:space="preserve">Academic degrees should be equivalent to the Ministry of Higher Education </w:t>
            </w:r>
          </w:p>
          <w:p w:rsidR="009A40BF" w:rsidRPr="00255F1D" w:rsidRDefault="009A40BF" w:rsidP="009A40B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20"/>
                <w:szCs w:val="20"/>
                <w:lang w:eastAsia="ar-SA"/>
              </w:rPr>
              <w:t xml:space="preserve">2- </w:t>
            </w:r>
            <w:r w:rsidRPr="009A40BF">
              <w:rPr>
                <w:rFonts w:asciiTheme="majorBidi" w:eastAsia="Times New Roman" w:hAnsiTheme="majorBidi" w:cstheme="majorBidi"/>
                <w:b/>
                <w:bCs/>
                <w:noProof/>
                <w:sz w:val="20"/>
                <w:szCs w:val="20"/>
                <w:lang w:eastAsia="ar-SA"/>
              </w:rPr>
              <w:t>Attach all documents requested in a CD-ROM</w:t>
            </w:r>
          </w:p>
        </w:tc>
      </w:tr>
    </w:tbl>
    <w:p w:rsidR="000836DA" w:rsidRDefault="000836DA" w:rsidP="001400B8">
      <w:pPr>
        <w:tabs>
          <w:tab w:val="left" w:pos="5640"/>
        </w:tabs>
        <w:jc w:val="right"/>
        <w:rPr>
          <w:rtl/>
        </w:rPr>
      </w:pPr>
    </w:p>
    <w:p w:rsidR="000612BB" w:rsidRDefault="000612BB" w:rsidP="001400B8">
      <w:pPr>
        <w:tabs>
          <w:tab w:val="left" w:pos="5640"/>
        </w:tabs>
        <w:jc w:val="right"/>
        <w:rPr>
          <w:rtl/>
        </w:rPr>
      </w:pPr>
    </w:p>
    <w:tbl>
      <w:tblPr>
        <w:tblStyle w:val="TableGrid"/>
        <w:tblW w:w="1053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1696"/>
        <w:gridCol w:w="2160"/>
        <w:gridCol w:w="1428"/>
        <w:gridCol w:w="450"/>
        <w:gridCol w:w="1620"/>
        <w:gridCol w:w="539"/>
        <w:gridCol w:w="1162"/>
      </w:tblGrid>
      <w:tr w:rsidR="00E96C8E" w:rsidRPr="000C18D8" w:rsidTr="000167E0">
        <w:trPr>
          <w:trHeight w:val="432"/>
        </w:trPr>
        <w:tc>
          <w:tcPr>
            <w:tcW w:w="1475" w:type="dxa"/>
            <w:vAlign w:val="center"/>
          </w:tcPr>
          <w:p w:rsidR="00915DFA" w:rsidRPr="000C18D8" w:rsidRDefault="00E96C8E" w:rsidP="000C18D8">
            <w:pPr>
              <w:tabs>
                <w:tab w:val="left" w:pos="5640"/>
              </w:tabs>
              <w:jc w:val="right"/>
              <w:rPr>
                <w:sz w:val="18"/>
                <w:szCs w:val="18"/>
              </w:rPr>
            </w:pPr>
            <w:r w:rsidRPr="00E96C8E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</w:t>
            </w:r>
          </w:p>
        </w:tc>
        <w:tc>
          <w:tcPr>
            <w:tcW w:w="1696" w:type="dxa"/>
            <w:vAlign w:val="center"/>
          </w:tcPr>
          <w:p w:rsidR="00915DFA" w:rsidRPr="000C18D8" w:rsidRDefault="00915DFA" w:rsidP="000C18D8">
            <w:pPr>
              <w:tabs>
                <w:tab w:val="left" w:pos="5640"/>
              </w:tabs>
              <w:jc w:val="right"/>
              <w:rPr>
                <w:rFonts w:cs="PT Bold Heading"/>
                <w:sz w:val="18"/>
                <w:szCs w:val="18"/>
              </w:rPr>
            </w:pPr>
            <w:r w:rsidRPr="000C18D8">
              <w:rPr>
                <w:rFonts w:cs="PT Bold Heading" w:hint="cs"/>
                <w:sz w:val="18"/>
                <w:szCs w:val="18"/>
                <w:rtl/>
              </w:rPr>
              <w:t>صاحب الرخصة رقم :-</w:t>
            </w:r>
          </w:p>
        </w:tc>
        <w:tc>
          <w:tcPr>
            <w:tcW w:w="2160" w:type="dxa"/>
            <w:vAlign w:val="center"/>
          </w:tcPr>
          <w:p w:rsidR="00915DFA" w:rsidRPr="000C18D8" w:rsidRDefault="00E96C8E" w:rsidP="000C18D8">
            <w:pPr>
              <w:tabs>
                <w:tab w:val="left" w:pos="5640"/>
              </w:tabs>
              <w:jc w:val="right"/>
              <w:rPr>
                <w:sz w:val="18"/>
                <w:szCs w:val="18"/>
              </w:rPr>
            </w:pPr>
            <w:r w:rsidRPr="00E96C8E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</w:t>
            </w:r>
          </w:p>
        </w:tc>
        <w:tc>
          <w:tcPr>
            <w:tcW w:w="1428" w:type="dxa"/>
            <w:vAlign w:val="center"/>
          </w:tcPr>
          <w:p w:rsidR="00915DFA" w:rsidRPr="000C18D8" w:rsidRDefault="00915DFA" w:rsidP="000C18D8">
            <w:pPr>
              <w:tabs>
                <w:tab w:val="left" w:pos="5640"/>
              </w:tabs>
              <w:jc w:val="right"/>
              <w:rPr>
                <w:rFonts w:cs="PT Bold Heading"/>
                <w:sz w:val="18"/>
                <w:szCs w:val="18"/>
              </w:rPr>
            </w:pPr>
            <w:r w:rsidRPr="000C18D8">
              <w:rPr>
                <w:rFonts w:cs="PT Bold Heading" w:hint="cs"/>
                <w:sz w:val="18"/>
                <w:szCs w:val="18"/>
                <w:rtl/>
              </w:rPr>
              <w:t>ممثل عن شركة :-</w:t>
            </w:r>
          </w:p>
        </w:tc>
        <w:tc>
          <w:tcPr>
            <w:tcW w:w="2609" w:type="dxa"/>
            <w:gridSpan w:val="3"/>
            <w:vAlign w:val="center"/>
          </w:tcPr>
          <w:p w:rsidR="00915DFA" w:rsidRPr="000C18D8" w:rsidRDefault="00E96C8E" w:rsidP="000C18D8">
            <w:pPr>
              <w:tabs>
                <w:tab w:val="left" w:pos="5640"/>
              </w:tabs>
              <w:jc w:val="right"/>
              <w:rPr>
                <w:sz w:val="18"/>
                <w:szCs w:val="18"/>
              </w:rPr>
            </w:pPr>
            <w:r w:rsidRPr="00E96C8E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</w:t>
            </w:r>
          </w:p>
        </w:tc>
        <w:tc>
          <w:tcPr>
            <w:tcW w:w="1162" w:type="dxa"/>
            <w:vAlign w:val="center"/>
          </w:tcPr>
          <w:p w:rsidR="00915DFA" w:rsidRPr="000C18D8" w:rsidRDefault="00915DFA" w:rsidP="000C18D8">
            <w:pPr>
              <w:tabs>
                <w:tab w:val="left" w:pos="5640"/>
              </w:tabs>
              <w:jc w:val="right"/>
              <w:rPr>
                <w:rFonts w:cs="PT Bold Heading"/>
                <w:sz w:val="18"/>
                <w:szCs w:val="18"/>
                <w:rtl/>
              </w:rPr>
            </w:pPr>
            <w:r w:rsidRPr="000C18D8">
              <w:rPr>
                <w:rFonts w:cs="PT Bold Heading" w:hint="cs"/>
                <w:sz w:val="18"/>
                <w:szCs w:val="18"/>
                <w:rtl/>
              </w:rPr>
              <w:t xml:space="preserve">أقر أنا المدعو :- </w:t>
            </w:r>
          </w:p>
        </w:tc>
      </w:tr>
      <w:tr w:rsidR="000C18D8" w:rsidRPr="000C18D8" w:rsidTr="000167E0">
        <w:tc>
          <w:tcPr>
            <w:tcW w:w="7209" w:type="dxa"/>
            <w:gridSpan w:val="5"/>
            <w:vAlign w:val="center"/>
          </w:tcPr>
          <w:p w:rsidR="000C18D8" w:rsidRPr="000C18D8" w:rsidRDefault="000C18D8" w:rsidP="005E12B0">
            <w:pPr>
              <w:tabs>
                <w:tab w:val="left" w:pos="5640"/>
              </w:tabs>
              <w:jc w:val="right"/>
              <w:rPr>
                <w:sz w:val="18"/>
                <w:szCs w:val="18"/>
              </w:rPr>
            </w:pPr>
            <w:r w:rsidRPr="000C18D8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0C18D8">
              <w:rPr>
                <w:rFonts w:cs="PT Bold Heading" w:hint="cs"/>
                <w:sz w:val="18"/>
                <w:szCs w:val="18"/>
                <w:rtl/>
              </w:rPr>
              <w:t>بصحة البيانات والمعلومات المدونة وبصحة وقانونية كافة المستندات والوثائق المقدمة للإدارة العامة للدفاع المدني - دبي مع التزامي بتوفير جميع المتطلبات و تحمل المسؤولية كاملةً</w:t>
            </w:r>
            <w:r w:rsidRPr="000C18D8">
              <w:rPr>
                <w:rFonts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1620" w:type="dxa"/>
            <w:vAlign w:val="center"/>
          </w:tcPr>
          <w:p w:rsidR="000C18D8" w:rsidRPr="00E96C8E" w:rsidRDefault="00E96C8E" w:rsidP="005E12B0">
            <w:pPr>
              <w:tabs>
                <w:tab w:val="left" w:pos="5640"/>
              </w:tabs>
              <w:jc w:val="right"/>
              <w:rPr>
                <w:color w:val="A6A6A6" w:themeColor="background1" w:themeShade="A6"/>
                <w:sz w:val="18"/>
                <w:szCs w:val="18"/>
              </w:rPr>
            </w:pPr>
            <w:r w:rsidRPr="00E96C8E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</w:p>
        </w:tc>
        <w:tc>
          <w:tcPr>
            <w:tcW w:w="1701" w:type="dxa"/>
            <w:gridSpan w:val="2"/>
            <w:vAlign w:val="center"/>
          </w:tcPr>
          <w:p w:rsidR="000C18D8" w:rsidRPr="000C18D8" w:rsidRDefault="000C18D8" w:rsidP="005E12B0">
            <w:pPr>
              <w:tabs>
                <w:tab w:val="left" w:pos="5640"/>
              </w:tabs>
              <w:jc w:val="right"/>
              <w:rPr>
                <w:rFonts w:cs="PT Bold Heading"/>
                <w:sz w:val="18"/>
                <w:szCs w:val="18"/>
              </w:rPr>
            </w:pPr>
            <w:r w:rsidRPr="000C18D8">
              <w:rPr>
                <w:rFonts w:cs="PT Bold Heading" w:hint="cs"/>
                <w:sz w:val="18"/>
                <w:szCs w:val="18"/>
                <w:rtl/>
              </w:rPr>
              <w:t>الصادرة من إمارة :-</w:t>
            </w:r>
          </w:p>
        </w:tc>
      </w:tr>
    </w:tbl>
    <w:p w:rsidR="00915DFA" w:rsidRDefault="00915DFA" w:rsidP="001400B8">
      <w:pPr>
        <w:tabs>
          <w:tab w:val="left" w:pos="5640"/>
        </w:tabs>
        <w:jc w:val="right"/>
        <w:rPr>
          <w:rtl/>
        </w:rPr>
      </w:pPr>
    </w:p>
    <w:p w:rsidR="000612BB" w:rsidRDefault="000612BB" w:rsidP="001400B8">
      <w:pPr>
        <w:tabs>
          <w:tab w:val="left" w:pos="5640"/>
        </w:tabs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5"/>
        <w:gridCol w:w="681"/>
      </w:tblGrid>
      <w:tr w:rsidR="005E12B0" w:rsidTr="00E96C8E">
        <w:trPr>
          <w:trHeight w:val="432"/>
        </w:trPr>
        <w:tc>
          <w:tcPr>
            <w:tcW w:w="9576" w:type="dxa"/>
            <w:gridSpan w:val="2"/>
            <w:shd w:val="clear" w:color="auto" w:fill="943634" w:themeFill="accent2" w:themeFillShade="BF"/>
            <w:vAlign w:val="center"/>
          </w:tcPr>
          <w:p w:rsidR="005E12B0" w:rsidRPr="00E96C8E" w:rsidRDefault="00E96C8E" w:rsidP="005E12B0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</w:rPr>
            </w:pPr>
            <w:r w:rsidRPr="00E96C8E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ل</w:t>
            </w:r>
            <w:r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ــ</w:t>
            </w:r>
            <w:r w:rsidRPr="00E96C8E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رأي والخلاص</w:t>
            </w:r>
            <w:r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ـــ</w:t>
            </w:r>
            <w:r w:rsidRPr="00E96C8E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ة</w:t>
            </w:r>
          </w:p>
        </w:tc>
      </w:tr>
      <w:tr w:rsidR="005E12B0" w:rsidTr="004C4E02">
        <w:trPr>
          <w:trHeight w:val="432"/>
        </w:trPr>
        <w:tc>
          <w:tcPr>
            <w:tcW w:w="8895" w:type="dxa"/>
            <w:tcBorders>
              <w:bottom w:val="dashed" w:sz="4" w:space="0" w:color="auto"/>
            </w:tcBorders>
            <w:vAlign w:val="center"/>
          </w:tcPr>
          <w:p w:rsidR="005E12B0" w:rsidRDefault="005E12B0" w:rsidP="004C4E02">
            <w:pPr>
              <w:tabs>
                <w:tab w:val="left" w:pos="5640"/>
              </w:tabs>
              <w:jc w:val="right"/>
            </w:pPr>
          </w:p>
        </w:tc>
        <w:tc>
          <w:tcPr>
            <w:tcW w:w="681" w:type="dxa"/>
            <w:vAlign w:val="center"/>
          </w:tcPr>
          <w:p w:rsidR="005E12B0" w:rsidRDefault="004C4E02" w:rsidP="004C4E02">
            <w:pPr>
              <w:tabs>
                <w:tab w:val="left" w:pos="5640"/>
              </w:tabs>
              <w:jc w:val="center"/>
            </w:pPr>
            <w:r>
              <w:rPr>
                <w:rFonts w:hint="cs"/>
                <w:rtl/>
              </w:rPr>
              <w:t>1-</w:t>
            </w:r>
          </w:p>
        </w:tc>
      </w:tr>
      <w:tr w:rsidR="005E12B0" w:rsidTr="004C4E02">
        <w:trPr>
          <w:trHeight w:val="432"/>
        </w:trPr>
        <w:tc>
          <w:tcPr>
            <w:tcW w:w="88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12B0" w:rsidRDefault="005E12B0" w:rsidP="004C4E02">
            <w:pPr>
              <w:tabs>
                <w:tab w:val="left" w:pos="5640"/>
              </w:tabs>
              <w:jc w:val="right"/>
            </w:pPr>
          </w:p>
        </w:tc>
        <w:tc>
          <w:tcPr>
            <w:tcW w:w="681" w:type="dxa"/>
            <w:vAlign w:val="center"/>
          </w:tcPr>
          <w:p w:rsidR="005E12B0" w:rsidRDefault="004C4E02" w:rsidP="004C4E02">
            <w:pPr>
              <w:tabs>
                <w:tab w:val="left" w:pos="5640"/>
              </w:tabs>
              <w:jc w:val="center"/>
            </w:pPr>
            <w:r>
              <w:rPr>
                <w:rFonts w:hint="cs"/>
                <w:rtl/>
              </w:rPr>
              <w:t>2-</w:t>
            </w:r>
          </w:p>
        </w:tc>
      </w:tr>
      <w:tr w:rsidR="005E12B0" w:rsidTr="004C4E02">
        <w:trPr>
          <w:trHeight w:val="432"/>
        </w:trPr>
        <w:tc>
          <w:tcPr>
            <w:tcW w:w="88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12B0" w:rsidRDefault="005E12B0" w:rsidP="004C4E02">
            <w:pPr>
              <w:tabs>
                <w:tab w:val="left" w:pos="5640"/>
              </w:tabs>
              <w:jc w:val="right"/>
            </w:pPr>
          </w:p>
        </w:tc>
        <w:tc>
          <w:tcPr>
            <w:tcW w:w="681" w:type="dxa"/>
            <w:vAlign w:val="center"/>
          </w:tcPr>
          <w:p w:rsidR="005E12B0" w:rsidRDefault="004C4E02" w:rsidP="004C4E02">
            <w:pPr>
              <w:tabs>
                <w:tab w:val="left" w:pos="5640"/>
              </w:tabs>
              <w:jc w:val="center"/>
            </w:pPr>
            <w:r>
              <w:rPr>
                <w:rFonts w:hint="cs"/>
                <w:rtl/>
              </w:rPr>
              <w:t>3-</w:t>
            </w:r>
          </w:p>
        </w:tc>
      </w:tr>
      <w:tr w:rsidR="005E12B0" w:rsidTr="004C4E02">
        <w:trPr>
          <w:trHeight w:val="432"/>
        </w:trPr>
        <w:tc>
          <w:tcPr>
            <w:tcW w:w="88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12B0" w:rsidRDefault="005E12B0" w:rsidP="004C4E02">
            <w:pPr>
              <w:tabs>
                <w:tab w:val="left" w:pos="5640"/>
              </w:tabs>
              <w:jc w:val="right"/>
            </w:pPr>
          </w:p>
        </w:tc>
        <w:tc>
          <w:tcPr>
            <w:tcW w:w="681" w:type="dxa"/>
            <w:vAlign w:val="center"/>
          </w:tcPr>
          <w:p w:rsidR="005E12B0" w:rsidRDefault="004C4E02" w:rsidP="004C4E02">
            <w:pPr>
              <w:tabs>
                <w:tab w:val="left" w:pos="5640"/>
              </w:tabs>
              <w:jc w:val="center"/>
            </w:pPr>
            <w:r>
              <w:rPr>
                <w:rFonts w:hint="cs"/>
                <w:rtl/>
              </w:rPr>
              <w:t>4-</w:t>
            </w:r>
          </w:p>
        </w:tc>
      </w:tr>
    </w:tbl>
    <w:p w:rsidR="005E12B0" w:rsidRDefault="005E12B0" w:rsidP="001400B8">
      <w:pPr>
        <w:tabs>
          <w:tab w:val="left" w:pos="5640"/>
        </w:tabs>
        <w:jc w:val="right"/>
      </w:pPr>
    </w:p>
    <w:p w:rsidR="009A40BF" w:rsidRDefault="009A40BF" w:rsidP="001400B8">
      <w:pPr>
        <w:tabs>
          <w:tab w:val="left" w:pos="5640"/>
        </w:tabs>
        <w:jc w:val="right"/>
      </w:pPr>
    </w:p>
    <w:p w:rsidR="009A40BF" w:rsidRDefault="009A40BF" w:rsidP="001400B8">
      <w:pPr>
        <w:tabs>
          <w:tab w:val="left" w:pos="5640"/>
        </w:tabs>
        <w:jc w:val="right"/>
      </w:pPr>
    </w:p>
    <w:p w:rsidR="009A40BF" w:rsidRDefault="009A40BF" w:rsidP="001400B8">
      <w:pPr>
        <w:tabs>
          <w:tab w:val="left" w:pos="5640"/>
        </w:tabs>
        <w:jc w:val="right"/>
      </w:pPr>
    </w:p>
    <w:p w:rsidR="009A40BF" w:rsidRDefault="009A40BF" w:rsidP="001400B8">
      <w:pPr>
        <w:tabs>
          <w:tab w:val="left" w:pos="5640"/>
        </w:tabs>
        <w:jc w:val="right"/>
        <w:rPr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5"/>
        <w:gridCol w:w="681"/>
      </w:tblGrid>
      <w:tr w:rsidR="000167E0" w:rsidTr="000167E0">
        <w:trPr>
          <w:trHeight w:val="432"/>
        </w:trPr>
        <w:tc>
          <w:tcPr>
            <w:tcW w:w="9576" w:type="dxa"/>
            <w:gridSpan w:val="2"/>
            <w:shd w:val="clear" w:color="auto" w:fill="943634" w:themeFill="accent2" w:themeFillShade="BF"/>
            <w:vAlign w:val="center"/>
          </w:tcPr>
          <w:p w:rsidR="000167E0" w:rsidRPr="00E96C8E" w:rsidRDefault="000612BB" w:rsidP="000167E0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لقـــرار والتوصيــة</w:t>
            </w:r>
          </w:p>
        </w:tc>
      </w:tr>
      <w:tr w:rsidR="000167E0" w:rsidTr="000167E0">
        <w:trPr>
          <w:trHeight w:val="432"/>
        </w:trPr>
        <w:tc>
          <w:tcPr>
            <w:tcW w:w="8895" w:type="dxa"/>
            <w:tcBorders>
              <w:bottom w:val="dashed" w:sz="4" w:space="0" w:color="auto"/>
            </w:tcBorders>
            <w:vAlign w:val="center"/>
          </w:tcPr>
          <w:p w:rsidR="000167E0" w:rsidRDefault="000167E0" w:rsidP="000167E0">
            <w:pPr>
              <w:tabs>
                <w:tab w:val="left" w:pos="5640"/>
              </w:tabs>
              <w:jc w:val="right"/>
            </w:pPr>
          </w:p>
        </w:tc>
        <w:tc>
          <w:tcPr>
            <w:tcW w:w="681" w:type="dxa"/>
            <w:vAlign w:val="center"/>
          </w:tcPr>
          <w:p w:rsidR="000167E0" w:rsidRDefault="000167E0" w:rsidP="000167E0">
            <w:pPr>
              <w:tabs>
                <w:tab w:val="left" w:pos="5640"/>
              </w:tabs>
              <w:jc w:val="center"/>
            </w:pPr>
            <w:r>
              <w:rPr>
                <w:rFonts w:hint="cs"/>
                <w:rtl/>
              </w:rPr>
              <w:t>1-</w:t>
            </w:r>
          </w:p>
        </w:tc>
      </w:tr>
      <w:tr w:rsidR="000167E0" w:rsidTr="000167E0">
        <w:trPr>
          <w:trHeight w:val="432"/>
        </w:trPr>
        <w:tc>
          <w:tcPr>
            <w:tcW w:w="88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167E0" w:rsidRDefault="000167E0" w:rsidP="000167E0">
            <w:pPr>
              <w:tabs>
                <w:tab w:val="left" w:pos="5640"/>
              </w:tabs>
              <w:jc w:val="right"/>
            </w:pPr>
          </w:p>
        </w:tc>
        <w:tc>
          <w:tcPr>
            <w:tcW w:w="681" w:type="dxa"/>
            <w:vAlign w:val="center"/>
          </w:tcPr>
          <w:p w:rsidR="000167E0" w:rsidRDefault="000167E0" w:rsidP="000167E0">
            <w:pPr>
              <w:tabs>
                <w:tab w:val="left" w:pos="5640"/>
              </w:tabs>
              <w:jc w:val="center"/>
            </w:pPr>
            <w:r>
              <w:rPr>
                <w:rFonts w:hint="cs"/>
                <w:rtl/>
              </w:rPr>
              <w:t>2-</w:t>
            </w:r>
          </w:p>
        </w:tc>
      </w:tr>
      <w:tr w:rsidR="000167E0" w:rsidTr="000167E0">
        <w:trPr>
          <w:trHeight w:val="432"/>
        </w:trPr>
        <w:tc>
          <w:tcPr>
            <w:tcW w:w="88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167E0" w:rsidRDefault="000167E0" w:rsidP="000167E0">
            <w:pPr>
              <w:tabs>
                <w:tab w:val="left" w:pos="5640"/>
              </w:tabs>
              <w:jc w:val="right"/>
            </w:pPr>
          </w:p>
        </w:tc>
        <w:tc>
          <w:tcPr>
            <w:tcW w:w="681" w:type="dxa"/>
            <w:vAlign w:val="center"/>
          </w:tcPr>
          <w:p w:rsidR="000167E0" w:rsidRDefault="000167E0" w:rsidP="000167E0">
            <w:pPr>
              <w:tabs>
                <w:tab w:val="left" w:pos="5640"/>
              </w:tabs>
              <w:jc w:val="center"/>
            </w:pPr>
            <w:r>
              <w:rPr>
                <w:rFonts w:hint="cs"/>
                <w:rtl/>
              </w:rPr>
              <w:t>3-</w:t>
            </w:r>
          </w:p>
        </w:tc>
      </w:tr>
      <w:tr w:rsidR="000167E0" w:rsidTr="000167E0">
        <w:trPr>
          <w:trHeight w:val="432"/>
        </w:trPr>
        <w:tc>
          <w:tcPr>
            <w:tcW w:w="88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167E0" w:rsidRDefault="000167E0" w:rsidP="000167E0">
            <w:pPr>
              <w:tabs>
                <w:tab w:val="left" w:pos="5640"/>
              </w:tabs>
              <w:jc w:val="right"/>
            </w:pPr>
          </w:p>
        </w:tc>
        <w:tc>
          <w:tcPr>
            <w:tcW w:w="681" w:type="dxa"/>
            <w:vAlign w:val="center"/>
          </w:tcPr>
          <w:p w:rsidR="000167E0" w:rsidRDefault="000167E0" w:rsidP="000167E0">
            <w:pPr>
              <w:tabs>
                <w:tab w:val="left" w:pos="5640"/>
              </w:tabs>
              <w:jc w:val="center"/>
            </w:pPr>
            <w:r>
              <w:rPr>
                <w:rFonts w:hint="cs"/>
                <w:rtl/>
              </w:rPr>
              <w:t>4-</w:t>
            </w:r>
          </w:p>
        </w:tc>
      </w:tr>
    </w:tbl>
    <w:p w:rsidR="000167E0" w:rsidRDefault="000167E0" w:rsidP="001400B8">
      <w:pPr>
        <w:tabs>
          <w:tab w:val="left" w:pos="5640"/>
        </w:tabs>
        <w:jc w:val="right"/>
        <w:rPr>
          <w:rtl/>
        </w:rPr>
      </w:pPr>
    </w:p>
    <w:p w:rsidR="00747A59" w:rsidRDefault="00747A59" w:rsidP="001400B8">
      <w:pPr>
        <w:tabs>
          <w:tab w:val="left" w:pos="5640"/>
        </w:tabs>
        <w:jc w:val="right"/>
        <w:rPr>
          <w:rtl/>
        </w:rPr>
      </w:pPr>
    </w:p>
    <w:p w:rsidR="000612BB" w:rsidRDefault="0003031F" w:rsidP="001400B8">
      <w:pPr>
        <w:tabs>
          <w:tab w:val="left" w:pos="5640"/>
        </w:tabs>
        <w:jc w:val="right"/>
        <w:rPr>
          <w:rtl/>
        </w:rPr>
      </w:pPr>
      <w:r>
        <w:rPr>
          <w:rFonts w:ascii="Times New Roman" w:eastAsia="Times New Roman" w:hAnsi="Times New Roman" w:cs="Simplified Arabic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D4E40EE" wp14:editId="5E1D9C10">
                <wp:simplePos x="0" y="0"/>
                <wp:positionH relativeFrom="column">
                  <wp:posOffset>2028825</wp:posOffset>
                </wp:positionH>
                <wp:positionV relativeFrom="paragraph">
                  <wp:posOffset>11430</wp:posOffset>
                </wp:positionV>
                <wp:extent cx="1800225" cy="304800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25FE" w:rsidRPr="00AD3BF6" w:rsidRDefault="003625FE" w:rsidP="0003031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cs="PT Bold Heading"/>
                                <w:rtl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PT Bold Heading" w:hint="cs"/>
                                <w:rtl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عتماد فريق العم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104" type="#_x0000_t202" style="position:absolute;left:0;text-align:left;margin-left:159.75pt;margin-top:.9pt;width:141.75pt;height:2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" filled="f" stroked="f">
                <v:stroke joinstyle="round"/>
                <o:lock v:ext="edit" text="t" shapetype="t"/>
                <v:textbox>
                  <w:txbxContent>
                    <w:p w:rsidR="0003031F" w:rsidRPr="00AD3BF6" w:rsidRDefault="0003031F" w:rsidP="0003031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cs="PT Bold Heading"/>
                          <w:rtl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cs="PT Bold Heading" w:hint="cs"/>
                          <w:rtl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اعتماد فريق العمل</w:t>
                      </w:r>
                    </w:p>
                  </w:txbxContent>
                </v:textbox>
              </v:shape>
            </w:pict>
          </mc:Fallback>
        </mc:AlternateContent>
      </w:r>
    </w:p>
    <w:p w:rsidR="000612BB" w:rsidRDefault="000612BB" w:rsidP="001400B8">
      <w:pPr>
        <w:tabs>
          <w:tab w:val="left" w:pos="5640"/>
        </w:tabs>
        <w:jc w:val="right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330"/>
        <w:gridCol w:w="2031"/>
        <w:gridCol w:w="777"/>
      </w:tblGrid>
      <w:tr w:rsidR="000612BB" w:rsidRPr="000612BB" w:rsidTr="000612BB">
        <w:tc>
          <w:tcPr>
            <w:tcW w:w="3438" w:type="dxa"/>
            <w:shd w:val="clear" w:color="auto" w:fill="943634" w:themeFill="accent2" w:themeFillShade="BF"/>
            <w:vAlign w:val="center"/>
          </w:tcPr>
          <w:p w:rsidR="000612BB" w:rsidRPr="000612BB" w:rsidRDefault="000612BB" w:rsidP="000612BB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</w:rPr>
            </w:pPr>
            <w:r w:rsidRPr="000612BB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لتوقيــــع</w:t>
            </w:r>
          </w:p>
        </w:tc>
        <w:tc>
          <w:tcPr>
            <w:tcW w:w="3330" w:type="dxa"/>
            <w:shd w:val="clear" w:color="auto" w:fill="943634" w:themeFill="accent2" w:themeFillShade="BF"/>
            <w:vAlign w:val="center"/>
          </w:tcPr>
          <w:p w:rsidR="000612BB" w:rsidRPr="000612BB" w:rsidRDefault="000612BB" w:rsidP="000612BB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</w:rPr>
            </w:pPr>
            <w:r w:rsidRPr="000612BB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لاســـــــم</w:t>
            </w:r>
          </w:p>
        </w:tc>
        <w:tc>
          <w:tcPr>
            <w:tcW w:w="2031" w:type="dxa"/>
            <w:shd w:val="clear" w:color="auto" w:fill="943634" w:themeFill="accent2" w:themeFillShade="BF"/>
            <w:vAlign w:val="center"/>
          </w:tcPr>
          <w:p w:rsidR="000612BB" w:rsidRPr="000612BB" w:rsidRDefault="000612BB" w:rsidP="000612BB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</w:rPr>
            </w:pPr>
            <w:r w:rsidRPr="000612BB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لرتبـــة</w:t>
            </w:r>
          </w:p>
        </w:tc>
        <w:tc>
          <w:tcPr>
            <w:tcW w:w="777" w:type="dxa"/>
            <w:shd w:val="clear" w:color="auto" w:fill="943634" w:themeFill="accent2" w:themeFillShade="BF"/>
            <w:vAlign w:val="center"/>
          </w:tcPr>
          <w:p w:rsidR="000612BB" w:rsidRPr="000612BB" w:rsidRDefault="000612BB" w:rsidP="000612BB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</w:rPr>
            </w:pPr>
            <w:r w:rsidRPr="000612BB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م</w:t>
            </w:r>
          </w:p>
        </w:tc>
      </w:tr>
      <w:tr w:rsidR="000612BB" w:rsidTr="00551752">
        <w:trPr>
          <w:trHeight w:val="432"/>
        </w:trPr>
        <w:tc>
          <w:tcPr>
            <w:tcW w:w="3438" w:type="dxa"/>
            <w:vAlign w:val="center"/>
          </w:tcPr>
          <w:p w:rsidR="000612BB" w:rsidRDefault="000612BB" w:rsidP="000612BB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3330" w:type="dxa"/>
            <w:vAlign w:val="center"/>
          </w:tcPr>
          <w:p w:rsidR="000612BB" w:rsidRDefault="000612BB" w:rsidP="000612BB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2031" w:type="dxa"/>
            <w:vAlign w:val="center"/>
          </w:tcPr>
          <w:p w:rsidR="000612BB" w:rsidRDefault="000612BB" w:rsidP="000612BB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777" w:type="dxa"/>
            <w:shd w:val="clear" w:color="auto" w:fill="EBE2D1"/>
            <w:vAlign w:val="center"/>
          </w:tcPr>
          <w:p w:rsidR="000612BB" w:rsidRPr="0003031F" w:rsidRDefault="0003031F" w:rsidP="000612BB">
            <w:pPr>
              <w:tabs>
                <w:tab w:val="left" w:pos="5640"/>
              </w:tabs>
              <w:jc w:val="center"/>
              <w:rPr>
                <w:b/>
                <w:bCs/>
                <w:rtl/>
              </w:rPr>
            </w:pPr>
            <w:r w:rsidRPr="0003031F">
              <w:rPr>
                <w:rFonts w:hint="cs"/>
                <w:b/>
                <w:bCs/>
                <w:rtl/>
              </w:rPr>
              <w:t>1</w:t>
            </w:r>
          </w:p>
        </w:tc>
      </w:tr>
      <w:tr w:rsidR="0003031F" w:rsidTr="00551752">
        <w:trPr>
          <w:trHeight w:val="432"/>
        </w:trPr>
        <w:tc>
          <w:tcPr>
            <w:tcW w:w="3438" w:type="dxa"/>
            <w:vAlign w:val="center"/>
          </w:tcPr>
          <w:p w:rsidR="0003031F" w:rsidRDefault="0003031F" w:rsidP="000612BB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3330" w:type="dxa"/>
            <w:vAlign w:val="center"/>
          </w:tcPr>
          <w:p w:rsidR="0003031F" w:rsidRDefault="0003031F" w:rsidP="000612BB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2031" w:type="dxa"/>
            <w:vAlign w:val="center"/>
          </w:tcPr>
          <w:p w:rsidR="0003031F" w:rsidRDefault="0003031F" w:rsidP="000612BB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777" w:type="dxa"/>
            <w:shd w:val="clear" w:color="auto" w:fill="EBE2D1"/>
            <w:vAlign w:val="center"/>
          </w:tcPr>
          <w:p w:rsidR="0003031F" w:rsidRPr="0003031F" w:rsidRDefault="0003031F" w:rsidP="000612BB">
            <w:pPr>
              <w:tabs>
                <w:tab w:val="left" w:pos="5640"/>
              </w:tabs>
              <w:jc w:val="center"/>
              <w:rPr>
                <w:b/>
                <w:bCs/>
                <w:rtl/>
              </w:rPr>
            </w:pPr>
            <w:r w:rsidRPr="0003031F">
              <w:rPr>
                <w:rFonts w:hint="cs"/>
                <w:b/>
                <w:bCs/>
                <w:rtl/>
              </w:rPr>
              <w:t>2</w:t>
            </w:r>
          </w:p>
        </w:tc>
      </w:tr>
      <w:tr w:rsidR="0003031F" w:rsidTr="00551752">
        <w:trPr>
          <w:trHeight w:val="432"/>
        </w:trPr>
        <w:tc>
          <w:tcPr>
            <w:tcW w:w="3438" w:type="dxa"/>
            <w:vAlign w:val="center"/>
          </w:tcPr>
          <w:p w:rsidR="0003031F" w:rsidRDefault="0003031F" w:rsidP="000612BB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3330" w:type="dxa"/>
            <w:vAlign w:val="center"/>
          </w:tcPr>
          <w:p w:rsidR="0003031F" w:rsidRDefault="0003031F" w:rsidP="000612BB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2031" w:type="dxa"/>
            <w:vAlign w:val="center"/>
          </w:tcPr>
          <w:p w:rsidR="0003031F" w:rsidRDefault="0003031F" w:rsidP="000612BB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777" w:type="dxa"/>
            <w:shd w:val="clear" w:color="auto" w:fill="EBE2D1"/>
            <w:vAlign w:val="center"/>
          </w:tcPr>
          <w:p w:rsidR="0003031F" w:rsidRPr="0003031F" w:rsidRDefault="0003031F" w:rsidP="000612BB">
            <w:pPr>
              <w:tabs>
                <w:tab w:val="left" w:pos="5640"/>
              </w:tabs>
              <w:jc w:val="center"/>
              <w:rPr>
                <w:b/>
                <w:bCs/>
                <w:rtl/>
              </w:rPr>
            </w:pPr>
            <w:r w:rsidRPr="0003031F">
              <w:rPr>
                <w:rFonts w:hint="cs"/>
                <w:b/>
                <w:bCs/>
                <w:rtl/>
              </w:rPr>
              <w:t>3</w:t>
            </w:r>
          </w:p>
        </w:tc>
      </w:tr>
      <w:tr w:rsidR="0003031F" w:rsidTr="00551752">
        <w:trPr>
          <w:trHeight w:val="432"/>
        </w:trPr>
        <w:tc>
          <w:tcPr>
            <w:tcW w:w="3438" w:type="dxa"/>
            <w:vAlign w:val="center"/>
          </w:tcPr>
          <w:p w:rsidR="0003031F" w:rsidRDefault="0003031F" w:rsidP="000612BB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3330" w:type="dxa"/>
            <w:vAlign w:val="center"/>
          </w:tcPr>
          <w:p w:rsidR="0003031F" w:rsidRDefault="0003031F" w:rsidP="000612BB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2031" w:type="dxa"/>
            <w:vAlign w:val="center"/>
          </w:tcPr>
          <w:p w:rsidR="0003031F" w:rsidRDefault="0003031F" w:rsidP="000612BB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777" w:type="dxa"/>
            <w:shd w:val="clear" w:color="auto" w:fill="EBE2D1"/>
            <w:vAlign w:val="center"/>
          </w:tcPr>
          <w:p w:rsidR="0003031F" w:rsidRPr="0003031F" w:rsidRDefault="0003031F" w:rsidP="000612BB">
            <w:pPr>
              <w:tabs>
                <w:tab w:val="left" w:pos="5640"/>
              </w:tabs>
              <w:jc w:val="center"/>
              <w:rPr>
                <w:b/>
                <w:bCs/>
                <w:rtl/>
              </w:rPr>
            </w:pPr>
            <w:r w:rsidRPr="0003031F">
              <w:rPr>
                <w:rFonts w:hint="cs"/>
                <w:b/>
                <w:bCs/>
                <w:rtl/>
              </w:rPr>
              <w:t>4</w:t>
            </w:r>
          </w:p>
        </w:tc>
      </w:tr>
    </w:tbl>
    <w:p w:rsidR="0003031F" w:rsidRDefault="0003031F" w:rsidP="001400B8">
      <w:pPr>
        <w:tabs>
          <w:tab w:val="left" w:pos="5640"/>
        </w:tabs>
        <w:jc w:val="right"/>
        <w:rPr>
          <w:rtl/>
        </w:rPr>
      </w:pPr>
    </w:p>
    <w:p w:rsidR="0003031F" w:rsidRDefault="0003031F" w:rsidP="001400B8">
      <w:pPr>
        <w:tabs>
          <w:tab w:val="left" w:pos="5640"/>
        </w:tabs>
        <w:jc w:val="right"/>
        <w:rPr>
          <w:rtl/>
        </w:rPr>
      </w:pPr>
    </w:p>
    <w:p w:rsidR="0003031F" w:rsidRPr="0003031F" w:rsidRDefault="0003031F" w:rsidP="0003031F">
      <w:pPr>
        <w:rPr>
          <w:rtl/>
        </w:rPr>
      </w:pPr>
      <w:r>
        <w:rPr>
          <w:rFonts w:ascii="Times New Roman" w:eastAsia="Times New Roman" w:hAnsi="Times New Roman" w:cs="Simplified Arabic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B44654D" wp14:editId="59EEF737">
                <wp:simplePos x="0" y="0"/>
                <wp:positionH relativeFrom="column">
                  <wp:posOffset>2028190</wp:posOffset>
                </wp:positionH>
                <wp:positionV relativeFrom="paragraph">
                  <wp:posOffset>73025</wp:posOffset>
                </wp:positionV>
                <wp:extent cx="1933575" cy="304800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33575" cy="304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25FE" w:rsidRPr="00AD3BF6" w:rsidRDefault="003625FE" w:rsidP="0003031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cs="PT Bold Heading"/>
                                <w:rtl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PT Bold Heading" w:hint="cs"/>
                                <w:rtl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قرار رئيس اللجنة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105" type="#_x0000_t202" style="position:absolute;margin-left:159.7pt;margin-top:5.75pt;width:152.25pt;height:2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" filled="f" stroked="f">
                <v:stroke joinstyle="round"/>
                <o:lock v:ext="edit" text="t" shapetype="t"/>
                <v:textbox>
                  <w:txbxContent>
                    <w:p w:rsidR="0003031F" w:rsidRPr="00AD3BF6" w:rsidRDefault="0003031F" w:rsidP="0003031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cs="PT Bold Heading"/>
                          <w:rtl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cs="PT Bold Heading" w:hint="cs"/>
                          <w:rtl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قرار رئيس اللجنة</w:t>
                      </w:r>
                    </w:p>
                  </w:txbxContent>
                </v:textbox>
              </v:shape>
            </w:pict>
          </mc:Fallback>
        </mc:AlternateContent>
      </w:r>
    </w:p>
    <w:p w:rsidR="0003031F" w:rsidRDefault="0003031F" w:rsidP="0003031F">
      <w:pPr>
        <w:rPr>
          <w:rtl/>
        </w:rPr>
      </w:pPr>
    </w:p>
    <w:tbl>
      <w:tblPr>
        <w:tblStyle w:val="TableGrid"/>
        <w:tblW w:w="0" w:type="auto"/>
        <w:tblInd w:w="584" w:type="dxa"/>
        <w:tblLook w:val="04A0" w:firstRow="1" w:lastRow="0" w:firstColumn="1" w:lastColumn="0" w:noHBand="0" w:noVBand="1"/>
      </w:tblPr>
      <w:tblGrid>
        <w:gridCol w:w="3438"/>
        <w:gridCol w:w="3330"/>
        <w:gridCol w:w="1846"/>
      </w:tblGrid>
      <w:tr w:rsidR="00A30043" w:rsidRPr="000612BB" w:rsidTr="00A30043">
        <w:tc>
          <w:tcPr>
            <w:tcW w:w="8614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30043" w:rsidRPr="000612BB" w:rsidRDefault="00A30043" w:rsidP="00A15E57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30043" w:rsidRPr="000612BB" w:rsidTr="00A30043">
        <w:tc>
          <w:tcPr>
            <w:tcW w:w="8614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043" w:rsidRPr="000612BB" w:rsidRDefault="00A30043" w:rsidP="00A15E57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30043" w:rsidRPr="000612BB" w:rsidTr="00A30043">
        <w:tc>
          <w:tcPr>
            <w:tcW w:w="8614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043" w:rsidRPr="000612BB" w:rsidRDefault="00A30043" w:rsidP="00A15E57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30043" w:rsidRPr="000612BB" w:rsidTr="00A30043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vAlign w:val="center"/>
          </w:tcPr>
          <w:p w:rsidR="00A30043" w:rsidRPr="000612BB" w:rsidRDefault="00A30043" w:rsidP="00A15E57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</w:rPr>
            </w:pPr>
            <w:r w:rsidRPr="000612BB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لتوقيــــع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vAlign w:val="center"/>
          </w:tcPr>
          <w:p w:rsidR="00A30043" w:rsidRPr="000612BB" w:rsidRDefault="00A30043" w:rsidP="00A15E57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</w:rPr>
            </w:pPr>
            <w:r w:rsidRPr="000612BB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لاســـــــم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vAlign w:val="center"/>
          </w:tcPr>
          <w:p w:rsidR="00A30043" w:rsidRPr="000612BB" w:rsidRDefault="00A30043" w:rsidP="00A15E57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</w:rPr>
            </w:pPr>
            <w:r w:rsidRPr="000612BB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لرتبـــة</w:t>
            </w:r>
          </w:p>
        </w:tc>
      </w:tr>
      <w:tr w:rsidR="00747A59" w:rsidRPr="00747A59" w:rsidTr="00DA0A34">
        <w:trPr>
          <w:trHeight w:val="738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043" w:rsidRPr="00747A59" w:rsidRDefault="00747A59" w:rsidP="00A15E57">
            <w:pPr>
              <w:tabs>
                <w:tab w:val="left" w:pos="5640"/>
              </w:tabs>
              <w:jc w:val="center"/>
              <w:rPr>
                <w:color w:val="808080" w:themeColor="background1" w:themeShade="80"/>
                <w:sz w:val="20"/>
                <w:szCs w:val="20"/>
                <w:rtl/>
              </w:rPr>
            </w:pPr>
            <w:r w:rsidRPr="00747A59">
              <w:rPr>
                <w:rFonts w:hint="cs"/>
                <w:color w:val="808080" w:themeColor="background1" w:themeShade="80"/>
                <w:sz w:val="20"/>
                <w:szCs w:val="20"/>
                <w:rtl/>
              </w:rPr>
              <w:t>-----------------------------------------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043" w:rsidRPr="00747A59" w:rsidRDefault="00747A59" w:rsidP="00A15E57">
            <w:pPr>
              <w:tabs>
                <w:tab w:val="left" w:pos="5640"/>
              </w:tabs>
              <w:jc w:val="center"/>
              <w:rPr>
                <w:color w:val="808080" w:themeColor="background1" w:themeShade="80"/>
                <w:sz w:val="20"/>
                <w:szCs w:val="20"/>
                <w:rtl/>
              </w:rPr>
            </w:pPr>
            <w:r w:rsidRPr="00747A59">
              <w:rPr>
                <w:rFonts w:hint="cs"/>
                <w:color w:val="808080" w:themeColor="background1" w:themeShade="80"/>
                <w:sz w:val="20"/>
                <w:szCs w:val="20"/>
                <w:rtl/>
              </w:rPr>
              <w:t>------------------------------------------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043" w:rsidRPr="00747A59" w:rsidRDefault="00747A59" w:rsidP="00A15E57">
            <w:pPr>
              <w:tabs>
                <w:tab w:val="left" w:pos="5640"/>
              </w:tabs>
              <w:jc w:val="center"/>
              <w:rPr>
                <w:color w:val="808080" w:themeColor="background1" w:themeShade="80"/>
                <w:sz w:val="20"/>
                <w:szCs w:val="20"/>
                <w:rtl/>
              </w:rPr>
            </w:pPr>
            <w:r w:rsidRPr="00747A59">
              <w:rPr>
                <w:rFonts w:hint="cs"/>
                <w:color w:val="808080" w:themeColor="background1" w:themeShade="80"/>
                <w:sz w:val="20"/>
                <w:szCs w:val="20"/>
                <w:rtl/>
              </w:rPr>
              <w:t>----------------------</w:t>
            </w:r>
          </w:p>
        </w:tc>
      </w:tr>
    </w:tbl>
    <w:p w:rsidR="000612BB" w:rsidRPr="0003031F" w:rsidRDefault="000612BB" w:rsidP="0003031F">
      <w:pPr>
        <w:tabs>
          <w:tab w:val="left" w:pos="8160"/>
        </w:tabs>
        <w:rPr>
          <w:rtl/>
        </w:rPr>
      </w:pPr>
    </w:p>
    <w:sectPr w:rsidR="000612BB" w:rsidRPr="0003031F" w:rsidSect="00802731">
      <w:headerReference w:type="default" r:id="rId8"/>
      <w:foot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C56" w:rsidRDefault="00BE5C56" w:rsidP="00E906F4">
      <w:pPr>
        <w:spacing w:after="0" w:line="240" w:lineRule="auto"/>
      </w:pPr>
      <w:r>
        <w:separator/>
      </w:r>
    </w:p>
  </w:endnote>
  <w:endnote w:type="continuationSeparator" w:id="0">
    <w:p w:rsidR="00BE5C56" w:rsidRDefault="00BE5C56" w:rsidP="00E9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5FE" w:rsidRDefault="003625FE">
    <w:pPr>
      <w:pStyle w:val="Footer"/>
    </w:pPr>
    <w:r w:rsidRPr="00DF0970"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8F8CB" wp14:editId="0BD1BCB2">
              <wp:simplePos x="0" y="0"/>
              <wp:positionH relativeFrom="column">
                <wp:posOffset>1030605</wp:posOffset>
              </wp:positionH>
              <wp:positionV relativeFrom="paragraph">
                <wp:posOffset>143510</wp:posOffset>
              </wp:positionV>
              <wp:extent cx="4726305" cy="266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413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625FE" w:rsidRDefault="003625FE" w:rsidP="00DF0970">
                          <w:pPr>
                            <w:spacing w:after="0" w:line="240" w:lineRule="auto"/>
                            <w:jc w:val="center"/>
                            <w:rPr>
                              <w:rFonts w:ascii="Andalus" w:eastAsia="Times New Roman" w:hAnsi="Andalus" w:cs="Monotype Koufi"/>
                              <w:b/>
                              <w:bCs/>
                              <w:color w:val="FF0000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ndalus" w:eastAsia="Times New Roman" w:hAnsi="Andalus" w:cs="Monotype Koufi" w:hint="cs"/>
                              <w:b/>
                              <w:bCs/>
                              <w:color w:val="FF0000"/>
                              <w:kern w:val="24"/>
                              <w:sz w:val="18"/>
                              <w:szCs w:val="18"/>
                              <w:rtl/>
                            </w:rPr>
                            <w:t xml:space="preserve">رؤيتنا: </w:t>
                          </w:r>
                          <w:r>
                            <w:rPr>
                              <w:rFonts w:ascii="Andalus" w:eastAsia="Times New Roman" w:hAnsi="Andalus" w:cs="Monotype Koufi" w:hint="cs"/>
                              <w:b/>
                              <w:bCs/>
                              <w:color w:val="0070C0"/>
                              <w:kern w:val="24"/>
                              <w:sz w:val="18"/>
                              <w:szCs w:val="18"/>
                              <w:rtl/>
                              <w:lang w:bidi="ar-AE"/>
                            </w:rPr>
                            <w:t>أن تكون دولة الإمارات العربية المتحدة من أفضل دول العالم في تحقيق الأمن والسلام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8" type="#_x0000_t202" style="position:absolute;margin-left:81.15pt;margin-top:11.3pt;width:372.15pt;height:21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" filled="f" stroked="f" strokeweight=".5pt">
              <v:textbox>
                <w:txbxContent>
                  <w:p w:rsidR="00DF0970" w:rsidRDefault="00DF0970" w:rsidP="00DF0970">
                    <w:pPr>
                      <w:spacing w:after="0" w:line="240" w:lineRule="auto"/>
                      <w:jc w:val="center"/>
                      <w:rPr>
                        <w:rFonts w:ascii="Andalus" w:eastAsia="Times New Roman" w:hAnsi="Andalus" w:cs="Monotype Koufi"/>
                        <w:b/>
                        <w:bCs/>
                        <w:color w:val="FF0000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Andalus" w:eastAsia="Times New Roman" w:hAnsi="Andalus" w:cs="Monotype Koufi" w:hint="cs"/>
                        <w:b/>
                        <w:bCs/>
                        <w:color w:val="FF0000"/>
                        <w:kern w:val="24"/>
                        <w:sz w:val="18"/>
                        <w:szCs w:val="18"/>
                        <w:rtl/>
                      </w:rPr>
                      <w:t xml:space="preserve">رؤيتنا: </w:t>
                    </w:r>
                    <w:r>
                      <w:rPr>
                        <w:rFonts w:ascii="Andalus" w:eastAsia="Times New Roman" w:hAnsi="Andalus" w:cs="Monotype Koufi" w:hint="cs"/>
                        <w:b/>
                        <w:bCs/>
                        <w:color w:val="0070C0"/>
                        <w:kern w:val="24"/>
                        <w:sz w:val="18"/>
                        <w:szCs w:val="18"/>
                        <w:rtl/>
                        <w:lang w:bidi="ar-AE"/>
                      </w:rPr>
                      <w:t>أن تكون دولة الإمارات العربية المتحدة من أفضل دول العالم في تحقيق الأمن والسلامة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C56" w:rsidRDefault="00BE5C56" w:rsidP="00E906F4">
      <w:pPr>
        <w:spacing w:after="0" w:line="240" w:lineRule="auto"/>
      </w:pPr>
      <w:r>
        <w:separator/>
      </w:r>
    </w:p>
  </w:footnote>
  <w:footnote w:type="continuationSeparator" w:id="0">
    <w:p w:rsidR="00BE5C56" w:rsidRDefault="00BE5C56" w:rsidP="00E90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5FE" w:rsidRDefault="00461833" w:rsidP="00E906F4">
    <w:pPr>
      <w:jc w:val="center"/>
      <w:rPr>
        <w:rFonts w:ascii="Times New Roman" w:eastAsia="Times New Roman" w:hAnsi="Times New Roman" w:cs="Simplified Arabic"/>
        <w:b/>
        <w:bCs/>
      </w:rPr>
    </w:pPr>
    <w:r w:rsidRPr="00AC2FD0">
      <w:rPr>
        <w:rFonts w:ascii="Times New Roman" w:eastAsia="Times New Roman" w:hAnsi="Times New Roman" w:cs="Traditional Arabic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DBCD7A" wp14:editId="4766BE27">
              <wp:simplePos x="0" y="0"/>
              <wp:positionH relativeFrom="column">
                <wp:posOffset>-169545</wp:posOffset>
              </wp:positionH>
              <wp:positionV relativeFrom="paragraph">
                <wp:posOffset>-168910</wp:posOffset>
              </wp:positionV>
              <wp:extent cx="2307772" cy="6248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307772" cy="624840"/>
                      </a:xfrm>
                      <a:prstGeom prst="rect">
                        <a:avLst/>
                      </a:prstGeom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833" w:rsidRPr="00FE6B4F" w:rsidRDefault="00461833" w:rsidP="0046183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BF9C2B"/>
                              <w:lang w:bidi="ar-AE"/>
                            </w:rPr>
                          </w:pPr>
                          <w:proofErr w:type="spellStart"/>
                          <w:r w:rsidRPr="00FE6B4F">
                            <w:rPr>
                              <w:b/>
                              <w:bCs/>
                              <w:color w:val="BF9C2B"/>
                              <w:sz w:val="20"/>
                              <w:szCs w:val="20"/>
                              <w:lang w:bidi="ar-AE"/>
                            </w:rPr>
                            <w:t>Gen.Dep.Of</w:t>
                          </w:r>
                          <w:proofErr w:type="spellEnd"/>
                          <w:r w:rsidRPr="00FE6B4F">
                            <w:rPr>
                              <w:b/>
                              <w:bCs/>
                              <w:color w:val="BF9C2B"/>
                              <w:sz w:val="20"/>
                              <w:szCs w:val="20"/>
                              <w:lang w:bidi="ar-AE"/>
                            </w:rPr>
                            <w:t xml:space="preserve"> Dubai Civil </w:t>
                          </w:r>
                          <w:proofErr w:type="spellStart"/>
                          <w:r w:rsidRPr="00FE6B4F">
                            <w:rPr>
                              <w:b/>
                              <w:bCs/>
                              <w:color w:val="BF9C2B"/>
                              <w:sz w:val="20"/>
                              <w:szCs w:val="20"/>
                              <w:lang w:bidi="ar-AE"/>
                            </w:rPr>
                            <w:t>Defence</w:t>
                          </w:r>
                          <w:proofErr w:type="spellEnd"/>
                        </w:p>
                        <w:p w:rsidR="00461833" w:rsidRPr="00FE6B4F" w:rsidRDefault="00461833" w:rsidP="0046183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BF9C2B"/>
                              <w:rtl/>
                              <w:lang w:bidi="ar-AE"/>
                            </w:rPr>
                          </w:pPr>
                          <w:r w:rsidRPr="00FE6B4F">
                            <w:rPr>
                              <w:b/>
                              <w:bCs/>
                              <w:color w:val="BF9C2B"/>
                              <w:sz w:val="20"/>
                              <w:szCs w:val="20"/>
                              <w:lang w:bidi="ar-AE"/>
                            </w:rPr>
                            <w:t xml:space="preserve">Prevention &amp; Safety </w:t>
                          </w:r>
                          <w:proofErr w:type="spellStart"/>
                          <w:r w:rsidRPr="00FE6B4F">
                            <w:rPr>
                              <w:b/>
                              <w:bCs/>
                              <w:color w:val="BF9C2B"/>
                              <w:sz w:val="20"/>
                              <w:szCs w:val="20"/>
                              <w:lang w:bidi="ar-AE"/>
                            </w:rPr>
                            <w:t>Dept</w:t>
                          </w:r>
                          <w:proofErr w:type="spellEnd"/>
                        </w:p>
                        <w:p w:rsidR="00461833" w:rsidRPr="00FE6B4F" w:rsidRDefault="00461833" w:rsidP="0046183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BF9C2B"/>
                              <w:rtl/>
                              <w:lang w:bidi="ar-AE"/>
                            </w:rPr>
                          </w:pPr>
                          <w:r w:rsidRPr="00FE6B4F">
                            <w:rPr>
                              <w:b/>
                              <w:bCs/>
                              <w:color w:val="BF9C2B"/>
                              <w:sz w:val="20"/>
                              <w:szCs w:val="20"/>
                              <w:lang w:bidi="ar-AE"/>
                            </w:rPr>
                            <w:t>Companies</w:t>
                          </w:r>
                          <w:r>
                            <w:rPr>
                              <w:b/>
                              <w:bCs/>
                              <w:color w:val="BF9C2B"/>
                              <w:sz w:val="20"/>
                              <w:szCs w:val="20"/>
                              <w:lang w:bidi="ar-AE"/>
                            </w:rPr>
                            <w:t xml:space="preserve"> Approval  &amp;</w:t>
                          </w:r>
                          <w:r w:rsidRPr="00FE6B4F">
                            <w:rPr>
                              <w:b/>
                              <w:bCs/>
                              <w:color w:val="BF9C2B"/>
                              <w:sz w:val="20"/>
                              <w:szCs w:val="20"/>
                              <w:lang w:bidi="ar-AE"/>
                            </w:rPr>
                            <w:t xml:space="preserve"> Licensing se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06" type="#_x0000_t202" style="position:absolute;left:0;text-align:left;margin-left:-13.35pt;margin-top:-13.3pt;width:181.7pt;height:4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" filled="f" stroked="f">
              <v:stroke joinstyle="round"/>
              <v:shadow on="t" color="black" opacity="26214f" origin=",-.5" offset="0,3pt"/>
              <o:lock v:ext="edit" text="t" shapetype="t"/>
              <v:textbox>
                <w:txbxContent>
                  <w:p w:rsidR="00461833" w:rsidRPr="00FE6B4F" w:rsidRDefault="00461833" w:rsidP="0046183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BF9C2B"/>
                        <w:lang w:bidi="ar-AE"/>
                      </w:rPr>
                    </w:pPr>
                    <w:proofErr w:type="spellStart"/>
                    <w:r w:rsidRPr="00FE6B4F">
                      <w:rPr>
                        <w:b/>
                        <w:bCs/>
                        <w:color w:val="BF9C2B"/>
                        <w:sz w:val="20"/>
                        <w:szCs w:val="20"/>
                        <w:lang w:bidi="ar-AE"/>
                      </w:rPr>
                      <w:t>Gen.Dep.Of</w:t>
                    </w:r>
                    <w:proofErr w:type="spellEnd"/>
                    <w:r w:rsidRPr="00FE6B4F">
                      <w:rPr>
                        <w:b/>
                        <w:bCs/>
                        <w:color w:val="BF9C2B"/>
                        <w:sz w:val="20"/>
                        <w:szCs w:val="20"/>
                        <w:lang w:bidi="ar-AE"/>
                      </w:rPr>
                      <w:t xml:space="preserve"> Dubai Civil </w:t>
                    </w:r>
                    <w:proofErr w:type="spellStart"/>
                    <w:r w:rsidRPr="00FE6B4F">
                      <w:rPr>
                        <w:b/>
                        <w:bCs/>
                        <w:color w:val="BF9C2B"/>
                        <w:sz w:val="20"/>
                        <w:szCs w:val="20"/>
                        <w:lang w:bidi="ar-AE"/>
                      </w:rPr>
                      <w:t>Defence</w:t>
                    </w:r>
                    <w:proofErr w:type="spellEnd"/>
                  </w:p>
                  <w:p w:rsidR="00461833" w:rsidRPr="00FE6B4F" w:rsidRDefault="00461833" w:rsidP="0046183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BF9C2B"/>
                        <w:rtl/>
                        <w:lang w:bidi="ar-AE"/>
                      </w:rPr>
                    </w:pPr>
                    <w:r w:rsidRPr="00FE6B4F">
                      <w:rPr>
                        <w:b/>
                        <w:bCs/>
                        <w:color w:val="BF9C2B"/>
                        <w:sz w:val="20"/>
                        <w:szCs w:val="20"/>
                        <w:lang w:bidi="ar-AE"/>
                      </w:rPr>
                      <w:t xml:space="preserve">Prevention &amp; Safety </w:t>
                    </w:r>
                    <w:proofErr w:type="spellStart"/>
                    <w:r w:rsidRPr="00FE6B4F">
                      <w:rPr>
                        <w:b/>
                        <w:bCs/>
                        <w:color w:val="BF9C2B"/>
                        <w:sz w:val="20"/>
                        <w:szCs w:val="20"/>
                        <w:lang w:bidi="ar-AE"/>
                      </w:rPr>
                      <w:t>Dept</w:t>
                    </w:r>
                    <w:proofErr w:type="spellEnd"/>
                  </w:p>
                  <w:p w:rsidR="00461833" w:rsidRPr="00FE6B4F" w:rsidRDefault="00461833" w:rsidP="0046183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BF9C2B"/>
                        <w:rtl/>
                        <w:lang w:bidi="ar-AE"/>
                      </w:rPr>
                    </w:pPr>
                    <w:r w:rsidRPr="00FE6B4F">
                      <w:rPr>
                        <w:b/>
                        <w:bCs/>
                        <w:color w:val="BF9C2B"/>
                        <w:sz w:val="20"/>
                        <w:szCs w:val="20"/>
                        <w:lang w:bidi="ar-AE"/>
                      </w:rPr>
                      <w:t>Companies</w:t>
                    </w:r>
                    <w:r>
                      <w:rPr>
                        <w:b/>
                        <w:bCs/>
                        <w:color w:val="BF9C2B"/>
                        <w:sz w:val="20"/>
                        <w:szCs w:val="20"/>
                        <w:lang w:bidi="ar-AE"/>
                      </w:rPr>
                      <w:t xml:space="preserve"> Approval  &amp;</w:t>
                    </w:r>
                    <w:r w:rsidRPr="00FE6B4F">
                      <w:rPr>
                        <w:b/>
                        <w:bCs/>
                        <w:color w:val="BF9C2B"/>
                        <w:sz w:val="20"/>
                        <w:szCs w:val="20"/>
                        <w:lang w:bidi="ar-AE"/>
                      </w:rPr>
                      <w:t xml:space="preserve"> Licensing sec</w:t>
                    </w:r>
                  </w:p>
                </w:txbxContent>
              </v:textbox>
            </v:shape>
          </w:pict>
        </mc:Fallback>
      </mc:AlternateContent>
    </w:r>
    <w:r w:rsidR="003625FE">
      <w:rPr>
        <w:noProof/>
      </w:rPr>
      <w:drawing>
        <wp:anchor distT="0" distB="0" distL="114300" distR="114300" simplePos="0" relativeHeight="251659264" behindDoc="0" locked="0" layoutInCell="1" allowOverlap="1" wp14:anchorId="136F3140" wp14:editId="2BC123F1">
          <wp:simplePos x="0" y="0"/>
          <wp:positionH relativeFrom="column">
            <wp:posOffset>2681605</wp:posOffset>
          </wp:positionH>
          <wp:positionV relativeFrom="paragraph">
            <wp:posOffset>-165100</wp:posOffset>
          </wp:positionV>
          <wp:extent cx="678180" cy="686435"/>
          <wp:effectExtent l="152400" t="152400" r="312420" b="342265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2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68643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5F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67879" wp14:editId="2F9872D4">
              <wp:simplePos x="0" y="0"/>
              <wp:positionH relativeFrom="column">
                <wp:posOffset>4008120</wp:posOffset>
              </wp:positionH>
              <wp:positionV relativeFrom="paragraph">
                <wp:posOffset>-166370</wp:posOffset>
              </wp:positionV>
              <wp:extent cx="2192020" cy="61341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192020" cy="613410"/>
                      </a:xfrm>
                      <a:prstGeom prst="rect">
                        <a:avLst/>
                      </a:prstGeom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5FE" w:rsidRPr="00FE6B4F" w:rsidRDefault="003625FE" w:rsidP="00E906F4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color w:val="BF9C2B"/>
                              <w:lang w:bidi="ar-AE"/>
                            </w:rPr>
                          </w:pPr>
                          <w:r w:rsidRPr="00FE6B4F">
                            <w:rPr>
                              <w:rFonts w:ascii="Monotype Koufi" w:eastAsia="Monotype Koufi" w:cs="Monotype Koufi" w:hint="cs"/>
                              <w:b/>
                              <w:bCs/>
                              <w:color w:val="BF9C2B"/>
                              <w:sz w:val="16"/>
                              <w:szCs w:val="16"/>
                              <w:rtl/>
                            </w:rPr>
                            <w:t>الادارة العامة للدفاع المدني- دبي</w:t>
                          </w:r>
                        </w:p>
                        <w:p w:rsidR="003625FE" w:rsidRPr="00FE6B4F" w:rsidRDefault="003625FE" w:rsidP="00E906F4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color w:val="BF9C2B"/>
                              <w:rtl/>
                              <w:lang w:bidi="ar-AE"/>
                            </w:rPr>
                          </w:pPr>
                          <w:r w:rsidRPr="00FE6B4F">
                            <w:rPr>
                              <w:rFonts w:ascii="Monotype Koufi" w:eastAsia="Monotype Koufi" w:cs="Monotype Koufi" w:hint="cs"/>
                              <w:b/>
                              <w:bCs/>
                              <w:color w:val="BF9C2B"/>
                              <w:sz w:val="16"/>
                              <w:szCs w:val="16"/>
                              <w:rtl/>
                            </w:rPr>
                            <w:t>إدارة السلامة الوقـائية</w:t>
                          </w:r>
                        </w:p>
                        <w:p w:rsidR="003625FE" w:rsidRPr="00FE6B4F" w:rsidRDefault="003625FE" w:rsidP="00E906F4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color w:val="BF9C2B"/>
                              <w:rtl/>
                              <w:lang w:bidi="ar-AE"/>
                            </w:rPr>
                          </w:pPr>
                          <w:r w:rsidRPr="00FE6B4F">
                            <w:rPr>
                              <w:rFonts w:ascii="Monotype Koufi" w:eastAsia="Monotype Koufi" w:cs="Monotype Koufi" w:hint="cs"/>
                              <w:b/>
                              <w:bCs/>
                              <w:color w:val="BF9C2B"/>
                              <w:sz w:val="16"/>
                              <w:szCs w:val="16"/>
                              <w:rtl/>
                            </w:rPr>
                            <w:t>قسم اعتماد وترخيص الشركات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107" type="#_x0000_t202" style="position:absolute;left:0;text-align:left;margin-left:315.6pt;margin-top:-13.1pt;width:172.6pt;height:4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" filled="f" stroked="f">
              <v:stroke joinstyle="round"/>
              <v:shadow on="t" color="black" opacity="26214f" origin=",-.5" offset="0,3pt"/>
              <o:lock v:ext="edit" text="t" shapetype="t"/>
              <v:textbox>
                <w:txbxContent>
                  <w:p w:rsidR="003625FE" w:rsidRPr="00FE6B4F" w:rsidRDefault="003625FE" w:rsidP="00E906F4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color w:val="BF9C2B"/>
                        <w:lang w:bidi="ar-AE"/>
                      </w:rPr>
                    </w:pPr>
                    <w:r w:rsidRPr="00FE6B4F">
                      <w:rPr>
                        <w:rFonts w:ascii="Monotype Koufi" w:eastAsia="Monotype Koufi" w:cs="Monotype Koufi" w:hint="cs"/>
                        <w:b/>
                        <w:bCs/>
                        <w:color w:val="BF9C2B"/>
                        <w:sz w:val="16"/>
                        <w:szCs w:val="16"/>
                        <w:rtl/>
                      </w:rPr>
                      <w:t>الادارة العامة للدفاع المدني- دبي</w:t>
                    </w:r>
                  </w:p>
                  <w:p w:rsidR="003625FE" w:rsidRPr="00FE6B4F" w:rsidRDefault="003625FE" w:rsidP="00E906F4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color w:val="BF9C2B"/>
                        <w:rtl/>
                        <w:lang w:bidi="ar-AE"/>
                      </w:rPr>
                    </w:pPr>
                    <w:r w:rsidRPr="00FE6B4F">
                      <w:rPr>
                        <w:rFonts w:ascii="Monotype Koufi" w:eastAsia="Monotype Koufi" w:cs="Monotype Koufi" w:hint="cs"/>
                        <w:b/>
                        <w:bCs/>
                        <w:color w:val="BF9C2B"/>
                        <w:sz w:val="16"/>
                        <w:szCs w:val="16"/>
                        <w:rtl/>
                      </w:rPr>
                      <w:t>إدارة السلامة الوقـائية</w:t>
                    </w:r>
                  </w:p>
                  <w:p w:rsidR="003625FE" w:rsidRPr="00FE6B4F" w:rsidRDefault="003625FE" w:rsidP="00E906F4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color w:val="BF9C2B"/>
                        <w:rtl/>
                        <w:lang w:bidi="ar-AE"/>
                      </w:rPr>
                    </w:pPr>
                    <w:r w:rsidRPr="00FE6B4F">
                      <w:rPr>
                        <w:rFonts w:ascii="Monotype Koufi" w:eastAsia="Monotype Koufi" w:cs="Monotype Koufi" w:hint="cs"/>
                        <w:b/>
                        <w:bCs/>
                        <w:color w:val="BF9C2B"/>
                        <w:sz w:val="16"/>
                        <w:szCs w:val="16"/>
                        <w:rtl/>
                      </w:rPr>
                      <w:t>قسم اعتماد وترخيص الشركات</w:t>
                    </w:r>
                  </w:p>
                </w:txbxContent>
              </v:textbox>
            </v:shape>
          </w:pict>
        </mc:Fallback>
      </mc:AlternateContent>
    </w:r>
    <w:r w:rsidR="003625FE">
      <w:rPr>
        <w:rFonts w:ascii="Times New Roman" w:eastAsia="Times New Roman" w:hAnsi="Times New Roman" w:cs="Simplified Arabic" w:hint="cs"/>
        <w:b/>
        <w:bCs/>
        <w:noProof/>
        <w:rtl/>
        <w:lang w:val="ar-AE" w:bidi="ar-AE"/>
      </w:rPr>
      <w:t xml:space="preserve"> </w:t>
    </w:r>
  </w:p>
  <w:p w:rsidR="003625FE" w:rsidRDefault="003625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F4"/>
    <w:rsid w:val="000022C2"/>
    <w:rsid w:val="000167E0"/>
    <w:rsid w:val="00023B15"/>
    <w:rsid w:val="0003031F"/>
    <w:rsid w:val="00040368"/>
    <w:rsid w:val="000612BB"/>
    <w:rsid w:val="000653E7"/>
    <w:rsid w:val="0007302A"/>
    <w:rsid w:val="000836DA"/>
    <w:rsid w:val="0009478D"/>
    <w:rsid w:val="000B3A4A"/>
    <w:rsid w:val="000C18D8"/>
    <w:rsid w:val="000F1B4F"/>
    <w:rsid w:val="000F3572"/>
    <w:rsid w:val="00101DFE"/>
    <w:rsid w:val="001400B8"/>
    <w:rsid w:val="00142958"/>
    <w:rsid w:val="00172467"/>
    <w:rsid w:val="00203C16"/>
    <w:rsid w:val="00292301"/>
    <w:rsid w:val="00296638"/>
    <w:rsid w:val="002B7806"/>
    <w:rsid w:val="002F050E"/>
    <w:rsid w:val="0034226E"/>
    <w:rsid w:val="0035149C"/>
    <w:rsid w:val="003625FE"/>
    <w:rsid w:val="003B6897"/>
    <w:rsid w:val="003C085E"/>
    <w:rsid w:val="004071CE"/>
    <w:rsid w:val="00461833"/>
    <w:rsid w:val="00481575"/>
    <w:rsid w:val="004B05FF"/>
    <w:rsid w:val="004C4E02"/>
    <w:rsid w:val="004D1FEB"/>
    <w:rsid w:val="004E5200"/>
    <w:rsid w:val="004F3024"/>
    <w:rsid w:val="004F7B2B"/>
    <w:rsid w:val="00521175"/>
    <w:rsid w:val="00551752"/>
    <w:rsid w:val="005A76B6"/>
    <w:rsid w:val="005E12B0"/>
    <w:rsid w:val="005E2431"/>
    <w:rsid w:val="00615685"/>
    <w:rsid w:val="006428EA"/>
    <w:rsid w:val="00662566"/>
    <w:rsid w:val="00672212"/>
    <w:rsid w:val="006B2A7D"/>
    <w:rsid w:val="006D5C52"/>
    <w:rsid w:val="00747A59"/>
    <w:rsid w:val="007756E5"/>
    <w:rsid w:val="007C0578"/>
    <w:rsid w:val="00802731"/>
    <w:rsid w:val="00871D63"/>
    <w:rsid w:val="008B1E04"/>
    <w:rsid w:val="008D05BB"/>
    <w:rsid w:val="008D6134"/>
    <w:rsid w:val="008F2C63"/>
    <w:rsid w:val="0090120C"/>
    <w:rsid w:val="00915DFA"/>
    <w:rsid w:val="009501E8"/>
    <w:rsid w:val="009A40BF"/>
    <w:rsid w:val="009E4294"/>
    <w:rsid w:val="00A15E57"/>
    <w:rsid w:val="00A30043"/>
    <w:rsid w:val="00A41C62"/>
    <w:rsid w:val="00A9780D"/>
    <w:rsid w:val="00B43666"/>
    <w:rsid w:val="00B43DD0"/>
    <w:rsid w:val="00B51FAD"/>
    <w:rsid w:val="00B55B26"/>
    <w:rsid w:val="00B839AE"/>
    <w:rsid w:val="00BE01BA"/>
    <w:rsid w:val="00BE5C56"/>
    <w:rsid w:val="00BF6310"/>
    <w:rsid w:val="00C16FFB"/>
    <w:rsid w:val="00C84920"/>
    <w:rsid w:val="00D008A4"/>
    <w:rsid w:val="00D12E82"/>
    <w:rsid w:val="00DA0A34"/>
    <w:rsid w:val="00DF0970"/>
    <w:rsid w:val="00E10D24"/>
    <w:rsid w:val="00E54A48"/>
    <w:rsid w:val="00E906F4"/>
    <w:rsid w:val="00E91555"/>
    <w:rsid w:val="00E96C8E"/>
    <w:rsid w:val="00F1581A"/>
    <w:rsid w:val="00F6116F"/>
    <w:rsid w:val="00F66D07"/>
    <w:rsid w:val="00F7005C"/>
    <w:rsid w:val="00F9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6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F4"/>
  </w:style>
  <w:style w:type="paragraph" w:styleId="Footer">
    <w:name w:val="footer"/>
    <w:basedOn w:val="Normal"/>
    <w:link w:val="FooterChar"/>
    <w:uiPriority w:val="99"/>
    <w:unhideWhenUsed/>
    <w:rsid w:val="00E906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F4"/>
  </w:style>
  <w:style w:type="paragraph" w:styleId="NormalWeb">
    <w:name w:val="Normal (Web)"/>
    <w:basedOn w:val="Normal"/>
    <w:uiPriority w:val="99"/>
    <w:unhideWhenUsed/>
    <w:rsid w:val="00E906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40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6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F4"/>
  </w:style>
  <w:style w:type="paragraph" w:styleId="Footer">
    <w:name w:val="footer"/>
    <w:basedOn w:val="Normal"/>
    <w:link w:val="FooterChar"/>
    <w:uiPriority w:val="99"/>
    <w:unhideWhenUsed/>
    <w:rsid w:val="00E906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F4"/>
  </w:style>
  <w:style w:type="paragraph" w:styleId="NormalWeb">
    <w:name w:val="Normal (Web)"/>
    <w:basedOn w:val="Normal"/>
    <w:uiPriority w:val="99"/>
    <w:unhideWhenUsed/>
    <w:rsid w:val="00E906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40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A5B8-E29C-497A-8A00-09FF74E4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 salem</dc:creator>
  <cp:lastModifiedBy>faiza salem</cp:lastModifiedBy>
  <cp:revision>33</cp:revision>
  <dcterms:created xsi:type="dcterms:W3CDTF">2017-12-27T10:05:00Z</dcterms:created>
  <dcterms:modified xsi:type="dcterms:W3CDTF">2018-03-18T06:56:00Z</dcterms:modified>
</cp:coreProperties>
</file>